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11" w:rsidRDefault="008A6011" w:rsidP="00BE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Cs w:val="28"/>
          <w:lang w:eastAsia="en-US"/>
        </w:rPr>
      </w:pPr>
      <w:r w:rsidRPr="008A6011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7EF1FD99" wp14:editId="09F6AEA1">
            <wp:extent cx="5939790" cy="8474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11" w:rsidRDefault="008A6011" w:rsidP="00BE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Cs w:val="28"/>
          <w:lang w:eastAsia="en-US"/>
        </w:rPr>
      </w:pPr>
    </w:p>
    <w:p w:rsidR="00BE34F3" w:rsidRPr="00BE34F3" w:rsidRDefault="00BE34F3" w:rsidP="00BE34F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4F3" w:rsidRPr="00BE34F3" w:rsidRDefault="00BE34F3" w:rsidP="00BE34F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4F3" w:rsidRPr="00BE34F3" w:rsidRDefault="00BE34F3" w:rsidP="00BE34F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4F3" w:rsidRPr="00BE34F3" w:rsidRDefault="00BE34F3" w:rsidP="00BE34F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513FEF" w:rsidRPr="00416DA0" w:rsidRDefault="00513FEF" w:rsidP="0051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A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13FEF" w:rsidRPr="00416DA0" w:rsidRDefault="00513FEF" w:rsidP="0051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FEF" w:rsidRPr="00416DA0" w:rsidRDefault="00513FEF" w:rsidP="0051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BB" w:rsidRPr="001D61FD" w:rsidRDefault="00417BBB" w:rsidP="00417BBB">
      <w:pPr>
        <w:tabs>
          <w:tab w:val="left" w:pos="60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61F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8"/>
          <w:szCs w:val="28"/>
        </w:rPr>
      </w:pPr>
      <w:r w:rsidRPr="001D61FD">
        <w:rPr>
          <w:rFonts w:ascii="Times New Roman" w:hAnsi="Times New Roman"/>
          <w:sz w:val="28"/>
          <w:szCs w:val="28"/>
        </w:rPr>
        <w:t>1.Целевой раздел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яснительная записка  - стр.3</w:t>
      </w:r>
    </w:p>
    <w:p w:rsidR="00417BBB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05ED2">
        <w:rPr>
          <w:rFonts w:ascii="Times New Roman" w:hAnsi="Times New Roman"/>
          <w:b/>
          <w:sz w:val="24"/>
          <w:szCs w:val="24"/>
        </w:rPr>
        <w:t xml:space="preserve"> </w:t>
      </w:r>
      <w:r w:rsidRPr="00805ED2">
        <w:rPr>
          <w:rFonts w:ascii="Times New Roman" w:hAnsi="Times New Roman"/>
          <w:sz w:val="24"/>
          <w:szCs w:val="24"/>
        </w:rPr>
        <w:t>Парциальные программы, региональный компонент</w:t>
      </w:r>
      <w:r>
        <w:rPr>
          <w:rFonts w:ascii="Times New Roman" w:hAnsi="Times New Roman"/>
          <w:sz w:val="24"/>
          <w:szCs w:val="24"/>
        </w:rPr>
        <w:t xml:space="preserve"> –стр.3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1D61FD">
        <w:rPr>
          <w:rFonts w:ascii="Times New Roman" w:hAnsi="Times New Roman"/>
          <w:sz w:val="24"/>
          <w:szCs w:val="24"/>
        </w:rPr>
        <w:t>Цели и задачи программы</w:t>
      </w:r>
      <w:r>
        <w:rPr>
          <w:rFonts w:ascii="Times New Roman" w:hAnsi="Times New Roman"/>
          <w:sz w:val="24"/>
          <w:szCs w:val="24"/>
        </w:rPr>
        <w:t xml:space="preserve"> – стр.</w:t>
      </w:r>
      <w:r w:rsidR="00E75932">
        <w:rPr>
          <w:rFonts w:ascii="Times New Roman" w:hAnsi="Times New Roman"/>
          <w:sz w:val="24"/>
          <w:szCs w:val="24"/>
        </w:rPr>
        <w:t>6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1D61FD">
        <w:rPr>
          <w:rFonts w:ascii="Times New Roman" w:hAnsi="Times New Roman"/>
          <w:sz w:val="24"/>
          <w:szCs w:val="24"/>
        </w:rPr>
        <w:t>. Принципы и по</w:t>
      </w:r>
      <w:r>
        <w:rPr>
          <w:rFonts w:ascii="Times New Roman" w:hAnsi="Times New Roman"/>
          <w:sz w:val="24"/>
          <w:szCs w:val="24"/>
        </w:rPr>
        <w:t xml:space="preserve">дходы </w:t>
      </w:r>
      <w:r w:rsidR="00484505">
        <w:rPr>
          <w:rFonts w:ascii="Times New Roman" w:hAnsi="Times New Roman"/>
          <w:sz w:val="24"/>
          <w:szCs w:val="24"/>
        </w:rPr>
        <w:t>к формированию программы – стр.</w:t>
      </w:r>
      <w:r w:rsidR="00E75932">
        <w:rPr>
          <w:rFonts w:ascii="Times New Roman" w:hAnsi="Times New Roman"/>
          <w:sz w:val="24"/>
          <w:szCs w:val="24"/>
        </w:rPr>
        <w:t>7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1D61FD">
        <w:rPr>
          <w:rFonts w:ascii="Times New Roman" w:hAnsi="Times New Roman"/>
          <w:sz w:val="24"/>
          <w:szCs w:val="24"/>
        </w:rPr>
        <w:t xml:space="preserve"> Характеристика возрастных </w:t>
      </w:r>
      <w:r>
        <w:rPr>
          <w:rFonts w:ascii="Times New Roman" w:hAnsi="Times New Roman"/>
          <w:sz w:val="24"/>
          <w:szCs w:val="24"/>
        </w:rPr>
        <w:t xml:space="preserve">и индивидуальных </w:t>
      </w:r>
      <w:r w:rsidRPr="001D61FD">
        <w:rPr>
          <w:rFonts w:ascii="Times New Roman" w:hAnsi="Times New Roman"/>
          <w:sz w:val="24"/>
          <w:szCs w:val="24"/>
        </w:rPr>
        <w:t>особенностей воспитанников</w:t>
      </w:r>
      <w:r>
        <w:rPr>
          <w:rFonts w:ascii="Times New Roman" w:hAnsi="Times New Roman"/>
          <w:sz w:val="24"/>
          <w:szCs w:val="24"/>
        </w:rPr>
        <w:t xml:space="preserve"> – стр.</w:t>
      </w:r>
      <w:r w:rsidR="00E75932">
        <w:rPr>
          <w:rFonts w:ascii="Times New Roman" w:hAnsi="Times New Roman"/>
          <w:sz w:val="24"/>
          <w:szCs w:val="24"/>
        </w:rPr>
        <w:t>7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1D61FD">
        <w:rPr>
          <w:rFonts w:ascii="Times New Roman" w:hAnsi="Times New Roman"/>
          <w:sz w:val="24"/>
          <w:szCs w:val="24"/>
        </w:rPr>
        <w:t>. Планируемые результаты как целевые ориентиры освоения Программы</w:t>
      </w:r>
      <w:r w:rsidR="00484505">
        <w:rPr>
          <w:rFonts w:ascii="Times New Roman" w:hAnsi="Times New Roman"/>
          <w:sz w:val="24"/>
          <w:szCs w:val="24"/>
        </w:rPr>
        <w:t xml:space="preserve"> – стр.10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</w:p>
    <w:p w:rsidR="00417BBB" w:rsidRDefault="00417BBB" w:rsidP="00417BBB">
      <w:pPr>
        <w:pStyle w:val="a4"/>
        <w:rPr>
          <w:rFonts w:ascii="Times New Roman" w:hAnsi="Times New Roman"/>
          <w:sz w:val="28"/>
          <w:szCs w:val="28"/>
        </w:rPr>
      </w:pPr>
      <w:r w:rsidRPr="001D61FD">
        <w:rPr>
          <w:rFonts w:ascii="Times New Roman" w:hAnsi="Times New Roman"/>
          <w:sz w:val="28"/>
          <w:szCs w:val="28"/>
        </w:rPr>
        <w:t>2.Содержательный раздел</w:t>
      </w:r>
    </w:p>
    <w:p w:rsidR="00417BBB" w:rsidRPr="008412D0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 w:rsidRPr="008412D0">
        <w:rPr>
          <w:rFonts w:ascii="Times New Roman" w:hAnsi="Times New Roman"/>
          <w:sz w:val="24"/>
          <w:szCs w:val="24"/>
        </w:rPr>
        <w:t>2.1.</w:t>
      </w:r>
      <w:r w:rsidRPr="00B972DE">
        <w:rPr>
          <w:rFonts w:ascii="Times New Roman" w:hAnsi="Times New Roman"/>
          <w:sz w:val="24"/>
          <w:szCs w:val="24"/>
        </w:rPr>
        <w:t xml:space="preserve"> </w:t>
      </w:r>
      <w:r w:rsidRPr="007D1AEB">
        <w:rPr>
          <w:rFonts w:ascii="Times New Roman" w:hAnsi="Times New Roman"/>
          <w:sz w:val="24"/>
          <w:szCs w:val="24"/>
        </w:rPr>
        <w:t>Содержание психолого-педагогической раб</w:t>
      </w:r>
      <w:r>
        <w:rPr>
          <w:rFonts w:ascii="Times New Roman" w:hAnsi="Times New Roman"/>
          <w:sz w:val="24"/>
          <w:szCs w:val="24"/>
        </w:rPr>
        <w:t xml:space="preserve">оты по </w:t>
      </w:r>
      <w:r w:rsidR="00484505">
        <w:rPr>
          <w:rFonts w:ascii="Times New Roman" w:hAnsi="Times New Roman"/>
          <w:sz w:val="24"/>
          <w:szCs w:val="24"/>
        </w:rPr>
        <w:t>образовательным областям – стр.</w:t>
      </w:r>
      <w:r w:rsidR="00E75932">
        <w:rPr>
          <w:rFonts w:ascii="Times New Roman" w:hAnsi="Times New Roman"/>
          <w:sz w:val="24"/>
          <w:szCs w:val="24"/>
        </w:rPr>
        <w:t>11</w:t>
      </w:r>
    </w:p>
    <w:p w:rsidR="00417BBB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EA0FEA">
        <w:rPr>
          <w:rFonts w:ascii="Times New Roman" w:hAnsi="Times New Roman"/>
          <w:sz w:val="24"/>
          <w:szCs w:val="24"/>
        </w:rPr>
        <w:t xml:space="preserve"> Комплексно-тематическое планирование</w:t>
      </w:r>
      <w:r w:rsidR="00484505">
        <w:rPr>
          <w:rFonts w:ascii="Times New Roman" w:hAnsi="Times New Roman"/>
          <w:sz w:val="24"/>
          <w:szCs w:val="24"/>
        </w:rPr>
        <w:t xml:space="preserve"> – стр.27</w:t>
      </w:r>
    </w:p>
    <w:p w:rsidR="00417BBB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Учебный план реализации </w:t>
      </w:r>
      <w:r w:rsidRPr="001E433D">
        <w:rPr>
          <w:rFonts w:ascii="Times New Roman" w:hAnsi="Times New Roman"/>
          <w:sz w:val="24"/>
          <w:szCs w:val="24"/>
        </w:rPr>
        <w:t>ОП</w:t>
      </w:r>
      <w:r w:rsidR="00484505">
        <w:rPr>
          <w:rFonts w:ascii="Times New Roman" w:hAnsi="Times New Roman"/>
          <w:sz w:val="24"/>
          <w:szCs w:val="24"/>
        </w:rPr>
        <w:t xml:space="preserve"> – стр.</w:t>
      </w:r>
      <w:r w:rsidR="00E75932">
        <w:rPr>
          <w:rFonts w:ascii="Times New Roman" w:hAnsi="Times New Roman"/>
          <w:sz w:val="24"/>
          <w:szCs w:val="24"/>
        </w:rPr>
        <w:t>30</w:t>
      </w:r>
    </w:p>
    <w:p w:rsidR="00417BBB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Календарно-темати</w:t>
      </w:r>
      <w:r w:rsidR="00484505">
        <w:rPr>
          <w:rFonts w:ascii="Times New Roman" w:hAnsi="Times New Roman"/>
          <w:sz w:val="24"/>
          <w:szCs w:val="24"/>
        </w:rPr>
        <w:t>ческое планирование НОД – стр.</w:t>
      </w:r>
      <w:r w:rsidR="00E75932">
        <w:rPr>
          <w:rFonts w:ascii="Times New Roman" w:hAnsi="Times New Roman"/>
          <w:sz w:val="24"/>
          <w:szCs w:val="24"/>
        </w:rPr>
        <w:t>31</w:t>
      </w:r>
    </w:p>
    <w:p w:rsidR="00417BBB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Особенности образовательного процесса</w:t>
      </w:r>
      <w:r w:rsidRPr="004C5357">
        <w:rPr>
          <w:rFonts w:ascii="Times New Roman" w:hAnsi="Times New Roman"/>
          <w:sz w:val="24"/>
          <w:szCs w:val="24"/>
        </w:rPr>
        <w:t>–стр</w:t>
      </w:r>
      <w:r w:rsidR="00484505">
        <w:rPr>
          <w:rFonts w:ascii="Times New Roman" w:hAnsi="Times New Roman"/>
          <w:sz w:val="24"/>
          <w:szCs w:val="24"/>
        </w:rPr>
        <w:t xml:space="preserve">. </w:t>
      </w:r>
      <w:r w:rsidR="00E75932">
        <w:rPr>
          <w:rFonts w:ascii="Times New Roman" w:hAnsi="Times New Roman"/>
          <w:sz w:val="24"/>
          <w:szCs w:val="24"/>
        </w:rPr>
        <w:t>36</w:t>
      </w:r>
    </w:p>
    <w:p w:rsidR="00110197" w:rsidRDefault="00110197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2C3862" w:rsidRPr="002C3862">
        <w:t xml:space="preserve"> </w:t>
      </w:r>
      <w:r w:rsidR="002C3862" w:rsidRPr="002C3862">
        <w:rPr>
          <w:rFonts w:ascii="Times New Roman" w:hAnsi="Times New Roman"/>
          <w:sz w:val="24"/>
          <w:szCs w:val="24"/>
        </w:rPr>
        <w:t>Образовательная  деятельность по корр</w:t>
      </w:r>
      <w:r w:rsidR="002C3862">
        <w:rPr>
          <w:rFonts w:ascii="Times New Roman" w:hAnsi="Times New Roman"/>
          <w:sz w:val="24"/>
          <w:szCs w:val="24"/>
        </w:rPr>
        <w:t>е</w:t>
      </w:r>
      <w:r w:rsidR="00E75932">
        <w:rPr>
          <w:rFonts w:ascii="Times New Roman" w:hAnsi="Times New Roman"/>
          <w:sz w:val="24"/>
          <w:szCs w:val="24"/>
        </w:rPr>
        <w:t xml:space="preserve">кции  нарушений развития детей </w:t>
      </w:r>
      <w:r w:rsidR="002C3862">
        <w:rPr>
          <w:rFonts w:ascii="Times New Roman" w:hAnsi="Times New Roman"/>
          <w:sz w:val="24"/>
          <w:szCs w:val="24"/>
        </w:rPr>
        <w:t>- стр.</w:t>
      </w:r>
      <w:r w:rsidR="00E75932">
        <w:rPr>
          <w:rFonts w:ascii="Times New Roman" w:hAnsi="Times New Roman"/>
          <w:sz w:val="24"/>
          <w:szCs w:val="24"/>
        </w:rPr>
        <w:t xml:space="preserve"> 37</w:t>
      </w:r>
    </w:p>
    <w:p w:rsidR="00417BBB" w:rsidRDefault="00110197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484505">
        <w:rPr>
          <w:rFonts w:ascii="Times New Roman" w:hAnsi="Times New Roman"/>
          <w:sz w:val="24"/>
          <w:szCs w:val="24"/>
        </w:rPr>
        <w:t>.Работа с родителями–стр.</w:t>
      </w:r>
      <w:r w:rsidR="00866FBD">
        <w:rPr>
          <w:rFonts w:ascii="Times New Roman" w:hAnsi="Times New Roman"/>
          <w:sz w:val="24"/>
          <w:szCs w:val="24"/>
        </w:rPr>
        <w:t>37</w:t>
      </w:r>
    </w:p>
    <w:p w:rsidR="00417BBB" w:rsidRDefault="00417BBB" w:rsidP="00417BBB">
      <w:pPr>
        <w:pStyle w:val="a4"/>
        <w:rPr>
          <w:rFonts w:ascii="Times New Roman" w:hAnsi="Times New Roman"/>
          <w:sz w:val="24"/>
          <w:szCs w:val="24"/>
        </w:rPr>
      </w:pPr>
    </w:p>
    <w:p w:rsidR="00417BBB" w:rsidRPr="001D61FD" w:rsidRDefault="00417BBB" w:rsidP="00417BBB">
      <w:pPr>
        <w:pStyle w:val="a4"/>
        <w:rPr>
          <w:rFonts w:ascii="Times New Roman" w:hAnsi="Times New Roman"/>
          <w:sz w:val="28"/>
          <w:szCs w:val="28"/>
        </w:rPr>
      </w:pPr>
      <w:r w:rsidRPr="001D61FD">
        <w:rPr>
          <w:rFonts w:ascii="Times New Roman" w:hAnsi="Times New Roman"/>
          <w:sz w:val="28"/>
          <w:szCs w:val="28"/>
        </w:rPr>
        <w:t>3. Организационный раздел</w:t>
      </w:r>
    </w:p>
    <w:p w:rsidR="00417BBB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3.1. Режим д</w:t>
      </w:r>
      <w:r>
        <w:rPr>
          <w:rFonts w:ascii="Times New Roman" w:hAnsi="Times New Roman"/>
          <w:sz w:val="24"/>
          <w:szCs w:val="24"/>
        </w:rPr>
        <w:t>ня на х</w:t>
      </w:r>
      <w:r w:rsidR="00484505">
        <w:rPr>
          <w:rFonts w:ascii="Times New Roman" w:hAnsi="Times New Roman"/>
          <w:sz w:val="24"/>
          <w:szCs w:val="24"/>
        </w:rPr>
        <w:t>олодный и тёплый период – стр.</w:t>
      </w:r>
      <w:r w:rsidR="00866FBD">
        <w:rPr>
          <w:rFonts w:ascii="Times New Roman" w:hAnsi="Times New Roman"/>
          <w:sz w:val="24"/>
          <w:szCs w:val="24"/>
        </w:rPr>
        <w:t>39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1D61FD">
        <w:rPr>
          <w:rFonts w:ascii="Times New Roman" w:hAnsi="Times New Roman"/>
          <w:sz w:val="24"/>
          <w:szCs w:val="24"/>
        </w:rPr>
        <w:t>Расписани</w:t>
      </w:r>
      <w:r>
        <w:rPr>
          <w:rFonts w:ascii="Times New Roman" w:hAnsi="Times New Roman"/>
          <w:sz w:val="24"/>
          <w:szCs w:val="24"/>
        </w:rPr>
        <w:t>е образ</w:t>
      </w:r>
      <w:r w:rsidR="00484505">
        <w:rPr>
          <w:rFonts w:ascii="Times New Roman" w:hAnsi="Times New Roman"/>
          <w:sz w:val="24"/>
          <w:szCs w:val="24"/>
        </w:rPr>
        <w:t>овательной деятельности – стр.</w:t>
      </w:r>
      <w:r w:rsidR="00866FBD">
        <w:rPr>
          <w:rFonts w:ascii="Times New Roman" w:hAnsi="Times New Roman"/>
          <w:sz w:val="24"/>
          <w:szCs w:val="24"/>
        </w:rPr>
        <w:t>40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1D61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Pr="001D61FD">
        <w:rPr>
          <w:rFonts w:ascii="Times New Roman" w:hAnsi="Times New Roman"/>
          <w:sz w:val="24"/>
          <w:szCs w:val="24"/>
        </w:rPr>
        <w:t>Модель двигательного режима и закаливания</w:t>
      </w:r>
      <w:r w:rsidR="00484505">
        <w:rPr>
          <w:rFonts w:ascii="Times New Roman" w:hAnsi="Times New Roman"/>
          <w:sz w:val="24"/>
          <w:szCs w:val="24"/>
        </w:rPr>
        <w:t xml:space="preserve"> – стр.</w:t>
      </w:r>
      <w:r w:rsidR="00866FBD">
        <w:rPr>
          <w:rFonts w:ascii="Times New Roman" w:hAnsi="Times New Roman"/>
          <w:sz w:val="24"/>
          <w:szCs w:val="24"/>
        </w:rPr>
        <w:t>41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1D61FD">
        <w:rPr>
          <w:rFonts w:ascii="Times New Roman" w:hAnsi="Times New Roman"/>
          <w:sz w:val="24"/>
          <w:szCs w:val="24"/>
        </w:rPr>
        <w:t>. Материально-техническое обеспечение программы</w:t>
      </w:r>
      <w:r w:rsidR="00484505">
        <w:rPr>
          <w:rFonts w:ascii="Times New Roman" w:hAnsi="Times New Roman"/>
          <w:sz w:val="24"/>
          <w:szCs w:val="24"/>
        </w:rPr>
        <w:t xml:space="preserve">- стр. </w:t>
      </w:r>
      <w:r w:rsidR="00866FBD">
        <w:rPr>
          <w:rFonts w:ascii="Times New Roman" w:hAnsi="Times New Roman"/>
          <w:sz w:val="24"/>
          <w:szCs w:val="24"/>
        </w:rPr>
        <w:t>41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1D61FD">
        <w:rPr>
          <w:rFonts w:ascii="Times New Roman" w:hAnsi="Times New Roman"/>
          <w:sz w:val="24"/>
          <w:szCs w:val="24"/>
        </w:rPr>
        <w:t>. Программно-методическое обеспечение</w:t>
      </w:r>
      <w:r>
        <w:rPr>
          <w:rFonts w:ascii="Times New Roman" w:hAnsi="Times New Roman"/>
          <w:sz w:val="24"/>
          <w:szCs w:val="24"/>
        </w:rPr>
        <w:t xml:space="preserve"> – с</w:t>
      </w:r>
      <w:r w:rsidR="00484505">
        <w:rPr>
          <w:rFonts w:ascii="Times New Roman" w:hAnsi="Times New Roman"/>
          <w:sz w:val="24"/>
          <w:szCs w:val="24"/>
        </w:rPr>
        <w:t>тр.</w:t>
      </w:r>
      <w:r w:rsidR="00866FBD">
        <w:rPr>
          <w:rFonts w:ascii="Times New Roman" w:hAnsi="Times New Roman"/>
          <w:sz w:val="24"/>
          <w:szCs w:val="24"/>
        </w:rPr>
        <w:t>42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</w:p>
    <w:p w:rsidR="00417BBB" w:rsidRPr="001D61FD" w:rsidRDefault="00417BBB" w:rsidP="00417BBB">
      <w:pPr>
        <w:rPr>
          <w:rFonts w:ascii="Times New Roman" w:hAnsi="Times New Roman" w:cs="Times New Roman"/>
        </w:rPr>
      </w:pPr>
      <w:r w:rsidRPr="001D61FD">
        <w:rPr>
          <w:rFonts w:ascii="Times New Roman" w:hAnsi="Times New Roman" w:cs="Times New Roman"/>
        </w:rPr>
        <w:br w:type="page"/>
      </w:r>
    </w:p>
    <w:p w:rsidR="00417BBB" w:rsidRPr="001D61FD" w:rsidRDefault="00417BBB" w:rsidP="00417B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D61FD">
        <w:rPr>
          <w:rFonts w:ascii="Times New Roman" w:hAnsi="Times New Roman"/>
          <w:b/>
          <w:sz w:val="28"/>
          <w:szCs w:val="28"/>
        </w:rPr>
        <w:lastRenderedPageBreak/>
        <w:t>1.Целевой раздел</w:t>
      </w:r>
    </w:p>
    <w:p w:rsidR="00417BBB" w:rsidRPr="001D61FD" w:rsidRDefault="00417BBB" w:rsidP="00417BB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D61FD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Рабочая программа по развитию детей млад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1FD">
        <w:rPr>
          <w:rFonts w:ascii="Times New Roman" w:hAnsi="Times New Roman"/>
          <w:sz w:val="24"/>
          <w:szCs w:val="24"/>
        </w:rPr>
        <w:t xml:space="preserve">группы разработана в соответствии с Основной образовательной программой </w:t>
      </w:r>
      <w:r>
        <w:rPr>
          <w:rFonts w:ascii="Times New Roman" w:hAnsi="Times New Roman"/>
          <w:sz w:val="24"/>
          <w:szCs w:val="24"/>
        </w:rPr>
        <w:t>МАДОУ</w:t>
      </w:r>
      <w:r w:rsidRPr="00BC71FA">
        <w:rPr>
          <w:rFonts w:ascii="Times New Roman" w:hAnsi="Times New Roman"/>
          <w:bCs/>
          <w:szCs w:val="28"/>
        </w:rPr>
        <w:t>«</w:t>
      </w:r>
      <w:r>
        <w:rPr>
          <w:rFonts w:ascii="Times New Roman" w:hAnsi="Times New Roman"/>
          <w:bCs/>
          <w:szCs w:val="28"/>
        </w:rPr>
        <w:t xml:space="preserve">Детский сад </w:t>
      </w:r>
      <w:r w:rsidRPr="00BC71FA">
        <w:rPr>
          <w:rFonts w:ascii="Times New Roman" w:hAnsi="Times New Roman"/>
          <w:bCs/>
          <w:szCs w:val="28"/>
        </w:rPr>
        <w:t xml:space="preserve">№ 2 </w:t>
      </w:r>
      <w:r>
        <w:rPr>
          <w:rFonts w:ascii="Times New Roman" w:hAnsi="Times New Roman"/>
          <w:bCs/>
          <w:szCs w:val="28"/>
        </w:rPr>
        <w:t xml:space="preserve">города </w:t>
      </w:r>
      <w:r w:rsidRPr="00BC71FA">
        <w:rPr>
          <w:rFonts w:ascii="Times New Roman" w:hAnsi="Times New Roman"/>
          <w:bCs/>
          <w:szCs w:val="28"/>
        </w:rPr>
        <w:t>Б</w:t>
      </w:r>
      <w:r>
        <w:rPr>
          <w:rFonts w:ascii="Times New Roman" w:hAnsi="Times New Roman"/>
          <w:bCs/>
          <w:szCs w:val="28"/>
        </w:rPr>
        <w:t>елогорск</w:t>
      </w:r>
      <w:r>
        <w:rPr>
          <w:rFonts w:ascii="Times New Roman" w:hAnsi="Times New Roman"/>
          <w:sz w:val="24"/>
          <w:szCs w:val="24"/>
        </w:rPr>
        <w:t>»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 xml:space="preserve">-Федеральный закон «Об образовании в Российской Федерации» №273 от 29 декабря 2012г; </w:t>
      </w:r>
      <w:r>
        <w:rPr>
          <w:rFonts w:ascii="Times New Roman" w:hAnsi="Times New Roman"/>
          <w:sz w:val="24"/>
          <w:szCs w:val="24"/>
        </w:rPr>
        <w:t>статья 2 и статья 48;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-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-Конституция РФ, ст. 43, 72.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-Конвенция о правах ребенка (1989 г.) .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-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 26 «Об утверждении САНПИН» 2.4.3049-13)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-«Порядок организации и осуществления образовательной деятельности по основным общеобразовательным программа</w:t>
      </w:r>
      <w:r>
        <w:rPr>
          <w:rFonts w:ascii="Times New Roman" w:hAnsi="Times New Roman"/>
          <w:sz w:val="24"/>
          <w:szCs w:val="24"/>
        </w:rPr>
        <w:t>м</w:t>
      </w:r>
      <w:r w:rsidRPr="001D61FD">
        <w:rPr>
          <w:rFonts w:ascii="Times New Roman" w:hAnsi="Times New Roman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-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 xml:space="preserve">-Устав </w:t>
      </w:r>
      <w:r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</w:t>
      </w:r>
      <w:r w:rsidRPr="00A12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ДОУ</w:t>
      </w:r>
      <w:r w:rsidRPr="00BC71FA">
        <w:rPr>
          <w:rFonts w:ascii="Times New Roman" w:hAnsi="Times New Roman"/>
          <w:bCs/>
          <w:szCs w:val="28"/>
        </w:rPr>
        <w:t>«</w:t>
      </w:r>
      <w:r>
        <w:rPr>
          <w:rFonts w:ascii="Times New Roman" w:hAnsi="Times New Roman"/>
          <w:bCs/>
          <w:szCs w:val="28"/>
        </w:rPr>
        <w:t xml:space="preserve">Детский сад </w:t>
      </w:r>
      <w:r w:rsidRPr="00BC71FA">
        <w:rPr>
          <w:rFonts w:ascii="Times New Roman" w:hAnsi="Times New Roman"/>
          <w:bCs/>
          <w:szCs w:val="28"/>
        </w:rPr>
        <w:t xml:space="preserve">№ 2 </w:t>
      </w:r>
      <w:r>
        <w:rPr>
          <w:rFonts w:ascii="Times New Roman" w:hAnsi="Times New Roman"/>
          <w:bCs/>
          <w:szCs w:val="28"/>
        </w:rPr>
        <w:t xml:space="preserve">города </w:t>
      </w:r>
      <w:r w:rsidRPr="00BC71FA">
        <w:rPr>
          <w:rFonts w:ascii="Times New Roman" w:hAnsi="Times New Roman"/>
          <w:bCs/>
          <w:szCs w:val="28"/>
        </w:rPr>
        <w:t>Б</w:t>
      </w:r>
      <w:r>
        <w:rPr>
          <w:rFonts w:ascii="Times New Roman" w:hAnsi="Times New Roman"/>
          <w:bCs/>
          <w:szCs w:val="28"/>
        </w:rPr>
        <w:t>елогорск</w:t>
      </w:r>
      <w:r>
        <w:rPr>
          <w:rFonts w:ascii="Times New Roman" w:hAnsi="Times New Roman"/>
          <w:sz w:val="24"/>
          <w:szCs w:val="24"/>
        </w:rPr>
        <w:t xml:space="preserve">» от </w:t>
      </w:r>
      <w:r w:rsidR="00E75932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</w:t>
      </w:r>
      <w:r w:rsidR="00E7593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E75932">
        <w:rPr>
          <w:rFonts w:ascii="Times New Roman" w:hAnsi="Times New Roman"/>
          <w:sz w:val="24"/>
          <w:szCs w:val="24"/>
        </w:rPr>
        <w:t xml:space="preserve">2019., постановление № </w:t>
      </w:r>
      <w:r>
        <w:rPr>
          <w:rFonts w:ascii="Times New Roman" w:hAnsi="Times New Roman"/>
          <w:sz w:val="24"/>
          <w:szCs w:val="24"/>
        </w:rPr>
        <w:t>1</w:t>
      </w:r>
      <w:r w:rsidR="00E75932">
        <w:rPr>
          <w:rFonts w:ascii="Times New Roman" w:hAnsi="Times New Roman"/>
          <w:sz w:val="24"/>
          <w:szCs w:val="24"/>
        </w:rPr>
        <w:t>555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3362BB">
        <w:rPr>
          <w:rFonts w:ascii="Times New Roman" w:hAnsi="Times New Roman"/>
          <w:sz w:val="24"/>
          <w:szCs w:val="24"/>
        </w:rPr>
        <w:t xml:space="preserve">-Лицензия на право ведения образовательной деятельности от </w:t>
      </w:r>
      <w:r w:rsidR="00E75932">
        <w:rPr>
          <w:rFonts w:ascii="Times New Roman" w:hAnsi="Times New Roman"/>
          <w:sz w:val="24"/>
          <w:szCs w:val="24"/>
        </w:rPr>
        <w:t>02</w:t>
      </w:r>
      <w:r w:rsidRPr="003362BB">
        <w:rPr>
          <w:rFonts w:ascii="Times New Roman" w:hAnsi="Times New Roman"/>
          <w:sz w:val="24"/>
          <w:szCs w:val="24"/>
        </w:rPr>
        <w:t>.</w:t>
      </w:r>
      <w:r w:rsidR="00E75932">
        <w:rPr>
          <w:rFonts w:ascii="Times New Roman" w:hAnsi="Times New Roman"/>
          <w:sz w:val="24"/>
          <w:szCs w:val="24"/>
        </w:rPr>
        <w:t>12</w:t>
      </w:r>
      <w:r w:rsidRPr="003362BB">
        <w:rPr>
          <w:rFonts w:ascii="Times New Roman" w:hAnsi="Times New Roman"/>
          <w:sz w:val="24"/>
          <w:szCs w:val="24"/>
        </w:rPr>
        <w:t>.</w:t>
      </w:r>
      <w:r w:rsidR="00E75932">
        <w:rPr>
          <w:rFonts w:ascii="Times New Roman" w:hAnsi="Times New Roman"/>
          <w:sz w:val="24"/>
          <w:szCs w:val="24"/>
        </w:rPr>
        <w:t>2019</w:t>
      </w:r>
      <w:r w:rsidRPr="003362BB">
        <w:rPr>
          <w:rFonts w:ascii="Times New Roman" w:hAnsi="Times New Roman"/>
          <w:sz w:val="24"/>
          <w:szCs w:val="24"/>
        </w:rPr>
        <w:t>. серия ОД  №</w:t>
      </w:r>
      <w:r w:rsidR="00E75932">
        <w:rPr>
          <w:rFonts w:ascii="Times New Roman" w:hAnsi="Times New Roman"/>
          <w:sz w:val="24"/>
          <w:szCs w:val="24"/>
        </w:rPr>
        <w:t>5809</w:t>
      </w:r>
      <w:r w:rsidRPr="003362BB">
        <w:rPr>
          <w:rFonts w:ascii="Times New Roman" w:hAnsi="Times New Roman"/>
          <w:sz w:val="24"/>
          <w:szCs w:val="24"/>
        </w:rPr>
        <w:t>, бессрочная.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Рабочая программа по развитию дете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одержание образовательного процесса выстроено в соответствии с примерной общеобразовательной пр</w:t>
      </w:r>
      <w:r>
        <w:rPr>
          <w:rFonts w:ascii="Times New Roman" w:hAnsi="Times New Roman" w:cs="Times New Roman"/>
          <w:sz w:val="24"/>
          <w:szCs w:val="24"/>
        </w:rPr>
        <w:t>ограммой дошкольного образования</w:t>
      </w:r>
      <w:r w:rsidRPr="001D61FD">
        <w:rPr>
          <w:rFonts w:ascii="Times New Roman" w:hAnsi="Times New Roman" w:cs="Times New Roman"/>
          <w:sz w:val="24"/>
          <w:szCs w:val="24"/>
        </w:rPr>
        <w:t>, разработанной на основе ФГОС ДО, - «От рождения до школы», под редакцией Н.Е.Вераксы, Т.С.Комаровой, М.А.Васильевой.</w:t>
      </w:r>
    </w:p>
    <w:p w:rsidR="00417BBB" w:rsidRDefault="00417BBB" w:rsidP="00417BBB">
      <w:pPr>
        <w:pStyle w:val="a4"/>
        <w:ind w:left="57" w:firstLine="709"/>
        <w:rPr>
          <w:rFonts w:ascii="Times New Roman" w:hAnsi="Times New Roman"/>
          <w:b/>
          <w:sz w:val="24"/>
          <w:szCs w:val="24"/>
        </w:rPr>
      </w:pPr>
    </w:p>
    <w:p w:rsidR="00417BBB" w:rsidRDefault="00417BBB" w:rsidP="00417BBB">
      <w:pPr>
        <w:pStyle w:val="a4"/>
        <w:ind w:left="57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Pr="00D27AEB">
        <w:rPr>
          <w:rFonts w:ascii="Times New Roman" w:hAnsi="Times New Roman"/>
          <w:b/>
          <w:sz w:val="24"/>
          <w:szCs w:val="24"/>
        </w:rPr>
        <w:t>Парциальные программы, региональный компонент</w:t>
      </w:r>
    </w:p>
    <w:p w:rsidR="00A7550E" w:rsidRPr="00F108A3" w:rsidRDefault="00A7550E" w:rsidP="00A7550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A3">
        <w:rPr>
          <w:rFonts w:ascii="Times New Roman" w:hAnsi="Times New Roman" w:cs="Times New Roman"/>
          <w:sz w:val="24"/>
          <w:szCs w:val="24"/>
        </w:rPr>
        <w:t>С целью обеспечения организации образовательного процесса наряду с основной общеобразовательной программой используются парциальные образовательные программы: Областная образовательная программа для дошкольников «Ребёнок и дорога», Программа «Основы безопасности детей дошкольного возраста» (Н.Н.Авдеева, О.Л.Князева, Р.Б.Стеркина), Программа «Конструирование и ручной труд в детском саду» (Л.В.Куцакова), Программа художественного воспитания, обучения и развития детей 2-7 лет «Цветные ладошки» (И.А. Лыкова).</w:t>
      </w:r>
    </w:p>
    <w:p w:rsidR="00A7550E" w:rsidRDefault="00A7550E" w:rsidP="00417BBB">
      <w:pPr>
        <w:pStyle w:val="a4"/>
        <w:ind w:left="57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7BBB" w:rsidRPr="00603BD4" w:rsidRDefault="00417BBB" w:rsidP="00417BBB">
      <w:pPr>
        <w:pStyle w:val="a4"/>
        <w:ind w:left="57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03BD4">
        <w:rPr>
          <w:rFonts w:ascii="Times New Roman" w:hAnsi="Times New Roman"/>
          <w:b/>
          <w:i/>
          <w:sz w:val="24"/>
          <w:szCs w:val="24"/>
        </w:rPr>
        <w:t xml:space="preserve">Областная образовательная программа для дошкольников «Ребёнок и дорога». </w:t>
      </w:r>
    </w:p>
    <w:p w:rsidR="00417BBB" w:rsidRPr="005F01F2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F01F2">
        <w:rPr>
          <w:rFonts w:ascii="Times New Roman" w:hAnsi="Times New Roman"/>
          <w:sz w:val="24"/>
          <w:szCs w:val="24"/>
        </w:rPr>
        <w:t>Программа предназначена для обучения Правилам дорожного движения и правилам безопасного поведения на дорогах детей дошкольного возраста с 3 до 7 лет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F01F2">
        <w:rPr>
          <w:rFonts w:ascii="Times New Roman" w:hAnsi="Times New Roman"/>
          <w:sz w:val="24"/>
          <w:szCs w:val="24"/>
        </w:rPr>
        <w:t>Концепция программы – воспитание законопослушного гражданина с раннего детства, формирование навыков безопасного поведения на дорогах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F01F2">
        <w:rPr>
          <w:rFonts w:ascii="Times New Roman" w:hAnsi="Times New Roman"/>
          <w:sz w:val="24"/>
          <w:szCs w:val="24"/>
        </w:rPr>
        <w:lastRenderedPageBreak/>
        <w:t>Данная программа разработана на основе программы Т.И. Даниловой «Светофор»: обучение детей дошкольного возраста, издательство «Детство-пресс», 2009 год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6150C">
        <w:rPr>
          <w:rFonts w:ascii="Times New Roman" w:hAnsi="Times New Roman"/>
          <w:i/>
          <w:sz w:val="24"/>
          <w:szCs w:val="24"/>
        </w:rPr>
        <w:t>Цель программы</w:t>
      </w:r>
      <w:r w:rsidRPr="005F01F2">
        <w:rPr>
          <w:rFonts w:ascii="Times New Roman" w:hAnsi="Times New Roman"/>
          <w:sz w:val="24"/>
          <w:szCs w:val="24"/>
        </w:rPr>
        <w:t>: Формирование у детей дошкольного возраста устойчивых навыков безопасного поведения на дорог</w:t>
      </w:r>
      <w:r>
        <w:rPr>
          <w:rFonts w:ascii="Times New Roman" w:hAnsi="Times New Roman"/>
          <w:sz w:val="24"/>
          <w:szCs w:val="24"/>
        </w:rPr>
        <w:t xml:space="preserve">ах. </w:t>
      </w:r>
    </w:p>
    <w:p w:rsidR="00417BBB" w:rsidRPr="005F01F2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F01F2">
        <w:rPr>
          <w:rFonts w:ascii="Times New Roman" w:hAnsi="Times New Roman"/>
          <w:sz w:val="24"/>
          <w:szCs w:val="24"/>
        </w:rPr>
        <w:t xml:space="preserve">В ходе её достижения решаются </w:t>
      </w:r>
      <w:r w:rsidRPr="00C6150C">
        <w:rPr>
          <w:rFonts w:ascii="Times New Roman" w:hAnsi="Times New Roman"/>
          <w:i/>
          <w:sz w:val="24"/>
          <w:szCs w:val="24"/>
        </w:rPr>
        <w:t>задачи</w:t>
      </w:r>
      <w:r w:rsidRPr="005F01F2">
        <w:rPr>
          <w:rFonts w:ascii="Times New Roman" w:hAnsi="Times New Roman"/>
          <w:sz w:val="24"/>
          <w:szCs w:val="24"/>
        </w:rPr>
        <w:t>:</w:t>
      </w:r>
    </w:p>
    <w:p w:rsidR="00417BBB" w:rsidRPr="005F01F2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F01F2">
        <w:rPr>
          <w:rFonts w:ascii="Times New Roman" w:hAnsi="Times New Roman"/>
          <w:sz w:val="24"/>
          <w:szCs w:val="24"/>
        </w:rPr>
        <w:t>1. Создание условий для  изучения детьми ПДД:</w:t>
      </w:r>
    </w:p>
    <w:p w:rsidR="00417BBB" w:rsidRPr="005F01F2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F01F2">
        <w:rPr>
          <w:rFonts w:ascii="Times New Roman" w:hAnsi="Times New Roman"/>
          <w:sz w:val="24"/>
          <w:szCs w:val="24"/>
        </w:rPr>
        <w:t>-создание развивающей среды;</w:t>
      </w:r>
    </w:p>
    <w:p w:rsidR="00417BBB" w:rsidRPr="005F01F2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F01F2">
        <w:rPr>
          <w:rFonts w:ascii="Times New Roman" w:hAnsi="Times New Roman"/>
          <w:sz w:val="24"/>
          <w:szCs w:val="24"/>
        </w:rPr>
        <w:t>-подготовка воспитателей для преподавания ПДД;</w:t>
      </w:r>
    </w:p>
    <w:p w:rsidR="00417BBB" w:rsidRPr="005F01F2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F01F2">
        <w:rPr>
          <w:rFonts w:ascii="Times New Roman" w:hAnsi="Times New Roman"/>
          <w:sz w:val="24"/>
          <w:szCs w:val="24"/>
        </w:rPr>
        <w:t>2. Выработка у детей мотивации в овладении знаниями по ПДД;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F01F2">
        <w:rPr>
          <w:rFonts w:ascii="Times New Roman" w:hAnsi="Times New Roman"/>
          <w:sz w:val="24"/>
          <w:szCs w:val="24"/>
        </w:rPr>
        <w:t>3. Привлечение родителей для совместной работы по обучению детей безопасному поведению на дорогах.</w:t>
      </w:r>
      <w:r w:rsidRPr="005F01F2">
        <w:rPr>
          <w:rFonts w:ascii="Times New Roman" w:hAnsi="Times New Roman"/>
          <w:sz w:val="24"/>
          <w:szCs w:val="24"/>
        </w:rPr>
        <w:tab/>
      </w:r>
    </w:p>
    <w:p w:rsidR="00417BBB" w:rsidRPr="00C260B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260BD">
        <w:rPr>
          <w:rFonts w:ascii="Times New Roman" w:hAnsi="Times New Roman"/>
          <w:sz w:val="24"/>
          <w:szCs w:val="24"/>
        </w:rPr>
        <w:t>Основные принципы отбора материала: научность, преемственность, достоверность, последовательность изложения материала, актуальность, соответствие реальной действительности, от простого к сложному, от близкого к далекому.</w:t>
      </w:r>
    </w:p>
    <w:p w:rsidR="00417BBB" w:rsidRPr="00C260B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260BD">
        <w:rPr>
          <w:rFonts w:ascii="Times New Roman" w:hAnsi="Times New Roman"/>
          <w:sz w:val="24"/>
          <w:szCs w:val="24"/>
        </w:rPr>
        <w:t>Методы обучения: беседа, игра, практикум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260BD">
        <w:rPr>
          <w:rFonts w:ascii="Times New Roman" w:hAnsi="Times New Roman"/>
          <w:sz w:val="24"/>
          <w:szCs w:val="24"/>
        </w:rPr>
        <w:t>Формы обучения: занятия, развлечения, экскурсии, соревнования, конкурсы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F01F2">
        <w:rPr>
          <w:rFonts w:ascii="Times New Roman" w:hAnsi="Times New Roman"/>
          <w:sz w:val="24"/>
          <w:szCs w:val="24"/>
        </w:rPr>
        <w:t>Сроки реализации программы: 4 года</w:t>
      </w:r>
    </w:p>
    <w:p w:rsidR="00417BBB" w:rsidRPr="00C74FCF" w:rsidRDefault="00417BBB" w:rsidP="00417BBB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CF">
        <w:rPr>
          <w:rFonts w:ascii="Times New Roman" w:hAnsi="Times New Roman" w:cs="Times New Roman"/>
          <w:b/>
          <w:sz w:val="24"/>
          <w:szCs w:val="24"/>
        </w:rPr>
        <w:t>Реализация задач  регионального компонента через образовательные области</w:t>
      </w:r>
    </w:p>
    <w:p w:rsidR="00417BBB" w:rsidRPr="00C74FCF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7" w:type="dxa"/>
        <w:tblLook w:val="04A0" w:firstRow="1" w:lastRow="0" w:firstColumn="1" w:lastColumn="0" w:noHBand="0" w:noVBand="1"/>
      </w:tblPr>
      <w:tblGrid>
        <w:gridCol w:w="2427"/>
        <w:gridCol w:w="7086"/>
      </w:tblGrid>
      <w:tr w:rsidR="00417BBB" w:rsidRPr="00C74FCF" w:rsidTr="00417BBB">
        <w:tc>
          <w:tcPr>
            <w:tcW w:w="0" w:type="auto"/>
          </w:tcPr>
          <w:p w:rsidR="00417BBB" w:rsidRPr="00C74FCF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</w:tcPr>
          <w:p w:rsidR="00417BBB" w:rsidRPr="00C74FCF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оведения в подвижных и спортивных играх.</w:t>
            </w:r>
            <w:r w:rsidRPr="000326B4">
              <w:rPr>
                <w:rFonts w:ascii="Times New Roman" w:hAnsi="Times New Roman" w:cs="Times New Roman"/>
                <w:sz w:val="24"/>
                <w:szCs w:val="24"/>
              </w:rPr>
              <w:t> Приучать детей выполнять правила, действовать в коллективе.</w:t>
            </w:r>
          </w:p>
        </w:tc>
      </w:tr>
      <w:tr w:rsidR="00417BBB" w:rsidRPr="00C74FCF" w:rsidTr="00417BBB">
        <w:tc>
          <w:tcPr>
            <w:tcW w:w="0" w:type="auto"/>
          </w:tcPr>
          <w:p w:rsidR="00417BBB" w:rsidRPr="00C74FCF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</w:tcPr>
          <w:p w:rsidR="00417BBB" w:rsidRPr="00C74FCF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поведения и общения в различных ситуациях, развивать нравственные качества, побуждать детей к самооценке и оценке действий и поведения сверстников.</w:t>
            </w:r>
          </w:p>
        </w:tc>
      </w:tr>
      <w:tr w:rsidR="00417BBB" w:rsidRPr="00C74FCF" w:rsidTr="00417BBB">
        <w:tc>
          <w:tcPr>
            <w:tcW w:w="0" w:type="auto"/>
          </w:tcPr>
          <w:p w:rsidR="00417BBB" w:rsidRPr="00C74FCF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417BBB" w:rsidRPr="00C74FCF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о сверстниками и взрослыми в процессе освоения навыков безопасного поведения, в различных жизненных ситуациях.</w:t>
            </w:r>
          </w:p>
        </w:tc>
      </w:tr>
      <w:tr w:rsidR="00417BBB" w:rsidRPr="00C74FCF" w:rsidTr="00417BBB">
        <w:tc>
          <w:tcPr>
            <w:tcW w:w="0" w:type="auto"/>
          </w:tcPr>
          <w:p w:rsidR="00417BBB" w:rsidRPr="00C74FCF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</w:tcPr>
          <w:p w:rsidR="00417BBB" w:rsidRPr="00C74FCF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понятиями: улица, дорога, проезжая часть, тротуар, пешеходный светофор, значение его сигна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за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транспорта, пешеходов, учи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автомоби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>, кто такие участники дорожного движения: водитель, пешеход, пассаж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определять местонахождение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: справа, слева, впере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ади, наверху, внизу; размер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: большой, маленький, широкий, узкий, высокий, низк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предметы по размерам, ширине, длине, высоте.</w:t>
            </w:r>
          </w:p>
        </w:tc>
      </w:tr>
      <w:tr w:rsidR="00417BBB" w:rsidRPr="00C74FCF" w:rsidTr="00417BBB">
        <w:tc>
          <w:tcPr>
            <w:tcW w:w="0" w:type="auto"/>
          </w:tcPr>
          <w:p w:rsidR="00417BBB" w:rsidRPr="00C74FCF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417BBB" w:rsidRPr="00C74FCF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зобразительного искусства и продуктивной деятельности детей.</w:t>
            </w:r>
          </w:p>
        </w:tc>
      </w:tr>
    </w:tbl>
    <w:p w:rsidR="00417BBB" w:rsidRDefault="00417BBB" w:rsidP="00417BB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17BBB" w:rsidRPr="004C3580" w:rsidRDefault="00417BBB" w:rsidP="00417BBB">
      <w:pPr>
        <w:pStyle w:val="a4"/>
        <w:ind w:left="57" w:firstLine="709"/>
        <w:jc w:val="both"/>
        <w:rPr>
          <w:rFonts w:ascii="Times New Roman" w:hAnsi="Times New Roman"/>
          <w:i/>
          <w:sz w:val="24"/>
          <w:szCs w:val="24"/>
        </w:rPr>
      </w:pPr>
      <w:r w:rsidRPr="004C3580">
        <w:rPr>
          <w:rFonts w:ascii="Times New Roman" w:hAnsi="Times New Roman"/>
          <w:b/>
          <w:i/>
          <w:sz w:val="24"/>
          <w:szCs w:val="24"/>
        </w:rPr>
        <w:t>Программа «Конструирование и ручной труд в детском саду»</w:t>
      </w:r>
      <w:r>
        <w:rPr>
          <w:rFonts w:ascii="Times New Roman" w:hAnsi="Times New Roman"/>
          <w:i/>
          <w:sz w:val="24"/>
          <w:szCs w:val="24"/>
        </w:rPr>
        <w:t xml:space="preserve"> (Л.В.Куцакова)</w:t>
      </w:r>
    </w:p>
    <w:p w:rsidR="00417BBB" w:rsidRPr="004C3580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C3580">
        <w:rPr>
          <w:rFonts w:ascii="Times New Roman" w:hAnsi="Times New Roman"/>
          <w:sz w:val="24"/>
          <w:szCs w:val="24"/>
        </w:rPr>
        <w:t xml:space="preserve">Опирается на концепцию художественно-эстетического образования дошкольников. Основная цель - развить конструктивные умения и художественно-творческие способности детей, познакомить их с различными приемами моделирования и конструирования. Строится на комплексном использовании всех видов конструирования и художественного труда в детском саду. Рассчитана на весь дошкольный возраст - от трех до шести лет. Предусматривает дифференцированный подход к детям с разным уровнем интеллектуального и художественного раз вития, включая детей со слабой и </w:t>
      </w:r>
      <w:r w:rsidRPr="004C3580">
        <w:rPr>
          <w:rFonts w:ascii="Times New Roman" w:hAnsi="Times New Roman"/>
          <w:sz w:val="24"/>
          <w:szCs w:val="24"/>
        </w:rPr>
        <w:lastRenderedPageBreak/>
        <w:t>сильной мотивацией, а также одаренных. Подбор учебного материала для творчества отвечает принципам дошкольной дидактики и возрастным возможностям детей. Содержит технологии, строящиеся на использовании нетрадиционных методов и приемов обучения, позволяющих педагогу развить у детей ассоциативное мышление, воображение, творческие умения, практические навыки, художественный вкус, эстетическое отношение к действительности. Большое внимание уделено творческому характеру совместной деятельности педагога и детей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C3580">
        <w:rPr>
          <w:rFonts w:ascii="Times New Roman" w:hAnsi="Times New Roman"/>
          <w:sz w:val="24"/>
          <w:szCs w:val="24"/>
        </w:rPr>
        <w:t>Рекомендована Министерством образования РФ.</w:t>
      </w:r>
    </w:p>
    <w:p w:rsidR="00A7550E" w:rsidRPr="00F108A3" w:rsidRDefault="00A7550E" w:rsidP="00A7550E">
      <w:pPr>
        <w:pStyle w:val="a4"/>
        <w:ind w:left="57" w:firstLine="709"/>
        <w:jc w:val="both"/>
        <w:rPr>
          <w:rFonts w:ascii="Times New Roman" w:hAnsi="Times New Roman"/>
          <w:i/>
          <w:sz w:val="24"/>
          <w:szCs w:val="24"/>
        </w:rPr>
      </w:pPr>
      <w:r w:rsidRPr="00F108A3">
        <w:rPr>
          <w:rFonts w:ascii="Times New Roman" w:hAnsi="Times New Roman"/>
          <w:b/>
          <w:i/>
          <w:sz w:val="24"/>
          <w:szCs w:val="24"/>
        </w:rPr>
        <w:t>Программа «Основы безопасности детей дошкольного возраста»</w:t>
      </w:r>
      <w:r w:rsidRPr="00F108A3">
        <w:rPr>
          <w:rFonts w:ascii="Times New Roman" w:hAnsi="Times New Roman"/>
          <w:sz w:val="24"/>
          <w:szCs w:val="24"/>
        </w:rPr>
        <w:t xml:space="preserve"> </w:t>
      </w:r>
      <w:r w:rsidRPr="00F108A3">
        <w:rPr>
          <w:rFonts w:ascii="Times New Roman" w:hAnsi="Times New Roman"/>
          <w:i/>
          <w:sz w:val="24"/>
          <w:szCs w:val="24"/>
        </w:rPr>
        <w:t>(Н.Н.Авдеева, О.Л.Князева, Р.Б.Стеркина)</w:t>
      </w:r>
    </w:p>
    <w:p w:rsidR="00A7550E" w:rsidRPr="00F108A3" w:rsidRDefault="00A7550E" w:rsidP="00A7550E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108A3">
        <w:rPr>
          <w:rFonts w:ascii="Times New Roman" w:hAnsi="Times New Roman"/>
          <w:sz w:val="24"/>
          <w:szCs w:val="24"/>
        </w:rPr>
        <w:t>Программа предполагает решение важнейших социально-педаг</w:t>
      </w:r>
      <w:r>
        <w:rPr>
          <w:rFonts w:ascii="Times New Roman" w:hAnsi="Times New Roman"/>
          <w:sz w:val="24"/>
          <w:szCs w:val="24"/>
        </w:rPr>
        <w:t>огических задач – воспитание у р</w:t>
      </w:r>
      <w:r w:rsidRPr="00F108A3">
        <w:rPr>
          <w:rFonts w:ascii="Times New Roman" w:hAnsi="Times New Roman"/>
          <w:sz w:val="24"/>
          <w:szCs w:val="24"/>
        </w:rPr>
        <w:t>ебёнка навыков адекватного поведения в различных неожиданных ситуациях. Разработана на основе проекта государственного стандарта дошкольного образования. Содержит комплекс материалов, обеспечивающих стимулирование в дошкольном детстве (старшем дошкольном возрасте) самостоятельности и ответственности за своё поведение. Её цели – сформировать у ребё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, ядовитыми растениями; способствовать становлению основ экологической культуры, приобщению к здоровому образу жизни. Программа адресована воспитателям старших групп дошкольных образовательных учреждений. Состоит из введения и шести разделов, содержание которых отражает изменения в жизни современного общества и тематическое планирование, в соответствии с которыми строится образовательная программа с детьми: «Ребёнок и другие люди», «Ребёнок и природа», «Ребёнок дома», «Здоровье ребёнка», «Эмоциональное благополучие ребёнка», «Ребёнок на улице города». Содержание программы оставляет за каждым дошкольным учреждением право на использование различных форм и методов организации обучения с учё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. В силу особой значимости охраны жизни и здоровья детей программа требует обязательного соблюдения основных её принципов: полноты (реализация всех её разделов), системности, учёта условий городской и сельской местности, сезонности, возрастной адресованности. Рекомендована Министерством образования РФ.</w:t>
      </w:r>
    </w:p>
    <w:p w:rsidR="00A7550E" w:rsidRPr="00F108A3" w:rsidRDefault="00A7550E" w:rsidP="00A7550E">
      <w:pPr>
        <w:pStyle w:val="a4"/>
        <w:ind w:left="57" w:firstLine="709"/>
        <w:jc w:val="both"/>
        <w:rPr>
          <w:rFonts w:ascii="Times New Roman" w:hAnsi="Times New Roman"/>
          <w:i/>
          <w:sz w:val="24"/>
          <w:szCs w:val="24"/>
        </w:rPr>
      </w:pPr>
      <w:r w:rsidRPr="00F108A3">
        <w:rPr>
          <w:rFonts w:ascii="Times New Roman" w:hAnsi="Times New Roman"/>
          <w:b/>
          <w:i/>
          <w:sz w:val="24"/>
          <w:szCs w:val="24"/>
        </w:rPr>
        <w:t xml:space="preserve">Программа художественного воспитания, обучения и развития детей 2-7 лет «Цветные ладошки» </w:t>
      </w:r>
      <w:r w:rsidRPr="00F108A3">
        <w:rPr>
          <w:rFonts w:ascii="Times New Roman" w:hAnsi="Times New Roman"/>
          <w:i/>
          <w:sz w:val="24"/>
          <w:szCs w:val="24"/>
        </w:rPr>
        <w:t>(И.А. Лыкова)</w:t>
      </w:r>
    </w:p>
    <w:p w:rsidR="00A7550E" w:rsidRPr="00F108A3" w:rsidRDefault="00A7550E" w:rsidP="00A7550E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108A3">
        <w:rPr>
          <w:rFonts w:ascii="Times New Roman" w:hAnsi="Times New Roman"/>
          <w:sz w:val="24"/>
          <w:szCs w:val="24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вариант реализации базисного содержания и специфических задач художественно-эстетического образования детей в изобразительной деятельности.</w:t>
      </w:r>
    </w:p>
    <w:p w:rsidR="00A7550E" w:rsidRPr="00F108A3" w:rsidRDefault="00A7550E" w:rsidP="00A7550E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108A3">
        <w:rPr>
          <w:rFonts w:ascii="Times New Roman" w:hAnsi="Times New Roman"/>
          <w:sz w:val="24"/>
          <w:szCs w:val="24"/>
        </w:rPr>
        <w:t>Программа «Цветные ладошки» содержит систему занятий по лепке, аппликации и рисованию для всех возрастных групп (задачи, планирование, конспекты занятий).</w:t>
      </w:r>
    </w:p>
    <w:p w:rsidR="00A7550E" w:rsidRPr="00F108A3" w:rsidRDefault="00A7550E" w:rsidP="00A7550E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108A3">
        <w:rPr>
          <w:rFonts w:ascii="Times New Roman" w:hAnsi="Times New Roman"/>
          <w:sz w:val="24"/>
          <w:szCs w:val="24"/>
        </w:rPr>
        <w:t xml:space="preserve">Программа направлена на художественно-эстетическое воспитание детей, прежде всего на знакомство с различными видами искусства. Она помогает детям научиться различать реальный и фантазийный мир в произведениях изобразительного и декоративно-прикладного искусства, развивать специфические умения во всех видах продуктивной деятельности, создавать образы реальной действительности, свободно, самостоятельно и разнопланово экспериментировать с художественным материалом и техникой. </w:t>
      </w:r>
    </w:p>
    <w:p w:rsidR="00A7550E" w:rsidRPr="00F108A3" w:rsidRDefault="00A7550E" w:rsidP="00A7550E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108A3">
        <w:rPr>
          <w:rFonts w:ascii="Times New Roman" w:hAnsi="Times New Roman"/>
          <w:sz w:val="24"/>
          <w:szCs w:val="24"/>
        </w:rPr>
        <w:lastRenderedPageBreak/>
        <w:t>Рекомендовано Учёным Советом ФГАОУ «Академия повышения квалификации и профессиональной переподготовки работников образования», Учёным советом ФГНУ «Институт художественного образования» Российской академии образования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417BBB" w:rsidRPr="000B743C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Pr="00B13EE5">
        <w:rPr>
          <w:rFonts w:ascii="Times New Roman" w:hAnsi="Times New Roman"/>
          <w:b/>
          <w:sz w:val="24"/>
          <w:szCs w:val="24"/>
        </w:rPr>
        <w:t>. Цель</w:t>
      </w:r>
      <w:r w:rsidRPr="00B13EE5">
        <w:rPr>
          <w:b/>
        </w:rPr>
        <w:t xml:space="preserve"> </w:t>
      </w:r>
      <w:r w:rsidRPr="00B13EE5">
        <w:rPr>
          <w:rFonts w:ascii="Times New Roman" w:hAnsi="Times New Roman"/>
          <w:b/>
          <w:sz w:val="24"/>
          <w:szCs w:val="24"/>
        </w:rPr>
        <w:t>программы</w:t>
      </w:r>
      <w:r w:rsidRPr="000B743C">
        <w:rPr>
          <w:rFonts w:ascii="Times New Roman" w:hAnsi="Times New Roman"/>
          <w:sz w:val="24"/>
          <w:szCs w:val="24"/>
        </w:rPr>
        <w:t xml:space="preserve"> - обеспечение достижения уровня развития ребенка </w:t>
      </w:r>
      <w:r>
        <w:rPr>
          <w:rFonts w:ascii="Times New Roman" w:hAnsi="Times New Roman"/>
          <w:sz w:val="24"/>
          <w:szCs w:val="24"/>
        </w:rPr>
        <w:t>младшего дошкольного возраста с учё</w:t>
      </w:r>
      <w:r w:rsidRPr="000B743C">
        <w:rPr>
          <w:rFonts w:ascii="Times New Roman" w:hAnsi="Times New Roman"/>
          <w:sz w:val="24"/>
          <w:szCs w:val="24"/>
        </w:rPr>
        <w:t>том возрастных и</w:t>
      </w:r>
      <w:r>
        <w:rPr>
          <w:rFonts w:ascii="Times New Roman" w:hAnsi="Times New Roman"/>
          <w:sz w:val="24"/>
          <w:szCs w:val="24"/>
        </w:rPr>
        <w:t xml:space="preserve"> индивидуальных особенностей, </w:t>
      </w:r>
      <w:r w:rsidRPr="000B743C">
        <w:rPr>
          <w:rFonts w:ascii="Times New Roman" w:hAnsi="Times New Roman"/>
          <w:sz w:val="24"/>
          <w:szCs w:val="24"/>
        </w:rPr>
        <w:t>развитие физических, интеллектуальных</w:t>
      </w:r>
      <w:r>
        <w:rPr>
          <w:rFonts w:ascii="Times New Roman" w:hAnsi="Times New Roman"/>
          <w:sz w:val="24"/>
          <w:szCs w:val="24"/>
        </w:rPr>
        <w:t>,</w:t>
      </w:r>
      <w:r w:rsidRPr="000B743C">
        <w:rPr>
          <w:rFonts w:ascii="Times New Roman" w:hAnsi="Times New Roman"/>
          <w:sz w:val="24"/>
          <w:szCs w:val="24"/>
        </w:rPr>
        <w:t xml:space="preserve"> лич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43C">
        <w:rPr>
          <w:rFonts w:ascii="Times New Roman" w:hAnsi="Times New Roman"/>
          <w:sz w:val="24"/>
          <w:szCs w:val="24"/>
        </w:rPr>
        <w:t xml:space="preserve">качеств </w:t>
      </w:r>
      <w:r>
        <w:rPr>
          <w:rFonts w:ascii="Times New Roman" w:hAnsi="Times New Roman"/>
          <w:sz w:val="24"/>
          <w:szCs w:val="24"/>
        </w:rPr>
        <w:t xml:space="preserve"> в единстве образования, воспитания и здоровьесбережения.</w:t>
      </w:r>
      <w:r w:rsidRPr="000B743C">
        <w:rPr>
          <w:rFonts w:ascii="Times New Roman" w:hAnsi="Times New Roman"/>
          <w:sz w:val="24"/>
          <w:szCs w:val="24"/>
        </w:rPr>
        <w:cr/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Достижение поставленной цели предусматривает решение следующих задач: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3C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Продолжать укреплять и охранять здоровье детей, создавать условия для систематического закаливания организма, формирования основных видов движений. Постоянно осуществлять контроль за выработкой правильной осанки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Учить передавать в рисунке, лепке, аппликации несложные образы предметов и явлений действительности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Формировать умение сосредоточивать внимание на предметах и явлениях предметно-пространственной развивающей среды. Развивать способность устанавливать простейшие связи между предметами и явлениями, учить простейшим обобщениям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Продолжать развивать речь детей: обогащать словарь, формировать умение строить предложения; добиваться правильного и четкого произнесения слов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Формировать элементарные математические представления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Учить находить в окружающей обстановке один и много однородных предметов, сравнивать группы предметов, определять, каких предметов «больше-меньше», «столько-сколько»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Учить детей выразительному пению и ритмичным движениям под музыку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 xml:space="preserve">-Формировать положительное отношение к труду взрослых. 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Продолжать формировать элементарные представления о том, что хорошо и что плохо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3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Совершенствовать культурно-гигиенические навыки, пространственную ориентировку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Развивать эстетические чувства детей, художественное восприятие, вызывать эмоциональный отклик на литературные и музыкальные произведения, 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3C">
        <w:rPr>
          <w:rFonts w:ascii="Times New Roman" w:hAnsi="Times New Roman" w:cs="Times New Roman"/>
          <w:sz w:val="24"/>
          <w:szCs w:val="24"/>
        </w:rPr>
        <w:t>окружающего мира, произведения искусства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 xml:space="preserve">-Развивать музыкальный слух детей, приучать слушать песни, музыкальные произведения, замечать изменения в звучании музыки. 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Развивать интерес к различным видам игр. Помогать детям объединяться для игры в группы по 2-3 человека на основе личных симпатий. Приучать соблюдать в ходе игры элементарные правила. В процессе игр с игрушками, природными и строительными материалами развивать у детей интерес к окружающему миру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Развивать навыки организованного поведения в детском саду, дома, на улице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3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Воспитывать интерес к жизни и деятельности взрослых и сверстников, к явлениям природы.</w:t>
      </w:r>
    </w:p>
    <w:p w:rsidR="00417BBB" w:rsidRPr="000B743C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Воспитывать умение слушать художественные произведения, следить за развитием действия в сказке, рассказе; помогать детям запоминать и с помощью взрослого читать короткие стихотворения, потешки.</w:t>
      </w:r>
    </w:p>
    <w:p w:rsidR="00417BBB" w:rsidRDefault="00417BBB" w:rsidP="0041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Воспитывать желание принимать участие в посильном труде, умение преодолевать небольшие трудности.</w:t>
      </w:r>
    </w:p>
    <w:p w:rsidR="00417BBB" w:rsidRDefault="00417BBB" w:rsidP="0041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BBB" w:rsidRPr="001D61FD" w:rsidRDefault="00417BBB" w:rsidP="0041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1D61FD">
        <w:rPr>
          <w:rFonts w:ascii="Times New Roman" w:hAnsi="Times New Roman" w:cs="Times New Roman"/>
          <w:b/>
          <w:sz w:val="24"/>
          <w:szCs w:val="24"/>
        </w:rPr>
        <w:t>. Принципы и подходы к формированию программы:</w:t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развивающего образования, целью которого является развитие ребенка;</w:t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научной обоснованности и практической применимости ;</w:t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 комплексно-тематический принцип построения образовательного процесса;</w:t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учреждения;</w:t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417BBB" w:rsidRPr="001D61FD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BBB" w:rsidRDefault="00417BBB" w:rsidP="0041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5.Характеристика возрастных и индивидуальных особенностей воспитанников 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, Его общение становится 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>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- В младшем дошкольном возрасте развивается перцептивная деятельность. Дети от использования пред 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</w:t>
      </w:r>
      <w:r w:rsidRPr="001D61FD">
        <w:rPr>
          <w:rFonts w:ascii="Times New Roman" w:hAnsi="Times New Roman" w:cs="Times New Roman"/>
          <w:sz w:val="24"/>
          <w:szCs w:val="24"/>
        </w:rPr>
        <w:lastRenderedPageBreak/>
        <w:t>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417BBB" w:rsidRDefault="00417BBB" w:rsidP="00417BB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417BBB" w:rsidRPr="001D61FD" w:rsidRDefault="00417BBB" w:rsidP="0041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BBB" w:rsidRPr="009A3001" w:rsidRDefault="00417BBB" w:rsidP="00417BBB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9A3001">
        <w:rPr>
          <w:rFonts w:ascii="Times New Roman" w:hAnsi="Times New Roman"/>
          <w:i/>
          <w:sz w:val="24"/>
          <w:szCs w:val="24"/>
        </w:rPr>
        <w:t>Индивидуальные особенности детей младшей группы</w:t>
      </w:r>
    </w:p>
    <w:p w:rsidR="00417BBB" w:rsidRPr="000B743C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0B743C">
        <w:rPr>
          <w:rFonts w:ascii="Times New Roman" w:hAnsi="Times New Roman"/>
          <w:sz w:val="24"/>
          <w:szCs w:val="24"/>
        </w:rPr>
        <w:t>Дети группы любознательны, проявляют выс</w:t>
      </w:r>
      <w:r>
        <w:rPr>
          <w:rFonts w:ascii="Times New Roman" w:hAnsi="Times New Roman"/>
          <w:sz w:val="24"/>
          <w:szCs w:val="24"/>
        </w:rPr>
        <w:t>окую познавательную активность.</w:t>
      </w:r>
    </w:p>
    <w:p w:rsidR="00417BBB" w:rsidRPr="005A4AD6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A4AD6">
        <w:rPr>
          <w:rFonts w:ascii="Times New Roman" w:hAnsi="Times New Roman"/>
          <w:sz w:val="24"/>
          <w:szCs w:val="24"/>
        </w:rPr>
        <w:t>ринимают активное участие в подвижных, театрализованных, сюжетно-ролевых играх. С интересом слушают сказки, рассказы, рассматривают картины, иллюстрации.</w:t>
      </w:r>
    </w:p>
    <w:p w:rsidR="00417BBB" w:rsidRPr="005A4AD6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A4AD6">
        <w:rPr>
          <w:rFonts w:ascii="Times New Roman" w:hAnsi="Times New Roman"/>
          <w:sz w:val="24"/>
          <w:szCs w:val="24"/>
        </w:rPr>
        <w:t xml:space="preserve">    Проявляют активность при подпевании и пении, в выполнении простейших танцевальных движений. Умеют играть рядом со сверстниками, не мешая им; имеют первичные представления об элементарных правилах поведения в детском саду, дома, на улице и соблюдают их. Следуют правилам элементарной вежливости. Дети научились одеваться и раздеваться в определенной последовательности при помощи взрослого, проявляют навыки опрятности. Дети любят играть с конструктором, с транспортом на макете дороги (с наборами домашних и диких животных, овощей и фруктов). Умеют слушать и рассказывать потешки, стихи. У детей группы на стадии формирования навыки культуры поведения за столом, пользования столовыми приборами, салфетками. Основная масса детей умеют правильно мыть руки и вытирать насухо.  Дети умеют общаться друг с друг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AD6">
        <w:rPr>
          <w:rFonts w:ascii="Times New Roman" w:hAnsi="Times New Roman"/>
          <w:sz w:val="24"/>
          <w:szCs w:val="24"/>
        </w:rPr>
        <w:t>(умеют устанавливать вербальные и не вербальные контакты со взрослыми и детьми). В коллективных играх дети начинают соблюдать элементарные моральные правила и нормы поведения: не толкать друг друга, не бить, не отбирать игрушки, здороваться, прощаться, благодарить.</w:t>
      </w:r>
    </w:p>
    <w:p w:rsidR="00417BBB" w:rsidRPr="005A4AD6" w:rsidRDefault="00417BBB" w:rsidP="00417BBB">
      <w:pPr>
        <w:pStyle w:val="a4"/>
        <w:ind w:lef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A4AD6">
        <w:rPr>
          <w:rFonts w:ascii="Times New Roman" w:hAnsi="Times New Roman"/>
          <w:sz w:val="24"/>
          <w:szCs w:val="24"/>
        </w:rPr>
        <w:t xml:space="preserve">У многих детей проявляется интерес к музыке, пению, танцам, музыкальным играм. Через музыку  дети познают себя и окружающий мир. Знакомятся с многообразием </w:t>
      </w:r>
      <w:r w:rsidRPr="005A4AD6">
        <w:rPr>
          <w:rFonts w:ascii="Times New Roman" w:hAnsi="Times New Roman"/>
          <w:sz w:val="24"/>
          <w:szCs w:val="24"/>
        </w:rPr>
        <w:lastRenderedPageBreak/>
        <w:t>эмоций и чувств, и поэтому часто в  группе звучат детские песни композитора Шаинского и д.р., а так же музыкальные сказки («Волк и семеро козлят» и т.д.)</w:t>
      </w:r>
    </w:p>
    <w:p w:rsidR="00417BBB" w:rsidRPr="005A4AD6" w:rsidRDefault="00417BBB" w:rsidP="00417BBB">
      <w:pPr>
        <w:pStyle w:val="a4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5A4AD6">
        <w:rPr>
          <w:rFonts w:ascii="Times New Roman" w:hAnsi="Times New Roman"/>
          <w:sz w:val="24"/>
          <w:szCs w:val="24"/>
        </w:rPr>
        <w:t xml:space="preserve">       Дети проявляют большой интерес к рассматриванию детских книг, иллюстраций. Драматизируют (инсценируют) с помощью взрослого небольшие отрывки из сказок. В нашей группе сложились некоторые традиции:</w:t>
      </w:r>
    </w:p>
    <w:p w:rsidR="00417BBB" w:rsidRPr="005A4AD6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A4AD6">
        <w:rPr>
          <w:rFonts w:ascii="Times New Roman" w:hAnsi="Times New Roman"/>
          <w:sz w:val="24"/>
          <w:szCs w:val="24"/>
        </w:rPr>
        <w:t>-День рождение каждого – праздник для всей группы.</w:t>
      </w:r>
    </w:p>
    <w:p w:rsidR="00417BBB" w:rsidRPr="005A4AD6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A4AD6">
        <w:rPr>
          <w:rFonts w:ascii="Times New Roman" w:hAnsi="Times New Roman"/>
          <w:sz w:val="24"/>
          <w:szCs w:val="24"/>
        </w:rPr>
        <w:t>-Всем, что принесли из дома, делимся!</w:t>
      </w:r>
    </w:p>
    <w:p w:rsidR="00417BBB" w:rsidRPr="000B743C" w:rsidRDefault="00417BBB" w:rsidP="00417BBB">
      <w:pPr>
        <w:pStyle w:val="a4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5A4AD6">
        <w:rPr>
          <w:rFonts w:ascii="Times New Roman" w:hAnsi="Times New Roman"/>
          <w:sz w:val="24"/>
          <w:szCs w:val="24"/>
        </w:rPr>
        <w:t xml:space="preserve">           Группа принимает активное участие в мероприятиях детского сада.</w:t>
      </w:r>
    </w:p>
    <w:p w:rsidR="00417BBB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BBB" w:rsidRPr="005D14FE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FE">
        <w:rPr>
          <w:rFonts w:ascii="Times New Roman" w:hAnsi="Times New Roman" w:cs="Times New Roman"/>
          <w:b/>
          <w:sz w:val="24"/>
          <w:szCs w:val="24"/>
        </w:rPr>
        <w:t>Оценка здоровья детей групп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0"/>
        <w:gridCol w:w="1458"/>
        <w:gridCol w:w="1263"/>
        <w:gridCol w:w="670"/>
        <w:gridCol w:w="607"/>
        <w:gridCol w:w="652"/>
        <w:gridCol w:w="674"/>
        <w:gridCol w:w="1057"/>
      </w:tblGrid>
      <w:tr w:rsidR="00417BBB" w:rsidRPr="001D61FD" w:rsidTr="00417BBB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D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данны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484505" w:rsidRPr="001D61FD" w:rsidTr="00417B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B" w:rsidRPr="001D61FD" w:rsidRDefault="00417BBB" w:rsidP="0041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B" w:rsidRPr="001D61FD" w:rsidRDefault="00417BBB" w:rsidP="0041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B" w:rsidRPr="001D61FD" w:rsidRDefault="00417BBB" w:rsidP="0041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CF195C" w:rsidP="0041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1Архипова Веро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CF195C" w:rsidP="0041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 xml:space="preserve">2Бушина Дар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CF195C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505" w:rsidRPr="00484505">
              <w:rPr>
                <w:rFonts w:ascii="Times New Roman" w:hAnsi="Times New Roman" w:cs="Times New Roman"/>
                <w:sz w:val="24"/>
                <w:szCs w:val="24"/>
              </w:rPr>
              <w:t xml:space="preserve"> Жирный Констан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05" w:rsidRPr="00484505" w:rsidRDefault="00484505" w:rsidP="0048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 xml:space="preserve">4Диканова Пол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8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5Забелин Сав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 xml:space="preserve">Ковачев Матв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05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 xml:space="preserve">Куклина Алё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05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Конталёв Ив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5" w:rsidRPr="001D61FD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Александ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Матиуллина Гуль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Морозов Тимоф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Медведева Кс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Мусиенко Ив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Малыш  Евг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Никитенко На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Остопчук Вик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Плитов Матв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Панкеева Кс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Перебоев Яро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Пулодов ибраг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 xml:space="preserve">Пулодова Зайна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84505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484505" w:rsidRDefault="00484505" w:rsidP="0048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лекс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Соловьёва Елиза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8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 xml:space="preserve">Топеха Мила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84505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84505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84505">
              <w:rPr>
                <w:rFonts w:ascii="Times New Roman" w:hAnsi="Times New Roman" w:cs="Times New Roman"/>
                <w:sz w:val="24"/>
                <w:szCs w:val="24"/>
              </w:rPr>
              <w:t>Хечан М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B" w:rsidRPr="00484505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1D61FD" w:rsidRDefault="00417BBB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05" w:rsidRPr="001D61FD" w:rsidTr="0041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C" w:rsidRPr="001D61FD" w:rsidRDefault="00CF195C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5C" w:rsidRPr="001D61FD" w:rsidRDefault="00CF195C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5C" w:rsidRPr="001D61FD" w:rsidRDefault="00CF195C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5C" w:rsidRDefault="00CF195C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5C" w:rsidRPr="001D61FD" w:rsidRDefault="00CF195C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5C" w:rsidRPr="001D61FD" w:rsidRDefault="00CF195C" w:rsidP="0041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5C" w:rsidRPr="001D61FD" w:rsidRDefault="00CF195C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5C" w:rsidRPr="001D61FD" w:rsidRDefault="00CF195C" w:rsidP="0041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BBB" w:rsidRPr="005D14FE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EF" w:rsidRPr="0038494F" w:rsidRDefault="00513FEF" w:rsidP="00513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8466" w:type="dxa"/>
        <w:tblInd w:w="58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8"/>
        <w:gridCol w:w="1399"/>
        <w:gridCol w:w="5589"/>
      </w:tblGrid>
      <w:tr w:rsidR="00665377" w:rsidTr="00665377">
        <w:trPr>
          <w:trHeight w:val="332"/>
        </w:trPr>
        <w:tc>
          <w:tcPr>
            <w:tcW w:w="2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66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66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принадлежность</w:t>
            </w:r>
          </w:p>
        </w:tc>
      </w:tr>
      <w:tr w:rsidR="00A7550E" w:rsidTr="00A7550E">
        <w:trPr>
          <w:trHeight w:val="342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0E" w:rsidRDefault="00A75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0E" w:rsidRDefault="00A75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0E" w:rsidRDefault="00A75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</w:p>
        </w:tc>
      </w:tr>
      <w:tr w:rsidR="00A7550E" w:rsidTr="00A7550E">
        <w:trPr>
          <w:trHeight w:val="230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0E" w:rsidRDefault="00A75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0E" w:rsidRDefault="00A75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0E" w:rsidRDefault="00A7550E" w:rsidP="00A75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65377" w:rsidRDefault="00665377" w:rsidP="00665377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семьях воспитанников </w:t>
      </w:r>
    </w:p>
    <w:tbl>
      <w:tblPr>
        <w:tblW w:w="9356" w:type="dxa"/>
        <w:tblInd w:w="-29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05"/>
        <w:gridCol w:w="2951"/>
      </w:tblGrid>
      <w:tr w:rsidR="00665377" w:rsidTr="00665377">
        <w:trPr>
          <w:trHeight w:val="282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665377">
            <w:pPr>
              <w:pStyle w:val="a4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ая семья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5377" w:rsidRDefault="00484505">
            <w:pPr>
              <w:pStyle w:val="a4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665377" w:rsidTr="00665377">
        <w:trPr>
          <w:trHeight w:val="33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665377">
            <w:pPr>
              <w:pStyle w:val="a4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лная семья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665377">
            <w:pPr>
              <w:pStyle w:val="a4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5377" w:rsidTr="00665377">
        <w:trPr>
          <w:trHeight w:val="339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665377">
            <w:pPr>
              <w:pStyle w:val="a4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665377">
            <w:pPr>
              <w:pStyle w:val="a4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5377" w:rsidTr="00665377">
        <w:trPr>
          <w:trHeight w:val="389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665377">
            <w:pPr>
              <w:pStyle w:val="a4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 одиноч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665377">
            <w:pPr>
              <w:pStyle w:val="a4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5377" w:rsidTr="00665377">
        <w:trPr>
          <w:trHeight w:val="399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665377">
            <w:pPr>
              <w:pStyle w:val="a4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отрудников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77" w:rsidRDefault="00484505">
            <w:pPr>
              <w:pStyle w:val="a4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7550E" w:rsidRDefault="00A7550E" w:rsidP="00417BBB">
      <w:pPr>
        <w:pStyle w:val="a4"/>
        <w:ind w:left="57" w:firstLine="709"/>
        <w:rPr>
          <w:rFonts w:ascii="Times New Roman" w:hAnsi="Times New Roman"/>
          <w:b/>
          <w:sz w:val="24"/>
          <w:szCs w:val="24"/>
        </w:rPr>
      </w:pPr>
    </w:p>
    <w:p w:rsidR="00417BBB" w:rsidRDefault="00417BBB" w:rsidP="00417BBB">
      <w:pPr>
        <w:pStyle w:val="a4"/>
        <w:ind w:left="57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Pr="001D61FD">
        <w:rPr>
          <w:rFonts w:ascii="Times New Roman" w:hAnsi="Times New Roman"/>
          <w:b/>
          <w:sz w:val="24"/>
          <w:szCs w:val="24"/>
        </w:rPr>
        <w:t>. Планируемые результаты как целевые ориентиры освоения Программы</w:t>
      </w:r>
    </w:p>
    <w:p w:rsidR="00484505" w:rsidRPr="001D61FD" w:rsidRDefault="00484505" w:rsidP="00417BBB">
      <w:pPr>
        <w:pStyle w:val="a4"/>
        <w:ind w:left="57" w:firstLine="709"/>
        <w:rPr>
          <w:rFonts w:ascii="Times New Roman" w:hAnsi="Times New Roman"/>
          <w:b/>
          <w:sz w:val="24"/>
          <w:szCs w:val="24"/>
        </w:rPr>
      </w:pPr>
    </w:p>
    <w:p w:rsidR="00417BBB" w:rsidRPr="007D1AE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Специфика дошкольного детства (гибкость, пластичность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1FD">
        <w:rPr>
          <w:rFonts w:ascii="Times New Roman" w:hAnsi="Times New Roman"/>
          <w:sz w:val="24"/>
          <w:szCs w:val="24"/>
        </w:rPr>
        <w:t>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1FD">
        <w:rPr>
          <w:rFonts w:ascii="Times New Roman" w:hAnsi="Times New Roman"/>
          <w:sz w:val="24"/>
          <w:szCs w:val="24"/>
        </w:rPr>
        <w:t>обусловливает необходимость определения результатов освоения образовательной программы в виде целевых ориентир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7BBB" w:rsidRPr="007D1AE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7D1AEB">
        <w:rPr>
          <w:rFonts w:ascii="Times New Roman" w:hAnsi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, и не являются основанием для их формального сравнения с реальными достижениями детей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7D1AEB">
        <w:rPr>
          <w:rFonts w:ascii="Times New Roman" w:hAnsi="Times New Roman"/>
          <w:sz w:val="24"/>
          <w:szCs w:val="24"/>
        </w:rPr>
        <w:t>Целевые ориентиры ДО определяются независимо от форм реализации Программы: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b/>
          <w:sz w:val="24"/>
          <w:szCs w:val="24"/>
        </w:rPr>
        <w:t>-</w:t>
      </w:r>
      <w:r w:rsidRPr="001D61FD">
        <w:rPr>
          <w:rFonts w:ascii="Times New Roman" w:hAnsi="Times New Roman"/>
          <w:sz w:val="24"/>
          <w:szCs w:val="24"/>
        </w:rPr>
        <w:t xml:space="preserve"> ребенок приучен к опрятности, владеет простейшими навыками поведения во время еды, умывания;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b/>
          <w:sz w:val="24"/>
          <w:szCs w:val="24"/>
        </w:rPr>
        <w:t>-</w:t>
      </w:r>
      <w:r w:rsidRPr="001D61FD">
        <w:rPr>
          <w:rFonts w:ascii="Times New Roman" w:hAnsi="Times New Roman"/>
          <w:sz w:val="24"/>
          <w:szCs w:val="24"/>
        </w:rPr>
        <w:t xml:space="preserve"> владеет соответствующими возрасту основными движениями, сформирована потребность в двигательной активности, проявляет положительные эмоции при физической активности, в самостоятельной двигательной деятельности; 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 xml:space="preserve"> - ребенок отвечает на разнообразные вопросы, касающиеся ближайшего окружения, использует все части речи, простые предложения с однородными членами;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 xml:space="preserve"> - ребенок называет знакомые предметы, объясняет их значение, выделяет и называет цвет, форму, материал, знает и называет некоторые растения, животных и их детенышей, проявляет бережное отношение к природе;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 xml:space="preserve"> - у ребенка сформированы умения и навыки, необходимые для осуществления различных видов детской деятельности;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 xml:space="preserve"> - проявляет любознательность, стремится самостоятельно выполнять элементарные поручения (убрать игрушки, разложить материалы к занятиям, умеет занимать себя игрой, самостоятельной художественной деятельностью);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 xml:space="preserve"> - имеет первичные представления о себе: знает свое имя, возраст, пол, называет членов своей семьи, их имена;</w:t>
      </w: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 xml:space="preserve"> - проявляет интерес к различным видам игр, к совместным играм, любит слушать новые сказки, рассказы, стихи, может прочитать наизусть небольшое стихотворение при помощи взрослого. </w:t>
      </w:r>
    </w:p>
    <w:p w:rsidR="00417BBB" w:rsidRPr="001D61FD" w:rsidRDefault="00417BBB" w:rsidP="00417BB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FD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417BBB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17BBB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BBB" w:rsidRPr="007D1AEB" w:rsidRDefault="00417BBB" w:rsidP="0041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7D1AEB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бразовательным областям.</w:t>
      </w:r>
    </w:p>
    <w:p w:rsidR="00417BBB" w:rsidRPr="009B0DE7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9B0DE7">
        <w:rPr>
          <w:rFonts w:ascii="Times New Roman" w:hAnsi="Times New Roman"/>
          <w:sz w:val="24"/>
          <w:szCs w:val="24"/>
        </w:rPr>
        <w:t>Воспитательно-образовательный процесс может быть условно подразделен на:</w:t>
      </w:r>
    </w:p>
    <w:p w:rsidR="00417BBB" w:rsidRPr="009B0DE7" w:rsidRDefault="00417BBB" w:rsidP="00EF4FB7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B0DE7">
        <w:rPr>
          <w:rFonts w:ascii="Times New Roman" w:hAnsi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элементарной трудовой, познавательно-исследовательской, речевой, чтение художественной литературы и фольклорных произведений, музыкальной, изобразительной, конструктивной, восприятие всех видов искусств, двигательной);</w:t>
      </w:r>
    </w:p>
    <w:p w:rsidR="00417BBB" w:rsidRPr="009B0DE7" w:rsidRDefault="00417BBB" w:rsidP="00EF4FB7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B0DE7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417BBB" w:rsidRPr="009B0DE7" w:rsidRDefault="00417BBB" w:rsidP="00EF4FB7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B0DE7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417BBB" w:rsidRDefault="00417BBB" w:rsidP="00EF4FB7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B0DE7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Образовательная область «Социально - коммуникативное развитие»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Основная цель:</w:t>
      </w:r>
      <w:r w:rsidRPr="00A11413">
        <w:rPr>
          <w:rFonts w:ascii="Times New Roman" w:hAnsi="Times New Roman"/>
          <w:sz w:val="24"/>
          <w:szCs w:val="24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</w:p>
    <w:p w:rsidR="00417BBB" w:rsidRPr="00A11413" w:rsidRDefault="00417BBB" w:rsidP="00EF4FB7">
      <w:pPr>
        <w:pStyle w:val="a4"/>
        <w:numPr>
          <w:ilvl w:val="0"/>
          <w:numId w:val="5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своение норм и ценностей, принятых в обществе, включая моральные и нравственные ценности.</w:t>
      </w:r>
    </w:p>
    <w:p w:rsidR="00417BBB" w:rsidRPr="00A11413" w:rsidRDefault="00417BBB" w:rsidP="00EF4FB7">
      <w:pPr>
        <w:pStyle w:val="a4"/>
        <w:numPr>
          <w:ilvl w:val="0"/>
          <w:numId w:val="5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общения и взаимодействия ребёнка с взрослыми и сверстниками.</w:t>
      </w:r>
    </w:p>
    <w:p w:rsidR="00417BBB" w:rsidRPr="00A11413" w:rsidRDefault="00417BBB" w:rsidP="00EF4FB7">
      <w:pPr>
        <w:pStyle w:val="a4"/>
        <w:numPr>
          <w:ilvl w:val="0"/>
          <w:numId w:val="5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417BBB" w:rsidRPr="00A11413" w:rsidRDefault="00417BBB" w:rsidP="00EF4FB7">
      <w:pPr>
        <w:pStyle w:val="a4"/>
        <w:numPr>
          <w:ilvl w:val="0"/>
          <w:numId w:val="5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417BBB" w:rsidRPr="00A11413" w:rsidRDefault="00417BBB" w:rsidP="00EF4FB7">
      <w:pPr>
        <w:pStyle w:val="a4"/>
        <w:numPr>
          <w:ilvl w:val="0"/>
          <w:numId w:val="5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готовности к совместной деятельности.</w:t>
      </w:r>
    </w:p>
    <w:p w:rsidR="00417BBB" w:rsidRPr="00A11413" w:rsidRDefault="00417BBB" w:rsidP="00EF4FB7">
      <w:pPr>
        <w:pStyle w:val="a4"/>
        <w:numPr>
          <w:ilvl w:val="0"/>
          <w:numId w:val="5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17BBB" w:rsidRPr="00A11413" w:rsidRDefault="00417BBB" w:rsidP="00EF4FB7">
      <w:pPr>
        <w:pStyle w:val="a4"/>
        <w:numPr>
          <w:ilvl w:val="0"/>
          <w:numId w:val="5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.</w:t>
      </w:r>
    </w:p>
    <w:p w:rsidR="00417BBB" w:rsidRPr="00A11413" w:rsidRDefault="00417BBB" w:rsidP="00EF4FB7">
      <w:pPr>
        <w:pStyle w:val="a4"/>
        <w:numPr>
          <w:ilvl w:val="0"/>
          <w:numId w:val="5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основ безопасности в быту, социуме, природе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Социализация, развитие общения, нравственное воспитание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 ситуации, способствующие формированию внимательного, заботливого 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Ребенок в семье и сообществе, патриотическое воспитание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Образ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Я.</w:t>
      </w:r>
      <w:r w:rsidRPr="00A11413">
        <w:rPr>
          <w:rFonts w:ascii="Times New Roman" w:hAnsi="Times New Roman"/>
          <w:sz w:val="24"/>
          <w:szCs w:val="24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Семья.</w:t>
      </w:r>
      <w:r w:rsidRPr="00A11413">
        <w:rPr>
          <w:rFonts w:ascii="Times New Roman" w:hAnsi="Times New Roman"/>
          <w:sz w:val="24"/>
          <w:szCs w:val="24"/>
        </w:rPr>
        <w:t> Беседовать с ребенком о членах его семьи (как зовут, чем занимаются, как играют с ребенком и пр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lastRenderedPageBreak/>
        <w:t>Детский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сад.</w:t>
      </w:r>
      <w:r w:rsidRPr="00A11413">
        <w:rPr>
          <w:rFonts w:ascii="Times New Roman" w:hAnsi="Times New Roman"/>
          <w:sz w:val="24"/>
          <w:szCs w:val="24"/>
        </w:rPr>
        <w:t> Формировать у детей положительное отношение к детскому саду. Обращать их внимание на красоту и удобство оформления групповой комнаты, раздевалки (светлые стены, красивые занавески, удобная мебель, новые игрушки, в книжном уголке аккуратно расставлены книги с яркими картинками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 Обращать внимание детей на различные растения, на их разнообразие и красот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Родная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страна.</w:t>
      </w:r>
      <w:r w:rsidRPr="00A11413">
        <w:rPr>
          <w:rFonts w:ascii="Times New Roman" w:hAnsi="Times New Roman"/>
          <w:sz w:val="24"/>
          <w:szCs w:val="24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Самообслуживание и элементарный бытовой труд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Культурно-гигиенические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навыки.</w:t>
      </w:r>
      <w:r w:rsidRPr="00A11413">
        <w:rPr>
          <w:rFonts w:ascii="Times New Roman" w:hAnsi="Times New Roman"/>
          <w:sz w:val="24"/>
          <w:szCs w:val="24"/>
        </w:rPr>
        <w:t> Совершенствовать культурно - гигиенические навыки, формировать простейшие навыки поведения во время еды, умывания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Самообслуживание.</w:t>
      </w:r>
      <w:r w:rsidRPr="00A11413">
        <w:rPr>
          <w:rFonts w:ascii="Times New Roman" w:hAnsi="Times New Roman"/>
          <w:sz w:val="24"/>
          <w:szCs w:val="24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Общественно-полезный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труд.</w:t>
      </w:r>
      <w:r w:rsidRPr="00A11413">
        <w:rPr>
          <w:rFonts w:ascii="Times New Roman" w:hAnsi="Times New Roman"/>
          <w:sz w:val="24"/>
          <w:szCs w:val="24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413">
        <w:rPr>
          <w:rFonts w:ascii="Times New Roman" w:hAnsi="Times New Roman"/>
          <w:b/>
          <w:bCs/>
          <w:sz w:val="24"/>
          <w:szCs w:val="24"/>
        </w:rPr>
        <w:t>Труд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в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природе.</w:t>
      </w:r>
      <w:r w:rsidRPr="00A11413">
        <w:rPr>
          <w:rFonts w:ascii="Times New Roman" w:hAnsi="Times New Roman"/>
          <w:sz w:val="24"/>
          <w:szCs w:val="24"/>
        </w:rPr>
        <w:t xml:space="preserve"> Воспитывать желание </w:t>
      </w:r>
      <w:r>
        <w:rPr>
          <w:rFonts w:ascii="Times New Roman" w:hAnsi="Times New Roman"/>
          <w:sz w:val="24"/>
          <w:szCs w:val="24"/>
        </w:rPr>
        <w:t>участвовать в уходе за растениями и животными в уголке природы и на участке:</w:t>
      </w:r>
    </w:p>
    <w:p w:rsidR="00417BBB" w:rsidRPr="00A11413" w:rsidRDefault="00417BBB" w:rsidP="00417BBB">
      <w:pPr>
        <w:pStyle w:val="a4"/>
        <w:ind w:left="57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 xml:space="preserve">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Уважение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к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труду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взрослых.</w:t>
      </w:r>
      <w:r w:rsidRPr="00A11413">
        <w:rPr>
          <w:rFonts w:ascii="Times New Roman" w:hAnsi="Times New Roman"/>
          <w:sz w:val="24"/>
          <w:szCs w:val="24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lastRenderedPageBreak/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основ безопасности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Безопасное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поведение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в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природе</w:t>
      </w:r>
      <w:r w:rsidRPr="00A11413">
        <w:rPr>
          <w:rFonts w:ascii="Times New Roman" w:hAnsi="Times New Roman"/>
          <w:sz w:val="24"/>
          <w:szCs w:val="24"/>
        </w:rPr>
        <w:t>. Формировать представления о 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Безопасность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на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дорогах.</w:t>
      </w:r>
      <w:r w:rsidRPr="00A11413">
        <w:rPr>
          <w:rFonts w:ascii="Times New Roman" w:hAnsi="Times New Roman"/>
          <w:sz w:val="24"/>
          <w:szCs w:val="24"/>
        </w:rPr>
        <w:t> Расширять ориентировку в окружающем пространстве. Знакомить детей с правилами дорожного движения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накомить с работой водителя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Безопасность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собственной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жизнедеятельности.</w:t>
      </w:r>
      <w:r w:rsidRPr="00A11413">
        <w:rPr>
          <w:rFonts w:ascii="Times New Roman" w:hAnsi="Times New Roman"/>
          <w:sz w:val="24"/>
          <w:szCs w:val="24"/>
        </w:rPr>
        <w:t> Знакомить с источниками опасности дома (горячая плита, утюг и др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 Формировать умение соблюдать правила в играх с мелкими предметами (не засовывать предметы в ухо, нос; не брать их в рот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умение обращаться за помощью к взрослым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Развитие игровой деятельности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Основные цели и задачи: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Сюжетно-ролевые игры.</w:t>
      </w:r>
      <w:r w:rsidRPr="00A11413">
        <w:rPr>
          <w:rFonts w:ascii="Times New Roman" w:hAnsi="Times New Roman"/>
          <w:sz w:val="24"/>
          <w:szCs w:val="24"/>
        </w:rPr>
        <w:t> 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lastRenderedPageBreak/>
        <w:t>снега заборчик, домик; пускать по воде игрушки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Подвижные игры.</w:t>
      </w:r>
      <w:r w:rsidRPr="00A11413">
        <w:rPr>
          <w:rFonts w:ascii="Times New Roman" w:hAnsi="Times New Roman"/>
          <w:sz w:val="24"/>
          <w:szCs w:val="24"/>
        </w:rPr>
        <w:t> 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Театрализованные игры.</w:t>
      </w:r>
      <w:r w:rsidRPr="00A11413">
        <w:rPr>
          <w:rFonts w:ascii="Times New Roman" w:hAnsi="Times New Roman"/>
          <w:sz w:val="24"/>
          <w:szCs w:val="24"/>
        </w:rPr>
        <w:t>        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обуждать участвовать в беседах о театре (театр – актеры - зрители, поведение людей в зрительном зале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Дидактические игры.</w:t>
      </w:r>
      <w:r w:rsidRPr="00A11413">
        <w:rPr>
          <w:rFonts w:ascii="Times New Roman" w:hAnsi="Times New Roman"/>
          <w:sz w:val="24"/>
          <w:szCs w:val="24"/>
        </w:rPr>
        <w:t> 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8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462"/>
        <w:gridCol w:w="3179"/>
      </w:tblGrid>
      <w:tr w:rsidR="00417BBB" w:rsidRPr="0069538B" w:rsidTr="00417BBB">
        <w:trPr>
          <w:trHeight w:val="37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417BBB" w:rsidRPr="0069538B" w:rsidTr="00417BBB">
        <w:trPr>
          <w:trHeight w:val="783"/>
        </w:trPr>
        <w:tc>
          <w:tcPr>
            <w:tcW w:w="304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17BBB" w:rsidRPr="0069538B" w:rsidTr="00417BBB">
        <w:trPr>
          <w:trHeight w:val="331"/>
        </w:trPr>
        <w:tc>
          <w:tcPr>
            <w:tcW w:w="9683" w:type="dxa"/>
            <w:gridSpan w:val="3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417BBB" w:rsidRPr="0069538B" w:rsidTr="00417BBB">
        <w:trPr>
          <w:trHeight w:val="381"/>
        </w:trPr>
        <w:tc>
          <w:tcPr>
            <w:tcW w:w="304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</w:p>
        </w:tc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79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одгрупповые</w:t>
            </w:r>
          </w:p>
        </w:tc>
      </w:tr>
      <w:tr w:rsidR="00417BBB" w:rsidRPr="0069538B" w:rsidTr="00417BBB">
        <w:trPr>
          <w:trHeight w:val="2412"/>
        </w:trPr>
        <w:tc>
          <w:tcPr>
            <w:tcW w:w="3042" w:type="dxa"/>
          </w:tcPr>
          <w:p w:rsidR="00417BBB" w:rsidRDefault="00417BBB" w:rsidP="00EF4FB7">
            <w:pPr>
              <w:pStyle w:val="a4"/>
              <w:numPr>
                <w:ilvl w:val="0"/>
                <w:numId w:val="13"/>
              </w:numPr>
            </w:pPr>
            <w:r w:rsidRPr="00B712F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17BBB" w:rsidRDefault="00417BBB" w:rsidP="00EF4FB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B0A5D">
              <w:rPr>
                <w:rFonts w:ascii="Times New Roman" w:hAnsi="Times New Roman"/>
                <w:sz w:val="24"/>
                <w:szCs w:val="24"/>
              </w:rPr>
              <w:t>Беседа после чтения</w:t>
            </w:r>
          </w:p>
          <w:p w:rsidR="00417BBB" w:rsidRDefault="00417BBB" w:rsidP="00EF4FB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17BBB" w:rsidRDefault="00417BBB" w:rsidP="00EF4FB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417BBB" w:rsidRDefault="00417BBB" w:rsidP="00EF4FB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17BBB" w:rsidRDefault="00417BBB" w:rsidP="00EF4FB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417BBB" w:rsidRPr="00EB0A5D" w:rsidRDefault="00417BBB" w:rsidP="00EF4FB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417BBB" w:rsidRPr="0069538B" w:rsidRDefault="00417BBB" w:rsidP="00417BBB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417BBB" w:rsidRDefault="00417BBB" w:rsidP="00EF4FB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тивный разговор</w:t>
            </w:r>
          </w:p>
          <w:p w:rsidR="00417BBB" w:rsidRDefault="00417BBB" w:rsidP="00EF4FB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417BBB" w:rsidRDefault="00417BBB" w:rsidP="00EF4FB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ая игра</w:t>
            </w:r>
          </w:p>
          <w:p w:rsidR="00417BBB" w:rsidRDefault="00417BBB" w:rsidP="00EF4FB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417BBB" w:rsidRDefault="00417BBB" w:rsidP="00EF4FB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17BBB" w:rsidRDefault="00417BBB" w:rsidP="00EF4FB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417BBB" w:rsidRDefault="00417BBB" w:rsidP="00EF4FB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417BBB" w:rsidRPr="00B712FA" w:rsidRDefault="00417BBB" w:rsidP="00EF4FB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79" w:type="dxa"/>
          </w:tcPr>
          <w:p w:rsidR="00417BBB" w:rsidRDefault="00417BBB" w:rsidP="00EF4FB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417BBB" w:rsidRDefault="00417BBB" w:rsidP="00EF4FB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текстом</w:t>
            </w:r>
          </w:p>
          <w:p w:rsidR="00417BBB" w:rsidRDefault="00417BBB" w:rsidP="00EF4FB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общение</w:t>
            </w:r>
          </w:p>
          <w:p w:rsidR="00417BBB" w:rsidRDefault="00417BBB" w:rsidP="00EF4FB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417BBB" w:rsidRDefault="00417BBB" w:rsidP="00EF4FB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17BBB" w:rsidRDefault="00417BBB" w:rsidP="00EF4FB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417BBB" w:rsidRPr="00B712FA" w:rsidRDefault="00417BBB" w:rsidP="00EF4FB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виды самостоя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ой деятельности, предполагающие общение со сверстниками</w:t>
            </w:r>
          </w:p>
        </w:tc>
      </w:tr>
    </w:tbl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Цель:</w:t>
      </w:r>
      <w:r w:rsidRPr="00A11413">
        <w:rPr>
          <w:rFonts w:ascii="Times New Roman" w:hAnsi="Times New Roman"/>
          <w:sz w:val="24"/>
          <w:szCs w:val="24"/>
        </w:rPr>
        <w:t> Развитие познавательных способностей и познавательных интересов дете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417BBB" w:rsidRPr="00A11413" w:rsidRDefault="00417BBB" w:rsidP="00EF4FB7">
      <w:pPr>
        <w:pStyle w:val="a4"/>
        <w:numPr>
          <w:ilvl w:val="0"/>
          <w:numId w:val="6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417BBB" w:rsidRPr="00A11413" w:rsidRDefault="00417BBB" w:rsidP="00EF4FB7">
      <w:pPr>
        <w:pStyle w:val="a4"/>
        <w:numPr>
          <w:ilvl w:val="0"/>
          <w:numId w:val="6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познавательных действий, становление сознания.</w:t>
      </w:r>
    </w:p>
    <w:p w:rsidR="00417BBB" w:rsidRPr="00A11413" w:rsidRDefault="00417BBB" w:rsidP="00EF4FB7">
      <w:pPr>
        <w:pStyle w:val="a4"/>
        <w:numPr>
          <w:ilvl w:val="0"/>
          <w:numId w:val="6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воображения и творческой активности.</w:t>
      </w:r>
    </w:p>
    <w:p w:rsidR="00417BBB" w:rsidRPr="00A11413" w:rsidRDefault="00417BBB" w:rsidP="00EF4FB7">
      <w:pPr>
        <w:pStyle w:val="a4"/>
        <w:numPr>
          <w:ilvl w:val="0"/>
          <w:numId w:val="6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417BBB" w:rsidRPr="00A11413" w:rsidRDefault="00417BBB" w:rsidP="00EF4FB7">
      <w:pPr>
        <w:pStyle w:val="a4"/>
        <w:numPr>
          <w:ilvl w:val="0"/>
          <w:numId w:val="6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Развитие познавательно - исследовательской деятельности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 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Сенсорное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развитие.</w:t>
      </w:r>
      <w:r w:rsidRPr="00A11413">
        <w:rPr>
          <w:rFonts w:ascii="Times New Roman" w:hAnsi="Times New Roman"/>
          <w:sz w:val="24"/>
          <w:szCs w:val="24"/>
        </w:rPr>
        <w:t> Обогащать чувственный опыт детей, развивать умение фиксировать его в речи. Совершенствовать восприятие (активно включая все органы чувств). Развивать образные представления (используя при характеристике предметов эпитеты и сравнения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 Закреплять умение выделять цвет, форму, величину как особые свойства предметов; группировать однородные предметы по нескольким сенсорным признакам: величине, форме, цвет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lastRenderedPageBreak/>
        <w:t>Дидактические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игры.</w:t>
      </w:r>
      <w:r w:rsidRPr="00A11413">
        <w:rPr>
          <w:rFonts w:ascii="Times New Roman" w:hAnsi="Times New Roman"/>
          <w:sz w:val="24"/>
          <w:szCs w:val="24"/>
        </w:rPr>
        <w:t> Подбирать предметы по цвету и величине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Приобщение к социокультурным ценностям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Количество.</w:t>
      </w:r>
      <w:r w:rsidRPr="00A11413">
        <w:rPr>
          <w:rFonts w:ascii="Times New Roman" w:hAnsi="Times New Roman"/>
          <w:sz w:val="24"/>
          <w:szCs w:val="24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устанавливать равенство между неравными по количест</w:t>
      </w:r>
      <w:r>
        <w:rPr>
          <w:rFonts w:ascii="Times New Roman" w:hAnsi="Times New Roman"/>
          <w:sz w:val="24"/>
          <w:szCs w:val="24"/>
        </w:rPr>
        <w:t>ву группа</w:t>
      </w:r>
      <w:r w:rsidRPr="00A11413">
        <w:rPr>
          <w:rFonts w:ascii="Times New Roman" w:hAnsi="Times New Roman"/>
          <w:sz w:val="24"/>
          <w:szCs w:val="24"/>
        </w:rPr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Величина.</w:t>
      </w:r>
      <w:r w:rsidRPr="00A11413">
        <w:rPr>
          <w:rFonts w:ascii="Times New Roman" w:hAnsi="Times New Roman"/>
          <w:sz w:val="24"/>
          <w:szCs w:val="24"/>
        </w:rPr>
        <w:t> 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</w:t>
      </w:r>
      <w:r>
        <w:rPr>
          <w:rFonts w:ascii="Times New Roman" w:hAnsi="Times New Roman"/>
          <w:sz w:val="24"/>
          <w:szCs w:val="24"/>
        </w:rPr>
        <w:t>ачать результат сравнения слова</w:t>
      </w:r>
      <w:r w:rsidRPr="00A11413">
        <w:rPr>
          <w:rFonts w:ascii="Times New Roman" w:hAnsi="Times New Roman"/>
          <w:sz w:val="24"/>
          <w:szCs w:val="24"/>
        </w:rPr>
        <w:t>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A11413">
        <w:rPr>
          <w:rFonts w:ascii="Times New Roman" w:hAnsi="Times New Roman"/>
          <w:b/>
          <w:bCs/>
          <w:sz w:val="24"/>
          <w:szCs w:val="24"/>
        </w:rPr>
        <w:t> 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Форма.</w:t>
      </w:r>
      <w:r w:rsidRPr="00A11413">
        <w:rPr>
          <w:rFonts w:ascii="Times New Roman" w:hAnsi="Times New Roman"/>
          <w:sz w:val="24"/>
          <w:szCs w:val="24"/>
        </w:rPr>
        <w:t> Познакомить детей с геометрическими фигурами: кругом, квадратом, треугольником. Учить обследовать форму этих фигур, используя зрение и осязание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Ориентировка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в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пространстве.</w:t>
      </w:r>
      <w:r w:rsidRPr="00A11413">
        <w:rPr>
          <w:rFonts w:ascii="Times New Roman" w:hAnsi="Times New Roman"/>
          <w:sz w:val="24"/>
          <w:szCs w:val="24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Ориентировка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во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sz w:val="24"/>
          <w:szCs w:val="24"/>
        </w:rPr>
        <w:t>времени.</w:t>
      </w:r>
      <w:r w:rsidRPr="00A11413">
        <w:rPr>
          <w:rFonts w:ascii="Times New Roman" w:hAnsi="Times New Roman"/>
          <w:sz w:val="24"/>
          <w:szCs w:val="24"/>
        </w:rPr>
        <w:t> Учить ориентироваться в контрастных частях суток: день - ночь, утро - вечер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знакомление с миром природы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 Знакомить детей с обитателями уголка природы: аквариумными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ыбками и декоративными птицами (волнистыми попугайчиками, канарейками и др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Сезонные</w:t>
      </w:r>
      <w:r w:rsidRPr="00A11413">
        <w:rPr>
          <w:rFonts w:ascii="Times New Roman" w:hAnsi="Times New Roman"/>
          <w:sz w:val="24"/>
          <w:szCs w:val="24"/>
        </w:rPr>
        <w:t> </w:t>
      </w: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наблюдения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Осень.</w:t>
      </w:r>
      <w:r w:rsidRPr="00A11413">
        <w:rPr>
          <w:rFonts w:ascii="Times New Roman" w:hAnsi="Times New Roman"/>
          <w:sz w:val="24"/>
          <w:szCs w:val="24"/>
        </w:rPr>
        <w:t> Учить замечать изменения в природе: становится холоднее, идут дожди, люди надевают теплые вещи, листья начинают изменять окраску и опадать, птицы улетают в теплые края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Зима.</w:t>
      </w:r>
      <w:r w:rsidRPr="00A11413">
        <w:rPr>
          <w:rFonts w:ascii="Times New Roman" w:hAnsi="Times New Roman"/>
          <w:sz w:val="24"/>
          <w:szCs w:val="24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Весна.</w:t>
      </w:r>
      <w:r w:rsidRPr="00A11413">
        <w:rPr>
          <w:rFonts w:ascii="Times New Roman" w:hAnsi="Times New Roman"/>
          <w:sz w:val="24"/>
          <w:szCs w:val="24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lastRenderedPageBreak/>
        <w:t>Лето.</w:t>
      </w:r>
      <w:r w:rsidRPr="00A11413">
        <w:rPr>
          <w:rFonts w:ascii="Times New Roman" w:hAnsi="Times New Roman"/>
          <w:sz w:val="24"/>
          <w:szCs w:val="24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62"/>
        <w:gridCol w:w="2454"/>
      </w:tblGrid>
      <w:tr w:rsidR="00417BBB" w:rsidRPr="0069538B" w:rsidTr="00A7550E">
        <w:trPr>
          <w:trHeight w:val="37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417BBB" w:rsidRPr="0069538B" w:rsidTr="00A7550E">
        <w:trPr>
          <w:trHeight w:val="783"/>
        </w:trPr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54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17BBB" w:rsidRPr="0069538B" w:rsidTr="00A7550E">
        <w:trPr>
          <w:trHeight w:val="331"/>
        </w:trPr>
        <w:tc>
          <w:tcPr>
            <w:tcW w:w="9378" w:type="dxa"/>
            <w:gridSpan w:val="3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417BBB" w:rsidRPr="0069538B" w:rsidTr="00A7550E">
        <w:trPr>
          <w:trHeight w:val="381"/>
        </w:trPr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454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одгрупповые</w:t>
            </w:r>
          </w:p>
        </w:tc>
      </w:tr>
      <w:tr w:rsidR="00417BBB" w:rsidRPr="0069538B" w:rsidTr="00A7550E">
        <w:trPr>
          <w:trHeight w:val="1835"/>
        </w:trPr>
        <w:tc>
          <w:tcPr>
            <w:tcW w:w="3462" w:type="dxa"/>
          </w:tcPr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462" w:type="dxa"/>
          </w:tcPr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54" w:type="dxa"/>
          </w:tcPr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 детской деятельности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BBB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Образовательная область «Речевое  развитие»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Цель: </w:t>
      </w:r>
      <w:r w:rsidRPr="00A11413">
        <w:rPr>
          <w:rFonts w:ascii="Times New Roman" w:hAnsi="Times New Roman"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 своего народ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</w:p>
    <w:p w:rsidR="00417BBB" w:rsidRPr="00A11413" w:rsidRDefault="00417BBB" w:rsidP="00EF4FB7">
      <w:pPr>
        <w:pStyle w:val="a4"/>
        <w:numPr>
          <w:ilvl w:val="0"/>
          <w:numId w:val="7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Овладение речью как средством общения и культуры.</w:t>
      </w:r>
    </w:p>
    <w:p w:rsidR="00417BBB" w:rsidRPr="00A11413" w:rsidRDefault="00417BBB" w:rsidP="00EF4FB7">
      <w:pPr>
        <w:pStyle w:val="a4"/>
        <w:numPr>
          <w:ilvl w:val="0"/>
          <w:numId w:val="7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Обогащение активного словаря.</w:t>
      </w:r>
    </w:p>
    <w:p w:rsidR="00417BBB" w:rsidRPr="00A11413" w:rsidRDefault="00417BBB" w:rsidP="00EF4FB7">
      <w:pPr>
        <w:pStyle w:val="a4"/>
        <w:numPr>
          <w:ilvl w:val="0"/>
          <w:numId w:val="7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 w:rsidR="00417BBB" w:rsidRPr="00A11413" w:rsidRDefault="00417BBB" w:rsidP="00EF4FB7">
      <w:pPr>
        <w:pStyle w:val="a4"/>
        <w:numPr>
          <w:ilvl w:val="0"/>
          <w:numId w:val="7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речевого творчества.</w:t>
      </w:r>
    </w:p>
    <w:p w:rsidR="00417BBB" w:rsidRPr="00A11413" w:rsidRDefault="00417BBB" w:rsidP="00EF4FB7">
      <w:pPr>
        <w:pStyle w:val="a4"/>
        <w:numPr>
          <w:ilvl w:val="0"/>
          <w:numId w:val="7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17BBB" w:rsidRPr="00A11413" w:rsidRDefault="00417BBB" w:rsidP="00EF4FB7">
      <w:pPr>
        <w:pStyle w:val="a4"/>
        <w:numPr>
          <w:ilvl w:val="0"/>
          <w:numId w:val="7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звуковой синтетической активности как предпосылки обучения грамоте.</w:t>
      </w:r>
    </w:p>
    <w:p w:rsidR="00417BBB" w:rsidRPr="00A11413" w:rsidRDefault="00417BBB" w:rsidP="00EF4FB7">
      <w:pPr>
        <w:pStyle w:val="a4"/>
        <w:numPr>
          <w:ilvl w:val="0"/>
          <w:numId w:val="7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Основные принципы развития речи:</w:t>
      </w:r>
    </w:p>
    <w:p w:rsidR="00417BBB" w:rsidRPr="00A11413" w:rsidRDefault="00417BBB" w:rsidP="00EF4FB7">
      <w:pPr>
        <w:pStyle w:val="a4"/>
        <w:numPr>
          <w:ilvl w:val="0"/>
          <w:numId w:val="8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lastRenderedPageBreak/>
        <w:t>Принцип взаимосвязи сенсорного, умственного и речевого развития.</w:t>
      </w:r>
    </w:p>
    <w:p w:rsidR="00417BBB" w:rsidRPr="00A11413" w:rsidRDefault="00417BBB" w:rsidP="00EF4FB7">
      <w:pPr>
        <w:pStyle w:val="a4"/>
        <w:numPr>
          <w:ilvl w:val="0"/>
          <w:numId w:val="8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нцип коммуникативно – деятельностного подхода к развитию речи.</w:t>
      </w:r>
    </w:p>
    <w:p w:rsidR="00417BBB" w:rsidRPr="00A11413" w:rsidRDefault="00417BBB" w:rsidP="00EF4FB7">
      <w:pPr>
        <w:pStyle w:val="a4"/>
        <w:numPr>
          <w:ilvl w:val="0"/>
          <w:numId w:val="8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нцип развития языкового чутья.</w:t>
      </w:r>
    </w:p>
    <w:p w:rsidR="00417BBB" w:rsidRPr="00A11413" w:rsidRDefault="00417BBB" w:rsidP="00EF4FB7">
      <w:pPr>
        <w:pStyle w:val="a4"/>
        <w:numPr>
          <w:ilvl w:val="0"/>
          <w:numId w:val="8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нцип формирования элементарного освоения явлений языка</w:t>
      </w:r>
    </w:p>
    <w:p w:rsidR="00417BBB" w:rsidRPr="00A11413" w:rsidRDefault="00417BBB" w:rsidP="00EF4FB7">
      <w:pPr>
        <w:pStyle w:val="a4"/>
        <w:numPr>
          <w:ilvl w:val="0"/>
          <w:numId w:val="8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нцип взаимосвязи работы над различными сторонами речи.</w:t>
      </w:r>
    </w:p>
    <w:p w:rsidR="00417BBB" w:rsidRPr="00A11413" w:rsidRDefault="00417BBB" w:rsidP="00EF4FB7">
      <w:pPr>
        <w:pStyle w:val="a4"/>
        <w:numPr>
          <w:ilvl w:val="0"/>
          <w:numId w:val="8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нцип обогащения мотивации речевой деятельности.</w:t>
      </w:r>
    </w:p>
    <w:p w:rsidR="00417BBB" w:rsidRPr="00A11413" w:rsidRDefault="00417BBB" w:rsidP="00EF4FB7">
      <w:pPr>
        <w:pStyle w:val="a4"/>
        <w:numPr>
          <w:ilvl w:val="0"/>
          <w:numId w:val="8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нцип обеспечения активной языковой практик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Развитие речи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Развивающая речевая среда.</w:t>
      </w:r>
      <w:r w:rsidRPr="00A11413">
        <w:rPr>
          <w:rFonts w:ascii="Times New Roman" w:hAnsi="Times New Roman"/>
          <w:sz w:val="24"/>
          <w:szCs w:val="24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 xml:space="preserve">Подсказывать детям образцы обращения к взрослым, зашедшим </w:t>
      </w:r>
      <w:r>
        <w:rPr>
          <w:rFonts w:ascii="Times New Roman" w:hAnsi="Times New Roman"/>
          <w:sz w:val="24"/>
          <w:szCs w:val="24"/>
        </w:rPr>
        <w:t xml:space="preserve">в группу («Скажите: „Проходите </w:t>
      </w:r>
      <w:r w:rsidRPr="00A11413">
        <w:rPr>
          <w:rFonts w:ascii="Times New Roman" w:hAnsi="Times New Roman"/>
          <w:sz w:val="24"/>
          <w:szCs w:val="24"/>
        </w:rPr>
        <w:t>пожалуйста“», «Предложите: „Хотите посмотреть...“», «Спросите: „Понравились ли наши рисунки?“»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словаря. </w:t>
      </w:r>
      <w:r w:rsidRPr="00A11413">
        <w:rPr>
          <w:rFonts w:ascii="Times New Roman" w:hAnsi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 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Звуковая культура речи</w:t>
      </w:r>
      <w:r w:rsidRPr="00A11413">
        <w:rPr>
          <w:rFonts w:ascii="Times New Roman" w:hAnsi="Times New Roman"/>
          <w:b/>
          <w:bCs/>
          <w:sz w:val="24"/>
          <w:szCs w:val="24"/>
        </w:rPr>
        <w:t>.</w:t>
      </w:r>
      <w:r w:rsidRPr="00A11413">
        <w:rPr>
          <w:rFonts w:ascii="Times New Roman" w:hAnsi="Times New Roman"/>
          <w:sz w:val="24"/>
          <w:szCs w:val="24"/>
        </w:rPr>
        <w:t> Продолжать учить детей внятно произносить в словах гласные (а, у, и, о, э) и некоторые согласные звуки: п-б-т-д-к-г; ф-в; т-с-з-ц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ий строй речи</w:t>
      </w:r>
      <w:r w:rsidRPr="00A11413">
        <w:rPr>
          <w:rFonts w:ascii="Times New Roman" w:hAnsi="Times New Roman"/>
          <w:b/>
          <w:bCs/>
          <w:sz w:val="24"/>
          <w:szCs w:val="24"/>
        </w:rPr>
        <w:t>.</w:t>
      </w:r>
      <w:r w:rsidRPr="00A11413">
        <w:rPr>
          <w:rFonts w:ascii="Times New Roman" w:hAnsi="Times New Roman"/>
          <w:sz w:val="24"/>
          <w:szCs w:val="24"/>
        </w:rPr>
        <w:t xml:space="preserve">        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</w:t>
      </w:r>
      <w:r w:rsidRPr="00A11413">
        <w:rPr>
          <w:rFonts w:ascii="Times New Roman" w:hAnsi="Times New Roman"/>
          <w:sz w:val="24"/>
          <w:szCs w:val="24"/>
        </w:rPr>
        <w:lastRenderedPageBreak/>
        <w:t>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</w:t>
      </w:r>
      <w:r>
        <w:rPr>
          <w:rFonts w:ascii="Times New Roman" w:hAnsi="Times New Roman"/>
          <w:sz w:val="24"/>
          <w:szCs w:val="24"/>
        </w:rPr>
        <w:t xml:space="preserve">(«Мы пойдем в зоопарк и увидим </w:t>
      </w:r>
      <w:r w:rsidRPr="00A11413">
        <w:rPr>
          <w:rFonts w:ascii="Times New Roman" w:hAnsi="Times New Roman"/>
          <w:sz w:val="24"/>
          <w:szCs w:val="24"/>
        </w:rPr>
        <w:t>слона, зебру и тигра»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Связная речь</w:t>
      </w:r>
      <w:r w:rsidRPr="00A11413">
        <w:rPr>
          <w:rFonts w:ascii="Times New Roman" w:hAnsi="Times New Roman"/>
          <w:b/>
          <w:bCs/>
          <w:sz w:val="24"/>
          <w:szCs w:val="24"/>
        </w:rPr>
        <w:t>.</w:t>
      </w:r>
      <w:r w:rsidRPr="00A11413">
        <w:rPr>
          <w:rFonts w:ascii="Times New Roman" w:hAnsi="Times New Roman"/>
          <w:sz w:val="24"/>
          <w:szCs w:val="24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омогать доброжелательно общаться друг с другом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ая литература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462"/>
        <w:gridCol w:w="3037"/>
      </w:tblGrid>
      <w:tr w:rsidR="00417BBB" w:rsidRPr="0069538B" w:rsidTr="00E75932">
        <w:trPr>
          <w:trHeight w:val="375"/>
        </w:trPr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Формы образовательной деятельности</w:t>
            </w:r>
          </w:p>
        </w:tc>
      </w:tr>
      <w:tr w:rsidR="00417BBB" w:rsidRPr="0069538B" w:rsidTr="00E75932">
        <w:trPr>
          <w:trHeight w:val="567"/>
        </w:trPr>
        <w:tc>
          <w:tcPr>
            <w:tcW w:w="304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037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17BBB" w:rsidRPr="0069538B" w:rsidTr="00E75932">
        <w:trPr>
          <w:trHeight w:val="331"/>
        </w:trPr>
        <w:tc>
          <w:tcPr>
            <w:tcW w:w="9541" w:type="dxa"/>
            <w:gridSpan w:val="3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Формы организации детей</w:t>
            </w:r>
          </w:p>
        </w:tc>
      </w:tr>
      <w:tr w:rsidR="00417BBB" w:rsidRPr="00722B01" w:rsidTr="00E75932">
        <w:trPr>
          <w:trHeight w:val="381"/>
        </w:trPr>
        <w:tc>
          <w:tcPr>
            <w:tcW w:w="3042" w:type="dxa"/>
          </w:tcPr>
          <w:p w:rsidR="00417BBB" w:rsidRPr="00722B01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417BBB" w:rsidRPr="00722B01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417BBB" w:rsidRPr="00722B01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462" w:type="dxa"/>
          </w:tcPr>
          <w:p w:rsidR="00417BBB" w:rsidRPr="00722B01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417BBB" w:rsidRPr="00722B01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417BBB" w:rsidRPr="00722B01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37" w:type="dxa"/>
          </w:tcPr>
          <w:p w:rsidR="00417BBB" w:rsidRPr="00722B01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417BBB" w:rsidRPr="00722B01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417BBB" w:rsidRPr="0069538B" w:rsidTr="00E75932">
        <w:trPr>
          <w:trHeight w:val="348"/>
        </w:trPr>
        <w:tc>
          <w:tcPr>
            <w:tcW w:w="3042" w:type="dxa"/>
          </w:tcPr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настольного теат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ежиссерская 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417BBB" w:rsidRPr="0069538B" w:rsidRDefault="00417BBB" w:rsidP="00417B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общения в процессе режимных моментов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Чтение (в том числе на прогулке)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улк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оте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гадок</w:t>
            </w:r>
          </w:p>
          <w:p w:rsidR="00417BBB" w:rsidRPr="0069538B" w:rsidRDefault="00417BBB" w:rsidP="00417B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BB" w:rsidRPr="0069538B" w:rsidRDefault="00417BBB" w:rsidP="00417B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вижная игра с текстом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Все виды самостоятельной  детской деятельности предполагающие 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со сверстниками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Образовательная область «Художественно – эстетическое развитие»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Цель:  </w:t>
      </w:r>
      <w:r w:rsidRPr="00A11413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</w:p>
    <w:p w:rsidR="00417BBB" w:rsidRPr="00A11413" w:rsidRDefault="00417BBB" w:rsidP="00EF4FB7">
      <w:pPr>
        <w:pStyle w:val="a4"/>
        <w:numPr>
          <w:ilvl w:val="0"/>
          <w:numId w:val="9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417BBB" w:rsidRPr="00A11413" w:rsidRDefault="00417BBB" w:rsidP="00EF4FB7">
      <w:pPr>
        <w:pStyle w:val="a4"/>
        <w:numPr>
          <w:ilvl w:val="0"/>
          <w:numId w:val="10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Приобщение к искусству.</w:t>
      </w:r>
      <w:r w:rsidRPr="00A11413">
        <w:rPr>
          <w:rFonts w:ascii="Times New Roman" w:hAnsi="Times New Roman"/>
          <w:sz w:val="24"/>
          <w:szCs w:val="24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Изобразительная деятельность. </w:t>
      </w:r>
      <w:r w:rsidRPr="00A11413">
        <w:rPr>
          <w:rFonts w:ascii="Times New Roman" w:hAnsi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Конструктивно-модельная деятельность. </w:t>
      </w:r>
      <w:r w:rsidRPr="00A11413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 будет выполнять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lastRenderedPageBreak/>
        <w:t>Музыкально-художественная деятельность. </w:t>
      </w:r>
      <w:r w:rsidRPr="00A11413">
        <w:rPr>
          <w:rFonts w:ascii="Times New Roman" w:hAnsi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Приобщение к искусству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ая деятельность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ть интерес к занятиям изобразительной деятельностью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ключать в процесс обследования предмета движения обеих рук по предмету,  схватывание его рукам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Рисование.</w:t>
      </w:r>
      <w:r w:rsidRPr="00A11413">
        <w:rPr>
          <w:rFonts w:ascii="Times New Roman" w:hAnsi="Times New Roman"/>
          <w:sz w:val="24"/>
          <w:szCs w:val="24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косновением ворса, хорошо промывать кисть, прежде чем набрать краску другого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цвета. Приучать осушать промытую кисть о мягкую тряпочку или бумажную салфетк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lastRenderedPageBreak/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располагать изображения по всему лист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Лепка. </w:t>
      </w:r>
      <w:r w:rsidRPr="00A11413">
        <w:rPr>
          <w:rFonts w:ascii="Times New Roman" w:hAnsi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Аппликация.</w:t>
      </w:r>
      <w:r w:rsidRPr="00A11413">
        <w:rPr>
          <w:rFonts w:ascii="Times New Roman" w:hAnsi="Times New Roman"/>
          <w:sz w:val="24"/>
          <w:szCs w:val="24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Конструктивно-модельная деятельность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lastRenderedPageBreak/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желание сооружать постройки по собственному замыслу.  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Музыкально-художественная деятельность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оспитывать у детей эмоциональную отзывчивость на музык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Слушание.</w:t>
      </w:r>
      <w:r w:rsidRPr="00A11413">
        <w:rPr>
          <w:rFonts w:ascii="Times New Roman" w:hAnsi="Times New Roman"/>
          <w:sz w:val="24"/>
          <w:szCs w:val="24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Пение. </w:t>
      </w:r>
      <w:r w:rsidRPr="00A11413">
        <w:rPr>
          <w:rFonts w:ascii="Times New Roman" w:hAnsi="Times New Roman"/>
          <w:sz w:val="24"/>
          <w:szCs w:val="24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Песенное творчество.</w:t>
      </w:r>
      <w:r w:rsidRPr="00A11413">
        <w:rPr>
          <w:rFonts w:ascii="Times New Roman" w:hAnsi="Times New Roman"/>
          <w:sz w:val="24"/>
          <w:szCs w:val="24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Музыкально-ритмические движения.</w:t>
      </w:r>
      <w:r w:rsidRPr="00A11413">
        <w:rPr>
          <w:rFonts w:ascii="Times New Roman" w:hAnsi="Times New Roman"/>
          <w:sz w:val="24"/>
          <w:szCs w:val="24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Развитие танцевально-игрового творчества. </w:t>
      </w:r>
      <w:r w:rsidRPr="00A11413">
        <w:rPr>
          <w:rFonts w:ascii="Times New Roman" w:hAnsi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Игра на детских музыкальных инструментах. </w:t>
      </w:r>
      <w:r w:rsidRPr="00A11413">
        <w:rPr>
          <w:rFonts w:ascii="Times New Roman" w:hAnsi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62"/>
        <w:gridCol w:w="2856"/>
      </w:tblGrid>
      <w:tr w:rsidR="00417BBB" w:rsidRPr="0069538B" w:rsidTr="00417BBB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Формы образовательной деятельности</w:t>
            </w:r>
          </w:p>
        </w:tc>
      </w:tr>
      <w:tr w:rsidR="00417BBB" w:rsidRPr="0069538B" w:rsidTr="00417BBB">
        <w:trPr>
          <w:trHeight w:val="783"/>
        </w:trPr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56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17BBB" w:rsidRPr="0069538B" w:rsidTr="00417BBB">
        <w:trPr>
          <w:trHeight w:val="331"/>
        </w:trPr>
        <w:tc>
          <w:tcPr>
            <w:tcW w:w="9780" w:type="dxa"/>
            <w:gridSpan w:val="3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417BBB" w:rsidRPr="0069538B" w:rsidTr="00417BBB">
        <w:trPr>
          <w:trHeight w:val="381"/>
        </w:trPr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</w:p>
        </w:tc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856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одгрупповые</w:t>
            </w:r>
          </w:p>
        </w:tc>
      </w:tr>
      <w:tr w:rsidR="00417BBB" w:rsidRPr="0069538B" w:rsidTr="00417BBB">
        <w:trPr>
          <w:trHeight w:val="569"/>
        </w:trPr>
        <w:tc>
          <w:tcPr>
            <w:tcW w:w="3462" w:type="dxa"/>
          </w:tcPr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(рисование, аппликация, лепка  . конструирование,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417BBB" w:rsidRPr="0069538B" w:rsidRDefault="00417BBB" w:rsidP="00417B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</w:tcPr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417BB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417BB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упражнения и игры</w:t>
            </w:r>
          </w:p>
          <w:p w:rsidR="00417BBB" w:rsidRPr="0069538B" w:rsidRDefault="00417BBB" w:rsidP="00417B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17BBB" w:rsidRPr="0069538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личных предметов </w:t>
            </w:r>
          </w:p>
          <w:p w:rsidR="00417BBB" w:rsidRPr="0069538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417BBB" w:rsidRPr="0069538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17BB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417BB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дметно-развивающей среды для самостоятельной музыкальной деятельности</w:t>
            </w:r>
          </w:p>
          <w:p w:rsidR="00417BBB" w:rsidRPr="0069538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Образовательная область «Физическое развитие»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</w:t>
      </w:r>
      <w:r w:rsidRPr="00A11413">
        <w:rPr>
          <w:rFonts w:ascii="Times New Roman" w:hAnsi="Times New Roman"/>
          <w:sz w:val="24"/>
          <w:szCs w:val="24"/>
        </w:rPr>
        <w:lastRenderedPageBreak/>
        <w:t>(в питании, двигательном режиме, закаливании, при формировании полезных привычек и др.)»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Основные цели и задачи: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жизн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Физическая культура. </w:t>
      </w:r>
      <w:r w:rsidRPr="00A11413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начальных представлений о здоровом образе жизн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i/>
          <w:iCs/>
          <w:sz w:val="24"/>
          <w:szCs w:val="24"/>
        </w:rPr>
        <w:t>Физическая культура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b/>
          <w:bCs/>
          <w:sz w:val="24"/>
          <w:szCs w:val="24"/>
        </w:rPr>
        <w:t>Подвижные игры.</w:t>
      </w:r>
      <w:r w:rsidRPr="00A11413">
        <w:rPr>
          <w:rFonts w:ascii="Times New Roman" w:hAnsi="Times New Roman"/>
          <w:sz w:val="24"/>
          <w:szCs w:val="24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:rsidR="00417BBB" w:rsidRPr="00A11413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</w:t>
      </w:r>
      <w:r w:rsidRPr="00A11413">
        <w:rPr>
          <w:rFonts w:ascii="Times New Roman" w:hAnsi="Times New Roman"/>
          <w:sz w:val="24"/>
          <w:szCs w:val="24"/>
        </w:rPr>
        <w:lastRenderedPageBreak/>
        <w:t>выразительность и красоту движений. Вводить в игры более сложные правила со сменой видов движений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A11413">
        <w:rPr>
          <w:rFonts w:ascii="Times New Roman" w:hAnsi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62"/>
        <w:gridCol w:w="2754"/>
      </w:tblGrid>
      <w:tr w:rsidR="00417BBB" w:rsidRPr="0069538B" w:rsidTr="00A7550E">
        <w:trPr>
          <w:trHeight w:val="37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Формы образовательной деятельности</w:t>
            </w:r>
          </w:p>
        </w:tc>
      </w:tr>
      <w:tr w:rsidR="00417BBB" w:rsidRPr="0069538B" w:rsidTr="00A7550E">
        <w:trPr>
          <w:trHeight w:val="944"/>
        </w:trPr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754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BBB" w:rsidRPr="0069538B" w:rsidTr="00A7550E">
        <w:trPr>
          <w:trHeight w:val="331"/>
        </w:trPr>
        <w:tc>
          <w:tcPr>
            <w:tcW w:w="9678" w:type="dxa"/>
            <w:gridSpan w:val="3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417BBB" w:rsidRPr="0069538B" w:rsidTr="00A7550E">
        <w:trPr>
          <w:trHeight w:val="381"/>
        </w:trPr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3462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754" w:type="dxa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BB" w:rsidRPr="0069538B" w:rsidTr="00A7550E">
        <w:trPr>
          <w:trHeight w:val="381"/>
        </w:trPr>
        <w:tc>
          <w:tcPr>
            <w:tcW w:w="9678" w:type="dxa"/>
            <w:gridSpan w:val="3"/>
          </w:tcPr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417BBB" w:rsidRPr="0069538B" w:rsidTr="00A7550E">
        <w:trPr>
          <w:trHeight w:val="134"/>
        </w:trPr>
        <w:tc>
          <w:tcPr>
            <w:tcW w:w="3462" w:type="dxa"/>
          </w:tcPr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417BBB" w:rsidRPr="0069538B" w:rsidRDefault="00417BBB" w:rsidP="00EF4FB7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417BBB" w:rsidRPr="0069538B" w:rsidRDefault="00417BBB" w:rsidP="0041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17BBB" w:rsidRPr="0069538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  <w:p w:rsidR="00417BBB" w:rsidRPr="0069538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417BBB" w:rsidRPr="0069538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17BBB" w:rsidRPr="0069538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417BBB" w:rsidRPr="0069538B" w:rsidRDefault="00417BBB" w:rsidP="00EF4F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417BBB" w:rsidRPr="0069538B" w:rsidRDefault="00417BBB" w:rsidP="00417BBB">
            <w:pPr>
              <w:spacing w:after="0" w:line="240" w:lineRule="auto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BBB" w:rsidRDefault="00417BBB" w:rsidP="00417BB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3252" w:rsidRPr="002C3862" w:rsidRDefault="008C272B" w:rsidP="008C272B">
      <w:pPr>
        <w:rPr>
          <w:rFonts w:ascii="Times New Roman" w:hAnsi="Times New Roman" w:cs="Times New Roman"/>
          <w:b/>
          <w:sz w:val="24"/>
          <w:szCs w:val="24"/>
        </w:rPr>
      </w:pPr>
      <w:r w:rsidRPr="002C3862">
        <w:rPr>
          <w:rFonts w:ascii="Times New Roman" w:hAnsi="Times New Roman" w:cs="Times New Roman"/>
          <w:b/>
          <w:sz w:val="24"/>
          <w:szCs w:val="24"/>
        </w:rPr>
        <w:t>2.2 Комплексно- тематическое планирова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2"/>
        <w:gridCol w:w="3519"/>
        <w:gridCol w:w="1478"/>
        <w:gridCol w:w="3691"/>
      </w:tblGrid>
      <w:tr w:rsidR="008C272B" w:rsidRPr="002C3862" w:rsidTr="00666654">
        <w:tc>
          <w:tcPr>
            <w:tcW w:w="0" w:type="auto"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eastAsia="Times New Roman" w:hAnsi="Times New Roman"/>
                <w:sz w:val="24"/>
                <w:szCs w:val="24"/>
              </w:rPr>
              <w:t>Форма итогового мероприятия</w:t>
            </w:r>
          </w:p>
        </w:tc>
      </w:tr>
      <w:tr w:rsidR="008C272B" w:rsidRPr="002C3862" w:rsidTr="00666654">
        <w:tc>
          <w:tcPr>
            <w:tcW w:w="0" w:type="auto"/>
            <w:vMerge w:val="restart"/>
            <w:textDirection w:val="btLr"/>
          </w:tcPr>
          <w:p w:rsidR="008C272B" w:rsidRPr="002C3862" w:rsidRDefault="008C272B" w:rsidP="00666654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ень знаний Уроки безопасности (дома, на улице, в лесу, в общественном транспорте и др.) Профессии учителя и сотрудников детского сада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1.09.20-04.09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Развлечение «День знаний в лесной школе»</w:t>
            </w: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Фотовыставка «Хорошо у нас в саду!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Осень. Листопад. Кладовая леса: осенние ягоды, грибы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7.09.20-11.09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Презентация «Прогулка по осеннему лесу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Неделя здоровья. В гостях у доктора Айболита. Профессии врача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4.09.20-18.09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Квест-игра «Путешествие в страну здоровья и спорта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Моя семья. Дом. Старость надо уважать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1.09.20-25.09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Театрализованная игра «В доме жила большая семья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 xml:space="preserve">Мой край родной 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8.09.20-02.10.20</w:t>
            </w:r>
          </w:p>
          <w:p w:rsidR="00417BBB" w:rsidRPr="002C3862" w:rsidRDefault="00417BB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17BBB" w:rsidRPr="002C3862" w:rsidRDefault="00417BB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17BBB" w:rsidRPr="002C3862" w:rsidRDefault="00417BB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Презентация «Путешествие по родному городу». Конкурс чтецов «А я люблю места родные…»</w:t>
            </w:r>
          </w:p>
        </w:tc>
      </w:tr>
      <w:tr w:rsidR="008C272B" w:rsidRPr="002C3862" w:rsidTr="00666654">
        <w:tc>
          <w:tcPr>
            <w:tcW w:w="0" w:type="auto"/>
            <w:vMerge w:val="restart"/>
            <w:textDirection w:val="btLr"/>
          </w:tcPr>
          <w:p w:rsidR="008C272B" w:rsidRPr="002C3862" w:rsidRDefault="008C272B" w:rsidP="00666654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Овощи. Труд взрослых осенью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5.10.20-09.10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ыставка поделок "Щедрая осень"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Фрукты. Садоводы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2.10.20-16.10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Развлечение «Игра – путешествие в город Здоровейск или ещё раз о пользе овощей и фруктов».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Золотая осень. Изменения в природе. Откуда хлеб пришел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9.10-20-23.10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Развлечение «Осенняя ярмарка».</w:t>
            </w: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6.10.20-30.10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Поделки из бросового материала «Птичий базар» с участием родителей</w:t>
            </w:r>
          </w:p>
        </w:tc>
      </w:tr>
      <w:tr w:rsidR="008C272B" w:rsidRPr="002C3862" w:rsidTr="00666654">
        <w:tc>
          <w:tcPr>
            <w:tcW w:w="0" w:type="auto"/>
            <w:vMerge w:val="restart"/>
            <w:textDirection w:val="btLr"/>
          </w:tcPr>
          <w:p w:rsidR="008C272B" w:rsidRPr="002C3862" w:rsidRDefault="008C272B" w:rsidP="00666654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Неделя народного единства: фестиваль дружбы народов. Моя малая и большая Родина. Россия, малая родина.  Народные традиции, промыслы  и обычаи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2.11.20-06.11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иртуальная экскурсия "Путешествию в историю"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икие и домашние животные Амурской области и Дальнего Востока. Труд  животноводов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9.11.20-13.11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Игра-викторина " Дикие и домашние животные Амурской области и Дальнего Востока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Неделя игры и игрушки. Народная игрушка.  В стране Мульти-Пульти (Всемирный день ребенка)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6.11.20-20.11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Литературное представление – викторина «Из какой сказки эти чудеса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семирный день матери: мамы всякие важны.</w:t>
            </w:r>
          </w:p>
          <w:p w:rsidR="00A7550E" w:rsidRPr="002C3862" w:rsidRDefault="00A7550E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7550E" w:rsidRPr="002C3862" w:rsidRDefault="00A7550E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3.11.20-27.11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Творческая мастерская "В подарок маме"</w:t>
            </w:r>
          </w:p>
        </w:tc>
      </w:tr>
      <w:tr w:rsidR="008C272B" w:rsidRPr="002C3862" w:rsidTr="00666654">
        <w:tc>
          <w:tcPr>
            <w:tcW w:w="0" w:type="auto"/>
            <w:vMerge w:val="restart"/>
            <w:textDirection w:val="btLr"/>
          </w:tcPr>
          <w:p w:rsidR="008C272B" w:rsidRPr="002C3862" w:rsidRDefault="008C272B" w:rsidP="00666654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Зима. Изменения в природе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30.11.20-04.12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ыставка рисунков «Очарование зимой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 xml:space="preserve">Зимующие птицы. 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7.12.20-11.12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Совместная мастерская детейи родителей «Кормушки дляптиц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икие и домашние животные зимой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4.12.20-18.12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иртуальная экскурсия "По следам диких и домашних животных"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Животные холодных стран (севера)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1.12.20-25.12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икторина «Путешествие на север» с использованием ИКТ.Лэпбук "Животные холодных стран"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Новый год Зимние забавы. Профессии артистов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8.12.20-31.12.20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Творческая мастерская "Новогодние игрушки своими руками". Новогодний утренник</w:t>
            </w:r>
          </w:p>
        </w:tc>
      </w:tr>
      <w:tr w:rsidR="008C272B" w:rsidRPr="002C3862" w:rsidTr="00666654">
        <w:tc>
          <w:tcPr>
            <w:tcW w:w="0" w:type="auto"/>
            <w:vMerge w:val="restart"/>
            <w:textDirection w:val="btLr"/>
          </w:tcPr>
          <w:p w:rsidR="008C272B" w:rsidRPr="002C3862" w:rsidRDefault="008C272B" w:rsidP="00666654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Зима в городе. Зимние забавы и зимние виды спорта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1.01.21-15.01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Коллаж из фотографий детей на тему «Как я провел зимние каникулы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Предметы домашнего обихода: мебель, Посуда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8.01.21-22.01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Коллективное конструирование кукольной мебели из деталей деревянного конструктора по схемам и описанию «Обставим квартиру». Роспись посуды из бумаги.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еревья. Кустарники зимой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5.01.21-29.01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икторина «Деревья и кустарники»</w:t>
            </w: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Коллективная работа, аппликация из бумажных салфеток «Волшебный зимний лес»</w:t>
            </w:r>
          </w:p>
        </w:tc>
      </w:tr>
      <w:tr w:rsidR="008C272B" w:rsidRPr="002C3862" w:rsidTr="00666654">
        <w:tc>
          <w:tcPr>
            <w:tcW w:w="0" w:type="auto"/>
            <w:vMerge w:val="restart"/>
            <w:textDirection w:val="btLr"/>
          </w:tcPr>
          <w:p w:rsidR="008C272B" w:rsidRPr="002C3862" w:rsidRDefault="008C272B" w:rsidP="00666654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Профессии служб МЧС (скорая помощь, пожарная служба, спасения). Электробытовые приборы. Инструменты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1.02.21-05.02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История зайчика и его друзей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Город мой. Стройка. Средства связи: почта, сотовый телефон, компьютер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8.02.21-12.02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Игра-викторина «Средство связи: почта, телефон, интернет»</w:t>
            </w: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Творческая мастерская для старших групп «Изготовление конвертов, вырезание марок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Транспорт. Работники транспорта. Правила дорожного движения. Акция гололедица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5.02.21-19.02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Развлечение-викторина «Знатоки транспорта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ень защитника Отечества. Наша армия. Военная техника Мужские профессии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2.02.21-26.02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Развлечение «Вот какой папа мой».</w:t>
            </w: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ыставка детского</w:t>
            </w: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</w:tc>
      </w:tr>
      <w:tr w:rsidR="008C272B" w:rsidRPr="002C3862" w:rsidTr="00666654">
        <w:tc>
          <w:tcPr>
            <w:tcW w:w="0" w:type="auto"/>
            <w:vMerge w:val="restart"/>
            <w:textDirection w:val="btLr"/>
          </w:tcPr>
          <w:p w:rsidR="008C272B" w:rsidRPr="002C3862" w:rsidRDefault="008C272B" w:rsidP="00666654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Международный женский день – 8 марта. Мамочка, любимая моя. Женские профессии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1.03.21-05.03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Развлечение: «Мамин праздник - Женский день».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есна. Изменения в природе: животные и их детеныши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9.03.21-12.03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Квест-игра "Как природа радуется наступлению весны"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Человек в природе весной. Красная книга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5.03.21-19.03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Презентация «Красная книга Амурской области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Комнатные растения. Цветы. Огород на окне. Акция «Научись любоваться цветущим цветком»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2.03.21-26.03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ыставка  семейных фотографий "С любовью к растениям"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Я в мире человек (нравственное и правовое воспитание, гендерное представление)</w:t>
            </w:r>
          </w:p>
          <w:p w:rsidR="008C272B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3862" w:rsidRDefault="002C3862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3862" w:rsidRPr="002C3862" w:rsidRDefault="002C3862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9.03.21-02.04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Развлечение «Вот какие девочки. Вот, какие мальчики»</w:t>
            </w:r>
          </w:p>
        </w:tc>
      </w:tr>
      <w:tr w:rsidR="008C272B" w:rsidRPr="002C3862" w:rsidTr="00666654">
        <w:tc>
          <w:tcPr>
            <w:tcW w:w="0" w:type="auto"/>
            <w:vMerge w:val="restart"/>
            <w:textDirection w:val="btLr"/>
          </w:tcPr>
          <w:p w:rsidR="008C272B" w:rsidRPr="002C3862" w:rsidRDefault="008C272B" w:rsidP="00666654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Перелетные птицы. Птицы весной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5.04.21-09.04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Экологическая акция «Подарим дом птицам».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ень космонавтики. Покорение космоса. Профессии космоса: астроном, космонавт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2.04.21-16.04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Познавательный досуг "Что мы знаем о космосе? "с привлечением родителей воспитанников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ень Земли. Экологическая акция. Профессия лесника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9.04.21-23.04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ыставка рисунков «Земля – наш общий дом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Неделя искусства. Творческие профессии Книжкина неделя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6.04.21-30.04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Творческая мастерская "Подари книге  вторую жизнь"</w:t>
            </w:r>
          </w:p>
        </w:tc>
      </w:tr>
      <w:tr w:rsidR="008C272B" w:rsidRPr="002C3862" w:rsidTr="00666654">
        <w:tc>
          <w:tcPr>
            <w:tcW w:w="0" w:type="auto"/>
            <w:vMerge w:val="restart"/>
            <w:textDirection w:val="btLr"/>
          </w:tcPr>
          <w:p w:rsidR="008C272B" w:rsidRPr="002C3862" w:rsidRDefault="008C272B" w:rsidP="00666654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04.05.21-07.05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Фотовыставка ко Дню Победы "Спасибо героям, спасибо солдатам, что мир отстояли тогда, в сорок пятом"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ля младших групп: Растения и цветы. Насекомые.</w:t>
            </w: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ля старших групп: Лес: деревья, грибы, цветы на клумбах. Насекомые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1.05.21-14.05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Создание лэпбука "Лес: деревья, грибы, цветы на клумбах. Насекомые."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Весенние работы на приусадебных участках. Животные водоемов.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17.05.21-21.05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Развлечение «Весенние забавы»</w:t>
            </w:r>
          </w:p>
        </w:tc>
      </w:tr>
      <w:tr w:rsidR="008C272B" w:rsidRPr="002C3862" w:rsidTr="00666654">
        <w:tc>
          <w:tcPr>
            <w:tcW w:w="0" w:type="auto"/>
            <w:vMerge/>
          </w:tcPr>
          <w:p w:rsidR="008C272B" w:rsidRPr="002C3862" w:rsidRDefault="008C272B" w:rsidP="006666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Для младших групп: Лес, грибы ягоды.</w:t>
            </w:r>
          </w:p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 xml:space="preserve">Для старших групп: Школа. Школьные принадлежности. 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24.05.21-31.05.21</w:t>
            </w:r>
          </w:p>
        </w:tc>
        <w:tc>
          <w:tcPr>
            <w:tcW w:w="0" w:type="auto"/>
          </w:tcPr>
          <w:p w:rsidR="008C272B" w:rsidRPr="002C3862" w:rsidRDefault="008C272B" w:rsidP="006666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3862">
              <w:rPr>
                <w:rFonts w:ascii="Times New Roman" w:hAnsi="Times New Roman"/>
                <w:sz w:val="24"/>
                <w:szCs w:val="24"/>
              </w:rPr>
              <w:t>Конкурс чтецов "Я скоро стану первоклашкой"</w:t>
            </w:r>
          </w:p>
        </w:tc>
      </w:tr>
    </w:tbl>
    <w:p w:rsidR="008C272B" w:rsidRPr="002C3862" w:rsidRDefault="008C272B" w:rsidP="008C272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6654" w:rsidRPr="002C3862" w:rsidRDefault="008C272B" w:rsidP="00666654">
      <w:pPr>
        <w:rPr>
          <w:rFonts w:ascii="Times New Roman" w:hAnsi="Times New Roman" w:cs="Times New Roman"/>
          <w:b/>
          <w:sz w:val="24"/>
          <w:szCs w:val="24"/>
        </w:rPr>
      </w:pPr>
      <w:r w:rsidRPr="002C3862">
        <w:rPr>
          <w:rFonts w:ascii="Times New Roman" w:hAnsi="Times New Roman" w:cs="Times New Roman"/>
          <w:b/>
          <w:sz w:val="24"/>
          <w:szCs w:val="24"/>
        </w:rPr>
        <w:t>2.3 Учебный план реализации  О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962"/>
        <w:gridCol w:w="1701"/>
      </w:tblGrid>
      <w:tr w:rsidR="00666654" w:rsidRPr="002C3862" w:rsidTr="002C3862">
        <w:trPr>
          <w:trHeight w:val="3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образовательной</w:t>
            </w:r>
          </w:p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в неделю</w:t>
            </w:r>
          </w:p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b/>
                <w:sz w:val="24"/>
                <w:szCs w:val="24"/>
              </w:rPr>
              <w:t>(при временном ориентире в соответствии</w:t>
            </w:r>
          </w:p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b/>
                <w:sz w:val="24"/>
                <w:szCs w:val="24"/>
              </w:rPr>
              <w:t>с возрастной группы и действующим</w:t>
            </w:r>
          </w:p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b/>
                <w:sz w:val="24"/>
                <w:szCs w:val="24"/>
              </w:rPr>
              <w:t>СанПи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образовательной деятельности в год</w:t>
            </w:r>
          </w:p>
        </w:tc>
      </w:tr>
      <w:tr w:rsidR="00666654" w:rsidRPr="002C3862" w:rsidTr="002C38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654" w:rsidRPr="002C3862" w:rsidTr="002C38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6654" w:rsidRPr="002C3862" w:rsidTr="002C38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6654" w:rsidRPr="002C3862" w:rsidTr="002C38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6654" w:rsidRPr="002C3862" w:rsidTr="002C38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6654" w:rsidRPr="002C3862" w:rsidTr="002C38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66654" w:rsidRPr="002C3862" w:rsidTr="002C38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- в помещении</w:t>
            </w:r>
          </w:p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- на улиц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6654" w:rsidRPr="002C3862" w:rsidTr="002C38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66654" w:rsidRPr="002C3862" w:rsidTr="002C38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50E" w:rsidRPr="002C3862" w:rsidTr="002C3862">
        <w:trPr>
          <w:trHeight w:val="9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0E" w:rsidRPr="002C3862" w:rsidRDefault="00A7550E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 и дорога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0E" w:rsidRPr="002C3862" w:rsidRDefault="00A7550E" w:rsidP="00666654">
            <w:pPr>
              <w:spacing w:before="100" w:beforeAutospacing="1"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жимных моментов, прогулок, самостоятельной деятельности</w:t>
            </w:r>
          </w:p>
          <w:p w:rsidR="00A7550E" w:rsidRPr="002C3862" w:rsidRDefault="00A7550E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654" w:rsidRPr="002C3862" w:rsidTr="002C3862">
        <w:trPr>
          <w:trHeight w:val="1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5932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54" w:rsidRPr="002C3862" w:rsidRDefault="00666654" w:rsidP="00666654">
            <w:pPr>
              <w:widowControl w:val="0"/>
              <w:tabs>
                <w:tab w:val="left" w:pos="26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7593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417BBB" w:rsidRPr="001D61FD" w:rsidRDefault="00417BBB" w:rsidP="00417BBB">
      <w:pPr>
        <w:pStyle w:val="a4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1D61FD">
        <w:rPr>
          <w:rFonts w:ascii="Times New Roman" w:hAnsi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1FD">
        <w:rPr>
          <w:rFonts w:ascii="Times New Roman" w:hAnsi="Times New Roman"/>
          <w:sz w:val="24"/>
          <w:szCs w:val="24"/>
        </w:rPr>
        <w:t xml:space="preserve">возраста составляет: в младшей группе (дети четвертого года жизни) -2 часа 45 мин., </w:t>
      </w:r>
    </w:p>
    <w:p w:rsidR="00417BBB" w:rsidRDefault="00417BBB" w:rsidP="00417BBB">
      <w:pPr>
        <w:pStyle w:val="a4"/>
        <w:ind w:left="5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1FD">
        <w:rPr>
          <w:rFonts w:ascii="Times New Roman" w:hAnsi="Times New Roman"/>
          <w:color w:val="000000" w:themeColor="text1"/>
          <w:sz w:val="24"/>
          <w:szCs w:val="24"/>
        </w:rPr>
        <w:t>Продолжительность непрерывной образовательной деятельности для детей 4-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жизни - не более 15 минут.  О</w:t>
      </w:r>
      <w:r w:rsidRPr="001D61FD">
        <w:rPr>
          <w:rFonts w:ascii="Times New Roman" w:hAnsi="Times New Roman"/>
          <w:color w:val="000000" w:themeColor="text1"/>
          <w:sz w:val="24"/>
          <w:szCs w:val="24"/>
        </w:rPr>
        <w:t>бразовательную деятельность по физическому развитию детей в возрасте от 3 до 7 лет организуют не менее 3 раз в неделю. Ее длительность зависит от возраста детей и составляет:</w:t>
      </w:r>
      <w:r w:rsidR="00E759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младшей группе - 15 мин. </w:t>
      </w:r>
      <w:r w:rsidRPr="001D61FD">
        <w:rPr>
          <w:rFonts w:ascii="Times New Roman" w:hAnsi="Times New Roman"/>
          <w:color w:val="000000" w:themeColor="text1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110197" w:rsidRDefault="00110197" w:rsidP="00417BBB">
      <w:pPr>
        <w:pStyle w:val="a4"/>
        <w:ind w:left="5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7BBB" w:rsidRPr="002C3862" w:rsidRDefault="00666654" w:rsidP="001E77DA">
      <w:pPr>
        <w:rPr>
          <w:rFonts w:ascii="Times New Roman" w:hAnsi="Times New Roman" w:cs="Times New Roman"/>
          <w:b/>
          <w:sz w:val="24"/>
          <w:szCs w:val="24"/>
        </w:rPr>
      </w:pPr>
      <w:r w:rsidRPr="002C3862">
        <w:rPr>
          <w:rFonts w:ascii="Times New Roman" w:hAnsi="Times New Roman" w:cs="Times New Roman"/>
          <w:b/>
          <w:sz w:val="24"/>
          <w:szCs w:val="24"/>
        </w:rPr>
        <w:t>2.4 Календарно –</w:t>
      </w:r>
      <w:r w:rsidR="00110197" w:rsidRPr="002C3862">
        <w:rPr>
          <w:rFonts w:ascii="Times New Roman" w:hAnsi="Times New Roman" w:cs="Times New Roman"/>
          <w:b/>
          <w:sz w:val="24"/>
          <w:szCs w:val="24"/>
        </w:rPr>
        <w:t xml:space="preserve"> тематическо</w:t>
      </w:r>
      <w:r w:rsidR="00E75932">
        <w:rPr>
          <w:rFonts w:ascii="Times New Roman" w:hAnsi="Times New Roman" w:cs="Times New Roman"/>
          <w:b/>
          <w:sz w:val="24"/>
          <w:szCs w:val="24"/>
        </w:rPr>
        <w:t>е</w:t>
      </w:r>
      <w:r w:rsidR="00110197" w:rsidRPr="002C3862">
        <w:rPr>
          <w:rFonts w:ascii="Times New Roman" w:hAnsi="Times New Roman" w:cs="Times New Roman"/>
          <w:b/>
          <w:sz w:val="24"/>
          <w:szCs w:val="24"/>
        </w:rPr>
        <w:t xml:space="preserve"> планирование Н</w:t>
      </w:r>
      <w:r w:rsidR="00A03252" w:rsidRPr="002C3862">
        <w:rPr>
          <w:rFonts w:ascii="Times New Roman" w:hAnsi="Times New Roman" w:cs="Times New Roman"/>
          <w:b/>
          <w:sz w:val="24"/>
          <w:szCs w:val="24"/>
        </w:rPr>
        <w:t>ОД</w:t>
      </w:r>
    </w:p>
    <w:p w:rsidR="00110197" w:rsidRPr="002C3862" w:rsidRDefault="00110197" w:rsidP="00110197">
      <w:pPr>
        <w:pStyle w:val="a3"/>
        <w:widowControl w:val="0"/>
        <w:tabs>
          <w:tab w:val="left" w:pos="567"/>
        </w:tabs>
        <w:spacing w:line="240" w:lineRule="atLeast"/>
        <w:ind w:left="0"/>
        <w:contextualSpacing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2C3862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Область «Познавательное развитие»</w:t>
      </w:r>
    </w:p>
    <w:p w:rsidR="00110197" w:rsidRPr="002C3862" w:rsidRDefault="00110197" w:rsidP="001E77D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9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93"/>
        <w:gridCol w:w="7602"/>
      </w:tblGrid>
      <w:tr w:rsidR="001E77DA" w:rsidRPr="002C3862" w:rsidTr="00110197">
        <w:trPr>
          <w:trHeight w:val="84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10197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ата проведения Н</w:t>
            </w:r>
            <w:r w:rsidR="001E77DA"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Д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10197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ема Н</w:t>
            </w:r>
            <w:r w:rsidR="001E77DA"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Д</w:t>
            </w:r>
          </w:p>
        </w:tc>
      </w:tr>
      <w:tr w:rsidR="001E77DA" w:rsidRPr="002C3862" w:rsidTr="00110197">
        <w:trPr>
          <w:trHeight w:val="40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Формирование элементарных математических представлений (36ч.)</w:t>
            </w:r>
          </w:p>
        </w:tc>
      </w:tr>
      <w:tr w:rsidR="001E77DA" w:rsidRPr="002C3862" w:rsidTr="00110197">
        <w:trPr>
          <w:trHeight w:val="28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09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Путешествие в зоопарк «Много, один»</w:t>
            </w:r>
          </w:p>
        </w:tc>
      </w:tr>
      <w:tr w:rsidR="001E77DA" w:rsidRPr="002C3862" w:rsidTr="00110197">
        <w:trPr>
          <w:trHeight w:val="27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09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Цветочки» (много и один)</w:t>
            </w:r>
          </w:p>
        </w:tc>
      </w:tr>
      <w:tr w:rsidR="001E77DA" w:rsidRPr="002C3862" w:rsidTr="00110197">
        <w:trPr>
          <w:trHeight w:val="26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.09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-маленький»</w:t>
            </w:r>
          </w:p>
        </w:tc>
      </w:tr>
      <w:tr w:rsidR="001E77DA" w:rsidRPr="002C3862" w:rsidTr="00110197">
        <w:trPr>
          <w:trHeight w:val="2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.09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Один, много, мало»</w:t>
            </w:r>
          </w:p>
        </w:tc>
      </w:tr>
      <w:tr w:rsidR="001E77DA" w:rsidRPr="002C3862" w:rsidTr="00110197">
        <w:trPr>
          <w:trHeight w:val="2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.09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Составление группы предметов</w:t>
            </w:r>
          </w:p>
        </w:tc>
      </w:tr>
      <w:tr w:rsidR="001E77DA" w:rsidRPr="002C3862" w:rsidTr="00110197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.10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Шар и куб»</w:t>
            </w:r>
          </w:p>
        </w:tc>
      </w:tr>
      <w:tr w:rsidR="001E77DA" w:rsidRPr="002C3862" w:rsidTr="00110197">
        <w:trPr>
          <w:trHeight w:val="26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.10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</w:p>
        </w:tc>
      </w:tr>
      <w:tr w:rsidR="001E77DA" w:rsidRPr="002C3862" w:rsidTr="00110197">
        <w:trPr>
          <w:trHeight w:val="25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.10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Один-много, не одного»</w:t>
            </w:r>
          </w:p>
        </w:tc>
      </w:tr>
      <w:tr w:rsidR="001E77DA" w:rsidRPr="002C3862" w:rsidTr="00110197">
        <w:trPr>
          <w:trHeight w:val="2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7.10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Длина»</w:t>
            </w:r>
          </w:p>
        </w:tc>
      </w:tr>
      <w:tr w:rsidR="001E77DA" w:rsidRPr="002C3862" w:rsidTr="00110197">
        <w:trPr>
          <w:trHeight w:val="2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11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Один, много. Длинный – короткий»</w:t>
            </w:r>
          </w:p>
        </w:tc>
      </w:tr>
      <w:tr w:rsidR="001E77DA" w:rsidRPr="002C3862" w:rsidTr="00110197">
        <w:trPr>
          <w:trHeight w:val="2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.11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Знакомство с квадратом»</w:t>
            </w:r>
          </w:p>
        </w:tc>
      </w:tr>
      <w:tr w:rsidR="001E77DA" w:rsidRPr="002C3862" w:rsidTr="00110197">
        <w:trPr>
          <w:trHeight w:val="24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.11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равнение круг – квадрат»</w:t>
            </w:r>
          </w:p>
        </w:tc>
      </w:tr>
      <w:tr w:rsidR="001E77DA" w:rsidRPr="002C3862" w:rsidTr="00110197">
        <w:trPr>
          <w:trHeight w:val="2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12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равнение двух предметов по длине»</w:t>
            </w:r>
          </w:p>
        </w:tc>
      </w:tr>
      <w:tr w:rsidR="001E77DA" w:rsidRPr="002C3862" w:rsidTr="00110197">
        <w:trPr>
          <w:trHeight w:val="2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12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равнение способами наложения и приложения»</w:t>
            </w:r>
          </w:p>
        </w:tc>
      </w:tr>
      <w:tr w:rsidR="001E77DA" w:rsidRPr="002C3862" w:rsidTr="00110197">
        <w:trPr>
          <w:trHeight w:val="23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.12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Право-лево»</w:t>
            </w:r>
          </w:p>
        </w:tc>
      </w:tr>
      <w:tr w:rsidR="001E77DA" w:rsidRPr="002C3862" w:rsidTr="00110197">
        <w:trPr>
          <w:trHeight w:val="23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.12.2020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Много, поровну, столько-сколько» </w:t>
            </w:r>
          </w:p>
        </w:tc>
      </w:tr>
      <w:tr w:rsidR="001E77DA" w:rsidRPr="002C3862" w:rsidTr="00110197">
        <w:trPr>
          <w:trHeight w:val="2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.01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Широкий-узкий»</w:t>
            </w:r>
          </w:p>
        </w:tc>
      </w:tr>
      <w:tr w:rsidR="001E77DA" w:rsidRPr="002C3862" w:rsidTr="00110197">
        <w:trPr>
          <w:trHeight w:val="2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9.01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равнение способами наложения и приложения»</w:t>
            </w:r>
          </w:p>
        </w:tc>
      </w:tr>
      <w:tr w:rsidR="001E77DA" w:rsidRPr="002C3862" w:rsidTr="00110197">
        <w:trPr>
          <w:trHeight w:val="28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8.01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Знакомство с треугольником»</w:t>
            </w:r>
          </w:p>
        </w:tc>
      </w:tr>
      <w:tr w:rsidR="001E77DA" w:rsidRPr="002C3862" w:rsidTr="00110197">
        <w:trPr>
          <w:trHeight w:val="2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02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Треугольник – квадрат»</w:t>
            </w:r>
          </w:p>
        </w:tc>
      </w:tr>
      <w:tr w:rsidR="001E77DA" w:rsidRPr="002C3862" w:rsidTr="00110197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09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Вверх-вниз, слева-справа»</w:t>
            </w:r>
          </w:p>
        </w:tc>
      </w:tr>
      <w:tr w:rsidR="001E77DA" w:rsidRPr="002C3862" w:rsidTr="00110197">
        <w:trPr>
          <w:trHeight w:val="28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.02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Высота» </w:t>
            </w:r>
          </w:p>
        </w:tc>
      </w:tr>
      <w:tr w:rsidR="001E77DA" w:rsidRPr="002C3862" w:rsidTr="00110197">
        <w:trPr>
          <w:trHeight w:val="28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02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равнение способами наложения и приложения. Высокий-низкий»</w:t>
            </w:r>
          </w:p>
        </w:tc>
      </w:tr>
      <w:tr w:rsidR="001E77DA" w:rsidRPr="002C3862" w:rsidTr="00110197">
        <w:trPr>
          <w:trHeight w:val="28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03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равнение двух неравных групп способом наложения»</w:t>
            </w:r>
          </w:p>
        </w:tc>
      </w:tr>
      <w:tr w:rsidR="001E77DA" w:rsidRPr="002C3862" w:rsidTr="00110197">
        <w:trPr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03.2021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Круг, квадрат, треугольник»</w:t>
            </w:r>
          </w:p>
        </w:tc>
      </w:tr>
      <w:tr w:rsidR="001E77DA" w:rsidRPr="002C3862" w:rsidTr="00110197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.03.2021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Длина-высота» </w:t>
            </w:r>
          </w:p>
        </w:tc>
      </w:tr>
      <w:tr w:rsidR="001E77DA" w:rsidRPr="002C3862" w:rsidTr="00110197">
        <w:trPr>
          <w:trHeight w:val="24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03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Части суток» </w:t>
            </w:r>
          </w:p>
        </w:tc>
      </w:tr>
      <w:tr w:rsidR="001E77DA" w:rsidRPr="002C3862" w:rsidTr="00110197">
        <w:trPr>
          <w:trHeight w:val="25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0.03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Различение звуков на слух»  </w:t>
            </w:r>
          </w:p>
        </w:tc>
      </w:tr>
      <w:tr w:rsidR="001E77DA" w:rsidRPr="002C3862" w:rsidTr="00110197">
        <w:trPr>
          <w:trHeight w:val="2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.04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Воспроизведение звуков по образцу» </w:t>
            </w:r>
          </w:p>
        </w:tc>
      </w:tr>
      <w:tr w:rsidR="001E77DA" w:rsidRPr="002C3862" w:rsidTr="00110197">
        <w:trPr>
          <w:trHeight w:val="24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.04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Впереди - сзади» </w:t>
            </w:r>
          </w:p>
        </w:tc>
      </w:tr>
      <w:tr w:rsidR="001E77DA" w:rsidRPr="002C3862" w:rsidTr="00110197">
        <w:trPr>
          <w:trHeight w:val="2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.04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Один - много» </w:t>
            </w:r>
          </w:p>
        </w:tc>
      </w:tr>
      <w:tr w:rsidR="001E77DA" w:rsidRPr="002C3862" w:rsidTr="00110197">
        <w:trPr>
          <w:trHeight w:val="2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7.04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акрепление «Один-много»</w:t>
            </w:r>
          </w:p>
        </w:tc>
      </w:tr>
      <w:tr w:rsidR="001E77DA" w:rsidRPr="002C3862" w:rsidTr="00110197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05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предлогами «на», «под», «в» и т.д» </w:t>
            </w:r>
          </w:p>
        </w:tc>
      </w:tr>
      <w:tr w:rsidR="001E77DA" w:rsidRPr="002C3862" w:rsidTr="00110197">
        <w:trPr>
          <w:trHeight w:val="2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.05.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геометрических фигур» </w:t>
            </w:r>
          </w:p>
        </w:tc>
      </w:tr>
      <w:tr w:rsidR="001E77DA" w:rsidRPr="002C3862" w:rsidTr="00110197">
        <w:trPr>
          <w:trHeight w:val="2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.05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Впереди - сзади»</w:t>
            </w:r>
          </w:p>
        </w:tc>
      </w:tr>
      <w:tr w:rsidR="001E77DA" w:rsidRPr="002C3862" w:rsidTr="00110197">
        <w:trPr>
          <w:trHeight w:val="2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D26B21" w:rsidP="001E77DA">
            <w:pPr>
              <w:pStyle w:val="a3"/>
              <w:widowControl w:val="0"/>
              <w:tabs>
                <w:tab w:val="left" w:pos="567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5.05.2021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</w:tc>
      </w:tr>
      <w:tr w:rsidR="001E77DA" w:rsidRPr="002C3862" w:rsidTr="00110197">
        <w:trPr>
          <w:trHeight w:val="237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1E77D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77DA" w:rsidRPr="002C3862" w:rsidRDefault="00110197" w:rsidP="001E77DA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DA" w:rsidRPr="002C3862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.</w:t>
      </w:r>
    </w:p>
    <w:p w:rsidR="001E77DA" w:rsidRPr="002C3862" w:rsidRDefault="001E77DA" w:rsidP="001E77DA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1135"/>
        <w:gridCol w:w="1678"/>
        <w:gridCol w:w="7394"/>
      </w:tblGrid>
      <w:tr w:rsidR="00507876" w:rsidRPr="002C3862" w:rsidTr="00A03252">
        <w:tc>
          <w:tcPr>
            <w:tcW w:w="1135" w:type="dxa"/>
          </w:tcPr>
          <w:p w:rsidR="00507876" w:rsidRPr="002C3862" w:rsidRDefault="00507876" w:rsidP="0038494F">
            <w:pPr>
              <w:pStyle w:val="a3"/>
              <w:widowControl w:val="0"/>
              <w:tabs>
                <w:tab w:val="left" w:pos="567"/>
              </w:tabs>
              <w:suppressAutoHyphens/>
              <w:spacing w:before="100" w:beforeAutospacing="1"/>
              <w:ind w:left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:rsidR="00507876" w:rsidRPr="002C3862" w:rsidRDefault="00507876" w:rsidP="0038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1678" w:type="dxa"/>
          </w:tcPr>
          <w:p w:rsidR="00507876" w:rsidRPr="002C3862" w:rsidRDefault="00110197" w:rsidP="0038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Дата проведения Н</w:t>
            </w:r>
            <w:r w:rsidR="00507876"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Д</w:t>
            </w:r>
          </w:p>
        </w:tc>
        <w:tc>
          <w:tcPr>
            <w:tcW w:w="7394" w:type="dxa"/>
          </w:tcPr>
          <w:p w:rsidR="00507876" w:rsidRPr="002C3862" w:rsidRDefault="00110197" w:rsidP="0038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Тема Н</w:t>
            </w:r>
            <w:r w:rsidR="00507876"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Д</w:t>
            </w:r>
          </w:p>
        </w:tc>
      </w:tr>
      <w:tr w:rsidR="00507876" w:rsidTr="00A03252">
        <w:tc>
          <w:tcPr>
            <w:tcW w:w="1135" w:type="dxa"/>
          </w:tcPr>
          <w:p w:rsidR="00507876" w:rsidRPr="003402B5" w:rsidRDefault="00507876" w:rsidP="003849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 огорода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 мама, я —семья.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м воду в аквариуме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домике живет?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те Незнайке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В гостях у бабушки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Варвара-краса, длинная коса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аботает папа?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Найди предметы рукотворного мира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 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Подкормим птиц зимой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Хорошо у нас в детском саду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Наш зайчонок заболел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Деревянный брусочек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В январе, в январе, много снега во дворе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Приключение в комнате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мешной рисунок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У меня живет котенок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Мой родной город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BC">
              <w:rPr>
                <w:rFonts w:ascii="Times New Roman" w:hAnsi="Times New Roman" w:cs="Times New Roman"/>
                <w:sz w:val="24"/>
                <w:szCs w:val="24"/>
              </w:rPr>
              <w:t>Вот так мама, золотая пр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ткань.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6F">
              <w:rPr>
                <w:rFonts w:ascii="Times New Roman" w:hAnsi="Times New Roman" w:cs="Times New Roman"/>
                <w:sz w:val="24"/>
                <w:szCs w:val="24"/>
              </w:rPr>
              <w:t>Уход за комнатным растением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20">
              <w:rPr>
                <w:rFonts w:ascii="Times New Roman" w:hAnsi="Times New Roman" w:cs="Times New Roman"/>
                <w:sz w:val="24"/>
                <w:szCs w:val="24"/>
              </w:rPr>
              <w:t>Как мы с Фунтиком возили песок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06">
              <w:rPr>
                <w:rFonts w:ascii="Times New Roman" w:hAnsi="Times New Roman" w:cs="Times New Roman"/>
                <w:sz w:val="24"/>
                <w:szCs w:val="24"/>
              </w:rPr>
              <w:t>Что мы делаем в детском саду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654">
              <w:rPr>
                <w:rFonts w:ascii="Times New Roman" w:hAnsi="Times New Roman" w:cs="Times New Roman"/>
                <w:sz w:val="24"/>
                <w:szCs w:val="24"/>
              </w:rPr>
              <w:t>Тарелочка из глины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63">
              <w:rPr>
                <w:rFonts w:ascii="Times New Roman" w:hAnsi="Times New Roman" w:cs="Times New Roman"/>
                <w:sz w:val="24"/>
                <w:szCs w:val="24"/>
              </w:rPr>
              <w:t>Прогулка по весеннему лесу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яня моет посуду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B4">
              <w:rPr>
                <w:rFonts w:ascii="Times New Roman" w:hAnsi="Times New Roman" w:cs="Times New Roman"/>
                <w:sz w:val="24"/>
                <w:szCs w:val="24"/>
              </w:rPr>
              <w:t>Что лучше: бумага или ткань?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FA">
              <w:rPr>
                <w:rFonts w:ascii="Times New Roman" w:hAnsi="Times New Roman" w:cs="Times New Roman"/>
                <w:sz w:val="24"/>
                <w:szCs w:val="24"/>
              </w:rPr>
              <w:t>Подарки для медвежонка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FA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FA">
              <w:rPr>
                <w:rFonts w:ascii="Times New Roman" w:hAnsi="Times New Roman" w:cs="Times New Roman"/>
                <w:sz w:val="24"/>
                <w:szCs w:val="24"/>
              </w:rPr>
              <w:t>Подарок для крокодила Гены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FA">
              <w:rPr>
                <w:rFonts w:ascii="Times New Roman" w:hAnsi="Times New Roman" w:cs="Times New Roman"/>
                <w:sz w:val="24"/>
                <w:szCs w:val="24"/>
              </w:rPr>
              <w:t>Опиши  предмет</w:t>
            </w:r>
          </w:p>
        </w:tc>
      </w:tr>
      <w:tr w:rsidR="00507876" w:rsidTr="00A03252">
        <w:tc>
          <w:tcPr>
            <w:tcW w:w="1135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8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7394" w:type="dxa"/>
          </w:tcPr>
          <w:p w:rsidR="00507876" w:rsidRDefault="00507876" w:rsidP="0038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</w:tc>
      </w:tr>
    </w:tbl>
    <w:p w:rsidR="001E77DA" w:rsidRPr="002C3862" w:rsidRDefault="001E77DA" w:rsidP="001E77DA">
      <w:pPr>
        <w:pStyle w:val="a3"/>
        <w:widowControl w:val="0"/>
        <w:tabs>
          <w:tab w:val="left" w:pos="567"/>
        </w:tabs>
        <w:spacing w:after="0" w:line="240" w:lineRule="atLeast"/>
        <w:ind w:left="0"/>
        <w:contextualSpacing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2C3862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Область «Речевое развитие»</w:t>
      </w:r>
    </w:p>
    <w:p w:rsidR="001E77DA" w:rsidRPr="002C3862" w:rsidRDefault="001E77DA" w:rsidP="001E77DA">
      <w:pPr>
        <w:pStyle w:val="a3"/>
        <w:widowControl w:val="0"/>
        <w:tabs>
          <w:tab w:val="left" w:pos="567"/>
        </w:tabs>
        <w:spacing w:after="0" w:line="240" w:lineRule="atLeast"/>
        <w:ind w:left="0"/>
        <w:contextualSpacing w:val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470"/>
        <w:gridCol w:w="7397"/>
      </w:tblGrid>
      <w:tr w:rsidR="001E77DA" w:rsidRPr="002C3862" w:rsidTr="0089692F">
        <w:trPr>
          <w:trHeight w:val="9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77DA" w:rsidRPr="002C3862" w:rsidRDefault="00110197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Дата проведения Н</w:t>
            </w:r>
            <w:r w:rsidR="001E77DA"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Д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E77DA" w:rsidRPr="002C3862" w:rsidRDefault="00110197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Тема Н</w:t>
            </w:r>
            <w:r w:rsidR="001E77DA"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Д</w:t>
            </w:r>
          </w:p>
          <w:p w:rsidR="001E77DA" w:rsidRPr="002C3862" w:rsidRDefault="001E77DA" w:rsidP="00896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E77DA" w:rsidRPr="002C3862" w:rsidTr="0089692F">
        <w:trPr>
          <w:trHeight w:val="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E77DA" w:rsidRPr="002C3862" w:rsidTr="0089692F">
        <w:trPr>
          <w:trHeight w:val="297"/>
        </w:trPr>
        <w:tc>
          <w:tcPr>
            <w:tcW w:w="9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Развитие речи (18 ч.)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09.20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звук «У».</w:t>
            </w:r>
          </w:p>
        </w:tc>
      </w:tr>
      <w:tr w:rsidR="001E77DA" w:rsidRPr="002C3862" w:rsidTr="0089692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09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русской народной сказки «Колобок» Этюд-драматизация «Колобок катится по дорожке»</w:t>
            </w:r>
          </w:p>
        </w:tc>
      </w:tr>
      <w:tr w:rsidR="001E77DA" w:rsidRPr="002C3862" w:rsidTr="0089692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.09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, звук «О»</w:t>
            </w:r>
          </w:p>
        </w:tc>
      </w:tr>
      <w:tr w:rsidR="001E77DA" w:rsidRPr="002C3862" w:rsidTr="0089692F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09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вещь?» Рассматривание сюжетных картин</w:t>
            </w:r>
          </w:p>
        </w:tc>
      </w:tr>
      <w:tr w:rsidR="001E77DA" w:rsidRPr="002C3862" w:rsidTr="0089692F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0.09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, звук «И»</w:t>
            </w:r>
          </w:p>
        </w:tc>
      </w:tr>
      <w:tr w:rsidR="001E77DA" w:rsidRPr="002C3862" w:rsidTr="0089692F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10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«Коза с козлятами» Дидактическая игра «Кто в теремочке живет»</w:t>
            </w:r>
          </w:p>
        </w:tc>
      </w:tr>
      <w:tr w:rsidR="001E77DA" w:rsidRPr="002C3862" w:rsidTr="0089692F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.10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. Звуки «М», «МЬ» </w:t>
            </w:r>
          </w:p>
        </w:tc>
      </w:tr>
      <w:tr w:rsidR="001E77DA" w:rsidRPr="002C3862" w:rsidTr="0089692F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1.10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Вставь словечко»</w:t>
            </w:r>
          </w:p>
        </w:tc>
      </w:tr>
      <w:tr w:rsidR="001E77DA" w:rsidRPr="002C3862" w:rsidTr="0089692F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8.10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Игра инсценировка «У Матрешки-новоселье»</w:t>
            </w:r>
          </w:p>
        </w:tc>
      </w:tr>
      <w:tr w:rsidR="001E77DA" w:rsidRPr="002C3862" w:rsidTr="0089692F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11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и «П» и «ПЬ» Дидактическая игра «Ярмарка»</w:t>
            </w:r>
          </w:p>
        </w:tc>
      </w:tr>
      <w:tr w:rsidR="001E77DA" w:rsidRPr="002C3862" w:rsidTr="0089692F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.11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хорошо и что такое плохо»</w:t>
            </w:r>
          </w:p>
        </w:tc>
      </w:tr>
      <w:tr w:rsidR="001E77DA" w:rsidRPr="002C3862" w:rsidTr="0089692F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.11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и «Б» и «БЬ»</w:t>
            </w:r>
          </w:p>
        </w:tc>
      </w:tr>
      <w:tr w:rsidR="001E77DA" w:rsidRPr="002C3862" w:rsidTr="0089692F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5.11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по выбору педагога) Дидактическое упражнение на звукопроизношение (Дидактическая игра «Что изменилось»</w:t>
            </w:r>
          </w:p>
        </w:tc>
      </w:tr>
      <w:tr w:rsidR="001E77DA" w:rsidRPr="002C3862" w:rsidTr="0089692F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12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и «Т», «П», «К»</w:t>
            </w:r>
          </w:p>
        </w:tc>
      </w:tr>
      <w:tr w:rsidR="001E77DA" w:rsidRPr="002C3862" w:rsidTr="0089692F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12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Ф»</w:t>
            </w:r>
          </w:p>
        </w:tc>
      </w:tr>
      <w:tr w:rsidR="001E77DA" w:rsidRPr="002C3862" w:rsidTr="0089692F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.12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С»</w:t>
            </w:r>
          </w:p>
        </w:tc>
      </w:tr>
      <w:tr w:rsidR="001E77DA" w:rsidRPr="002C3862" w:rsidTr="0089692F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12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З»</w:t>
            </w:r>
          </w:p>
        </w:tc>
      </w:tr>
      <w:tr w:rsidR="001E77DA" w:rsidRPr="002C3862" w:rsidTr="0089692F">
        <w:trPr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0.12.20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Ц»</w:t>
            </w:r>
          </w:p>
        </w:tc>
      </w:tr>
      <w:tr w:rsidR="001E77DA" w:rsidRPr="002C3862" w:rsidTr="0089692F">
        <w:trPr>
          <w:trHeight w:val="326"/>
        </w:trPr>
        <w:tc>
          <w:tcPr>
            <w:tcW w:w="9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Приобщение к художественной литературе  (18ч.)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.01.20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Черного «Приставалка»</w:t>
            </w:r>
          </w:p>
        </w:tc>
      </w:tr>
      <w:tr w:rsidR="001E77DA" w:rsidRPr="002C3862" w:rsidTr="0089692F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.01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т, петух и лиса»</w:t>
            </w:r>
          </w:p>
        </w:tc>
      </w:tr>
      <w:tr w:rsidR="001E77DA" w:rsidRPr="002C3862" w:rsidTr="0089692F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7.01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з цикла «Игрушки» А.Барто</w:t>
            </w:r>
          </w:p>
        </w:tc>
      </w:tr>
      <w:tr w:rsidR="001E77DA" w:rsidRPr="002C3862" w:rsidTr="0089692F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02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ри медведя» Рассматривание сюжетных картин к сказке</w:t>
            </w:r>
          </w:p>
        </w:tc>
      </w:tr>
      <w:tr w:rsidR="001E77DA" w:rsidRPr="002C3862" w:rsidTr="0089692F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.02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б Осени. Дидактическое упражнение «Что из </w:t>
            </w:r>
            <w:r w:rsidRPr="002C3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 получается»</w:t>
            </w:r>
          </w:p>
        </w:tc>
      </w:tr>
      <w:tr w:rsidR="001E77DA" w:rsidRPr="002C3862" w:rsidTr="0089692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.02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Детки в клетке» Чтение стихотворения из цикла С. Маршака</w:t>
            </w:r>
          </w:p>
        </w:tc>
      </w:tr>
      <w:tr w:rsidR="001E77DA" w:rsidRPr="002C3862" w:rsidTr="0089692F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.02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Повторение сказки «Снегурушка и лиса». Дидактические игры «Эхо», «Чудесный мешочек»</w:t>
            </w:r>
          </w:p>
        </w:tc>
      </w:tr>
      <w:tr w:rsidR="001E77DA" w:rsidRPr="002C3862" w:rsidTr="0089692F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03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рассказа Л. Воронковой «Снег идет» и стихотворения А. Босева «Трое»</w:t>
            </w:r>
          </w:p>
        </w:tc>
      </w:tr>
      <w:tr w:rsidR="001E77DA" w:rsidRPr="002C3862" w:rsidTr="0089692F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.03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</w:t>
            </w:r>
          </w:p>
        </w:tc>
      </w:tr>
      <w:tr w:rsidR="001E77DA" w:rsidRPr="002C3862" w:rsidTr="0089692F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.03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Гуси-лебеди» и сюжетных картин</w:t>
            </w:r>
          </w:p>
        </w:tc>
      </w:tr>
      <w:tr w:rsidR="001E77DA" w:rsidRPr="002C3862" w:rsidTr="0089692F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.03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</w:t>
            </w:r>
          </w:p>
        </w:tc>
      </w:tr>
      <w:tr w:rsidR="001E77DA" w:rsidRPr="002C3862" w:rsidTr="0089692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1.03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В. Верестова «Петушки распетушились»</w:t>
            </w:r>
          </w:p>
        </w:tc>
      </w:tr>
      <w:tr w:rsidR="001E77DA" w:rsidRPr="002C3862" w:rsidTr="0089692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04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</w:t>
            </w:r>
          </w:p>
        </w:tc>
      </w:tr>
      <w:tr w:rsidR="001E77DA" w:rsidRPr="002C3862" w:rsidTr="0089692F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.04.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Осякова «Все она» Дидактическое упражнение «Очень мамочку люблю, потому, что …»</w:t>
            </w:r>
          </w:p>
        </w:tc>
      </w:tr>
      <w:tr w:rsidR="001E77DA" w:rsidRPr="002C3862" w:rsidTr="0089692F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1.04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</w:t>
            </w:r>
          </w:p>
        </w:tc>
      </w:tr>
      <w:tr w:rsidR="001E77DA" w:rsidRPr="002C3862" w:rsidTr="0089692F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8.04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Плещеева «Весна» Дидактическое упражнение «Когда это бывает?»</w:t>
            </w:r>
          </w:p>
        </w:tc>
      </w:tr>
      <w:tr w:rsidR="001E77DA" w:rsidRPr="002C3862" w:rsidTr="0089692F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04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и драматизация русской народной песенки «Курочка-рябушечка» и рассматривание сюжетных картин по выбору педагога</w:t>
            </w:r>
          </w:p>
        </w:tc>
      </w:tr>
      <w:tr w:rsidR="001E77DA" w:rsidRPr="002C3862" w:rsidTr="0089692F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35042B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.05.20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Бычок-черный бочок, белые копытца» Литературная викторина</w:t>
            </w:r>
          </w:p>
        </w:tc>
      </w:tr>
    </w:tbl>
    <w:p w:rsidR="001E77DA" w:rsidRPr="002C3862" w:rsidRDefault="001E77DA" w:rsidP="001E77DA">
      <w:pPr>
        <w:pStyle w:val="a3"/>
        <w:widowControl w:val="0"/>
        <w:tabs>
          <w:tab w:val="left" w:pos="284"/>
        </w:tabs>
        <w:suppressAutoHyphens/>
        <w:spacing w:before="100" w:beforeAutospacing="1"/>
        <w:ind w:left="-142" w:firstLine="142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2C3862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Область «Художественно - эстетическое развитие»</w:t>
      </w:r>
    </w:p>
    <w:p w:rsidR="001E77DA" w:rsidRPr="002C3862" w:rsidRDefault="001E77DA" w:rsidP="001E77DA">
      <w:pPr>
        <w:pStyle w:val="a3"/>
        <w:widowControl w:val="0"/>
        <w:tabs>
          <w:tab w:val="left" w:pos="284"/>
        </w:tabs>
        <w:suppressAutoHyphens/>
        <w:spacing w:before="100" w:beforeAutospacing="1"/>
        <w:ind w:left="-142" w:firstLine="142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70"/>
        <w:gridCol w:w="7567"/>
      </w:tblGrid>
      <w:tr w:rsidR="001E77DA" w:rsidRPr="002C3862" w:rsidTr="0089692F">
        <w:trPr>
          <w:trHeight w:val="75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77DA" w:rsidRPr="002C3862" w:rsidRDefault="00110197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Дата проведения Н</w:t>
            </w:r>
            <w:r w:rsidR="001E77DA"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Д</w:t>
            </w:r>
          </w:p>
        </w:tc>
        <w:tc>
          <w:tcPr>
            <w:tcW w:w="7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E77DA" w:rsidRPr="002C3862" w:rsidRDefault="00110197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Тема Н</w:t>
            </w:r>
            <w:r w:rsidR="001E77DA"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Д</w:t>
            </w:r>
          </w:p>
        </w:tc>
      </w:tr>
      <w:tr w:rsidR="001E77DA" w:rsidRPr="002C3862" w:rsidTr="0089692F">
        <w:trPr>
          <w:trHeight w:val="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E77DA" w:rsidRPr="002C3862" w:rsidTr="0089692F">
        <w:trPr>
          <w:trHeight w:val="358"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зобразительная деятельность  (36ч.)</w:t>
            </w:r>
          </w:p>
        </w:tc>
      </w:tr>
      <w:tr w:rsidR="001E77DA" w:rsidRPr="002C3862" w:rsidTr="0089692F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09.202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бумагой</w:t>
            </w:r>
          </w:p>
        </w:tc>
      </w:tr>
      <w:tr w:rsidR="001E77DA" w:rsidRPr="002C3862" w:rsidTr="0089692F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.09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Идет дождь»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1.09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Привяжи к шарикам цветные ниточки»</w:t>
            </w:r>
          </w:p>
        </w:tc>
      </w:tr>
      <w:tr w:rsidR="001E77DA" w:rsidRPr="002C3862" w:rsidTr="0089692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8.09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10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Красивый полосатый ковер</w:t>
            </w:r>
          </w:p>
        </w:tc>
      </w:tr>
      <w:tr w:rsidR="001E77DA" w:rsidRPr="002C3862" w:rsidTr="0089692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.10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Желтые листья летят</w:t>
            </w:r>
          </w:p>
        </w:tc>
      </w:tr>
      <w:tr w:rsidR="001E77DA" w:rsidRPr="002C3862" w:rsidTr="0089692F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9.10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Цветные клубочки</w:t>
            </w:r>
          </w:p>
        </w:tc>
      </w:tr>
      <w:tr w:rsidR="001E77DA" w:rsidRPr="002C3862" w:rsidTr="0089692F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6.10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Колечки</w:t>
            </w:r>
          </w:p>
        </w:tc>
      </w:tr>
      <w:tr w:rsidR="001E77DA" w:rsidRPr="002C3862" w:rsidTr="0089692F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1</w:t>
            </w:r>
            <w:r w:rsidR="00771A62"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5</w:t>
            </w: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ики</w:t>
            </w:r>
          </w:p>
        </w:tc>
      </w:tr>
      <w:tr w:rsidR="001E77DA" w:rsidRPr="002C3862" w:rsidTr="0089692F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11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азноцветные колеса</w:t>
            </w:r>
          </w:p>
        </w:tc>
      </w:tr>
      <w:tr w:rsidR="001E77DA" w:rsidRPr="002C3862" w:rsidTr="0089692F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.11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Нарисуй что хочешь кругленькое</w:t>
            </w:r>
          </w:p>
        </w:tc>
      </w:tr>
      <w:tr w:rsidR="001E77DA" w:rsidRPr="002C3862" w:rsidTr="0089692F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11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Нарисуй что хочешь</w:t>
            </w:r>
          </w:p>
        </w:tc>
      </w:tr>
      <w:tr w:rsidR="001E77DA" w:rsidRPr="002C3862" w:rsidTr="0089692F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0.11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нежные комочки, большие и маленькие»</w:t>
            </w:r>
          </w:p>
        </w:tc>
      </w:tr>
      <w:tr w:rsidR="001E77DA" w:rsidRPr="002C3862" w:rsidTr="0089692F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12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</w:tr>
      <w:tr w:rsidR="001E77DA" w:rsidRPr="002C3862" w:rsidTr="0089692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.12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</w:tr>
      <w:tr w:rsidR="001E77DA" w:rsidRPr="002C3862" w:rsidTr="0089692F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1.12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</w:tr>
      <w:tr w:rsidR="001E77DA" w:rsidRPr="002C3862" w:rsidTr="0089692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907D4E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8.12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Новогодняя елка с огоньками и шариками»</w:t>
            </w:r>
          </w:p>
        </w:tc>
      </w:tr>
      <w:tr w:rsidR="001E77DA" w:rsidRPr="002C3862" w:rsidTr="0089692F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.01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</w:tr>
      <w:tr w:rsidR="001E77DA" w:rsidRPr="002C3862" w:rsidTr="0089692F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.01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</w:tr>
      <w:tr w:rsidR="001E77DA" w:rsidRPr="002C3862" w:rsidTr="0089692F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5.01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</w:tc>
      </w:tr>
      <w:tr w:rsidR="001E77DA" w:rsidRPr="002C3862" w:rsidTr="0089692F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02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</w:tr>
      <w:tr w:rsidR="001E77DA" w:rsidRPr="002C3862" w:rsidTr="0089692F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02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ветит солнышко»</w:t>
            </w:r>
          </w:p>
        </w:tc>
      </w:tr>
      <w:tr w:rsidR="001E77DA" w:rsidRPr="002C3862" w:rsidTr="0089692F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.02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амолеты летят»</w:t>
            </w:r>
          </w:p>
        </w:tc>
      </w:tr>
      <w:tr w:rsidR="001E77DA" w:rsidRPr="002C3862" w:rsidTr="00771A62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.02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Деревья в снегу»</w:t>
            </w:r>
          </w:p>
        </w:tc>
      </w:tr>
      <w:tr w:rsidR="001E77DA" w:rsidRPr="002C3862" w:rsidTr="0089692F">
        <w:trPr>
          <w:trHeight w:val="1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03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Красивые флажки на ниточке»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.03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Лопатка»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.03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Книжки-малышки»</w:t>
            </w:r>
          </w:p>
        </w:tc>
      </w:tr>
      <w:tr w:rsidR="001E77DA" w:rsidRPr="002C3862" w:rsidTr="0089692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.03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Нарисуй что хочешь прямоугольной формы</w:t>
            </w:r>
          </w:p>
        </w:tc>
      </w:tr>
      <w:tr w:rsidR="001E77DA" w:rsidRPr="002C3862" w:rsidTr="0089692F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04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Разноцветные платочки сушатся»</w:t>
            </w:r>
          </w:p>
        </w:tc>
      </w:tr>
      <w:tr w:rsidR="001E77DA" w:rsidRPr="002C3862" w:rsidTr="0089692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.04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</w:tc>
      </w:tr>
      <w:tr w:rsidR="001E77DA" w:rsidRPr="002C3862" w:rsidTr="0089692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9.04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Красивая тележка»</w:t>
            </w:r>
          </w:p>
        </w:tc>
      </w:tr>
      <w:tr w:rsidR="001E77DA" w:rsidRPr="002C3862" w:rsidTr="0089692F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6.04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</w:tr>
      <w:tr w:rsidR="001E77DA" w:rsidRPr="002C3862" w:rsidTr="0089692F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05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Картинка к празднику»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.05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Проект «Одуванчики в траве»</w:t>
            </w:r>
          </w:p>
        </w:tc>
      </w:tr>
      <w:tr w:rsidR="001E77DA" w:rsidRPr="002C3862" w:rsidTr="0089692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.05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71A62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.05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Платочек</w:t>
            </w:r>
          </w:p>
        </w:tc>
      </w:tr>
      <w:tr w:rsidR="001E77DA" w:rsidRPr="002C3862" w:rsidTr="0089692F">
        <w:trPr>
          <w:trHeight w:val="381"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Лепка  (18ч.)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09.202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Лепка по желанию детей</w:t>
            </w:r>
          </w:p>
        </w:tc>
      </w:tr>
      <w:tr w:rsidR="001E77DA" w:rsidRPr="002C3862" w:rsidTr="0089692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.09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Конфетки»</w:t>
            </w:r>
          </w:p>
        </w:tc>
      </w:tr>
      <w:tr w:rsidR="001E77DA" w:rsidRPr="002C3862" w:rsidTr="0089692F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10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Разные цветные мелки»</w:t>
            </w:r>
          </w:p>
        </w:tc>
      </w:tr>
      <w:tr w:rsidR="001E77DA" w:rsidRPr="002C3862" w:rsidTr="0089692F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.10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Бублики»</w:t>
            </w:r>
          </w:p>
        </w:tc>
      </w:tr>
      <w:tr w:rsidR="001E77DA" w:rsidRPr="002C3862" w:rsidTr="0089692F">
        <w:trPr>
          <w:trHeight w:val="1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0.10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Баранки»</w:t>
            </w:r>
          </w:p>
        </w:tc>
      </w:tr>
      <w:tr w:rsidR="001E77DA" w:rsidRPr="002C3862" w:rsidTr="0089692F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.11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Лепка по замыслу»</w:t>
            </w:r>
          </w:p>
        </w:tc>
      </w:tr>
      <w:tr w:rsidR="001E77DA" w:rsidRPr="002C3862" w:rsidTr="0089692F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7.11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tabs>
                <w:tab w:val="left" w:pos="94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Крендельки»</w:t>
            </w:r>
          </w:p>
        </w:tc>
      </w:tr>
      <w:tr w:rsidR="001E77DA" w:rsidRPr="002C3862" w:rsidTr="0089692F">
        <w:trPr>
          <w:trHeight w:val="1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.12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 xml:space="preserve">  Шарики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5.12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Орешки»</w:t>
            </w:r>
          </w:p>
        </w:tc>
      </w:tr>
      <w:tr w:rsidR="001E77DA" w:rsidRPr="002C3862" w:rsidTr="0089692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.01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Лепка по замыслу»</w:t>
            </w:r>
          </w:p>
        </w:tc>
      </w:tr>
      <w:tr w:rsidR="001E77DA" w:rsidRPr="002C3862" w:rsidTr="0089692F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.01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Печенье»</w:t>
            </w:r>
          </w:p>
        </w:tc>
      </w:tr>
      <w:tr w:rsidR="001E77DA" w:rsidRPr="002C3862" w:rsidTr="0089692F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02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Лепешки, большие и маленькие»</w:t>
            </w:r>
          </w:p>
        </w:tc>
      </w:tr>
      <w:tr w:rsidR="001E77DA" w:rsidRPr="002C3862" w:rsidTr="0089692F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9.02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Погремушка»</w:t>
            </w:r>
          </w:p>
        </w:tc>
      </w:tr>
      <w:tr w:rsidR="001E77DA" w:rsidRPr="002C3862" w:rsidTr="0089692F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03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Башенка»</w:t>
            </w:r>
          </w:p>
        </w:tc>
      </w:tr>
      <w:tr w:rsidR="001E77DA" w:rsidRPr="002C3862" w:rsidTr="0089692F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9.03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Лепка по замыслу»</w:t>
            </w:r>
          </w:p>
        </w:tc>
      </w:tr>
      <w:tr w:rsidR="001E77DA" w:rsidRPr="002C3862" w:rsidTr="0089692F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04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Мандарины и апельсины»</w:t>
            </w:r>
          </w:p>
        </w:tc>
      </w:tr>
      <w:tr w:rsidR="001E77DA" w:rsidRPr="002C3862" w:rsidTr="0089692F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.04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Пряники»</w:t>
            </w:r>
          </w:p>
        </w:tc>
      </w:tr>
      <w:tr w:rsidR="001E77DA" w:rsidRPr="002C3862" w:rsidTr="0089692F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.05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Маленькая куколка»</w:t>
            </w:r>
            <w:r w:rsidR="007D6808" w:rsidRPr="002C3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7DA" w:rsidRPr="002C3862" w:rsidTr="0089692F">
        <w:trPr>
          <w:trHeight w:val="15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Аппликация (18ч.)</w:t>
            </w:r>
          </w:p>
        </w:tc>
      </w:tr>
      <w:tr w:rsidR="001E77DA" w:rsidRPr="002C3862" w:rsidTr="0089692F">
        <w:trPr>
          <w:trHeight w:val="1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.09.202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Шарики катятся по дорожке»</w:t>
            </w:r>
          </w:p>
        </w:tc>
      </w:tr>
      <w:tr w:rsidR="001E77DA" w:rsidRPr="002C3862" w:rsidTr="0089692F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5.09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Мячи большие и маленькие»</w:t>
            </w:r>
          </w:p>
        </w:tc>
      </w:tr>
      <w:tr w:rsidR="001E77DA" w:rsidRPr="002C3862" w:rsidTr="0089692F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10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Ягоды и  яблоки на блюдечке»</w:t>
            </w:r>
          </w:p>
        </w:tc>
      </w:tr>
      <w:tr w:rsidR="001E77DA" w:rsidRPr="002C3862" w:rsidTr="0089692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10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Зажжем разноцветные огоньки»</w:t>
            </w:r>
          </w:p>
        </w:tc>
      </w:tr>
      <w:tr w:rsidR="001E77DA" w:rsidRPr="002C3862" w:rsidTr="0089692F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.11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Шарики и кубики»</w:t>
            </w:r>
          </w:p>
        </w:tc>
      </w:tr>
      <w:tr w:rsidR="001E77DA" w:rsidRPr="002C3862" w:rsidTr="0089692F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.11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Пирамидка»</w:t>
            </w:r>
          </w:p>
        </w:tc>
      </w:tr>
      <w:tr w:rsidR="001E77DA" w:rsidRPr="002C3862" w:rsidTr="0089692F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12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tabs>
                <w:tab w:val="left" w:pos="94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Наклей какую хочешь игрушку»</w:t>
            </w:r>
          </w:p>
        </w:tc>
      </w:tr>
      <w:tr w:rsidR="001E77DA" w:rsidRPr="002C3862" w:rsidTr="0089692F">
        <w:trPr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.12.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Красивые салфетка»</w:t>
            </w:r>
          </w:p>
        </w:tc>
      </w:tr>
      <w:tr w:rsidR="001E77DA" w:rsidRPr="002C3862" w:rsidTr="0089692F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01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</w:tr>
      <w:tr w:rsidR="001E77DA" w:rsidRPr="002C3862" w:rsidTr="0089692F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.01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Узор на круге»</w:t>
            </w:r>
          </w:p>
        </w:tc>
      </w:tr>
      <w:tr w:rsidR="001E77DA" w:rsidRPr="002C3862" w:rsidTr="0089692F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.02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"Красивый цветок"</w:t>
            </w:r>
          </w:p>
        </w:tc>
      </w:tr>
      <w:tr w:rsidR="001E77DA" w:rsidRPr="002C3862" w:rsidTr="0089692F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6.02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Флажок»</w:t>
            </w:r>
          </w:p>
        </w:tc>
      </w:tr>
      <w:tr w:rsidR="001E77DA" w:rsidRPr="002C3862" w:rsidTr="007D6808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1.03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</w:p>
        </w:tc>
      </w:tr>
      <w:tr w:rsidR="001E77DA" w:rsidRPr="002C3862" w:rsidTr="0089692F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6.03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Красивый платочек»</w:t>
            </w:r>
          </w:p>
        </w:tc>
      </w:tr>
      <w:tr w:rsidR="001E77DA" w:rsidRPr="002C3862" w:rsidTr="0089692F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04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</w:tc>
      </w:tr>
      <w:tr w:rsidR="001E77DA" w:rsidRPr="002C3862" w:rsidTr="0089692F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04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Скоро праздник придет»</w:t>
            </w:r>
          </w:p>
        </w:tc>
      </w:tr>
      <w:tr w:rsidR="001E77DA" w:rsidRPr="002C3862" w:rsidTr="0089692F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1.05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«Красивая тарелочка»</w:t>
            </w:r>
          </w:p>
        </w:tc>
      </w:tr>
      <w:tr w:rsidR="001E77DA" w:rsidRPr="002C3862" w:rsidTr="0089692F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7D6808" w:rsidP="0089692F">
            <w:pPr>
              <w:pStyle w:val="a3"/>
              <w:widowControl w:val="0"/>
              <w:tabs>
                <w:tab w:val="left" w:pos="284"/>
              </w:tabs>
              <w:spacing w:after="0" w:line="240" w:lineRule="atLeast"/>
              <w:ind w:left="0"/>
              <w:contextualSpacing w:val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C38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7.05.2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7DA" w:rsidRPr="002C3862" w:rsidRDefault="001E77DA" w:rsidP="0089692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62">
              <w:rPr>
                <w:rFonts w:ascii="Times New Roman" w:hAnsi="Times New Roman" w:cs="Times New Roman"/>
                <w:sz w:val="24"/>
                <w:szCs w:val="24"/>
              </w:rPr>
              <w:t>Проект «Цыплята на лугу»</w:t>
            </w:r>
          </w:p>
        </w:tc>
      </w:tr>
    </w:tbl>
    <w:p w:rsidR="002C3862" w:rsidRDefault="002C3862" w:rsidP="001101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197" w:rsidRPr="00AF6617" w:rsidRDefault="00110197" w:rsidP="001101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Pr="00AF6617">
        <w:rPr>
          <w:rFonts w:ascii="Times New Roman" w:eastAsia="Times New Roman" w:hAnsi="Times New Roman" w:cs="Times New Roman"/>
          <w:b/>
          <w:sz w:val="24"/>
          <w:szCs w:val="24"/>
        </w:rPr>
        <w:t>. Особенности организации образовательного процесса</w:t>
      </w:r>
    </w:p>
    <w:p w:rsidR="00110197" w:rsidRPr="00AF6617" w:rsidRDefault="00110197" w:rsidP="00110197">
      <w:pPr>
        <w:numPr>
          <w:ilvl w:val="0"/>
          <w:numId w:val="18"/>
        </w:numPr>
        <w:suppressAutoHyphens/>
        <w:spacing w:after="0" w:line="240" w:lineRule="auto"/>
        <w:ind w:left="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110197" w:rsidRPr="00AF6617" w:rsidRDefault="00110197" w:rsidP="00110197">
      <w:pPr>
        <w:numPr>
          <w:ilvl w:val="0"/>
          <w:numId w:val="18"/>
        </w:num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Содержание Программы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110197" w:rsidRPr="00AF6617" w:rsidRDefault="00110197" w:rsidP="00110197">
      <w:pPr>
        <w:numPr>
          <w:ilvl w:val="0"/>
          <w:numId w:val="18"/>
        </w:num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. Она может быть образовательной деятельностью (далее – ОД) или образовательной деятельностью, осуществляемой в ходе режимных моментов (далее – ОДвРМ). Программа реализуется также в самостоятельной деятельности детей и в процессе взаимодействия с семьями воспитанников. ОД подразумевает фронтальные и подгрупповые формы.</w:t>
      </w:r>
    </w:p>
    <w:p w:rsidR="00110197" w:rsidRPr="00AF6617" w:rsidRDefault="00110197" w:rsidP="00110197">
      <w:pPr>
        <w:numPr>
          <w:ilvl w:val="0"/>
          <w:numId w:val="18"/>
        </w:num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носит светский характер.</w:t>
      </w:r>
    </w:p>
    <w:p w:rsidR="00110197" w:rsidRPr="00AF6617" w:rsidRDefault="00110197" w:rsidP="00110197">
      <w:pPr>
        <w:numPr>
          <w:ilvl w:val="0"/>
          <w:numId w:val="18"/>
        </w:num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Национально-культурные особенности осуществления образовательного процесса:</w:t>
      </w:r>
    </w:p>
    <w:p w:rsidR="00110197" w:rsidRPr="00AF6617" w:rsidRDefault="00110197" w:rsidP="0011019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а) образовательный процесс осуществляется на русском языке;</w:t>
      </w:r>
    </w:p>
    <w:p w:rsidR="00110197" w:rsidRPr="00AF6617" w:rsidRDefault="00110197" w:rsidP="0011019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б) в образовательной деятельности уделяется внимание произведениям устного творчества, хороводным играм, музыке и танцам, декоративно-прикладному искусству русского народа, одновременно у детей воспитывается уважение к другим народам, интерес к мировому сообществу;</w:t>
      </w:r>
    </w:p>
    <w:p w:rsidR="00110197" w:rsidRPr="00AF6617" w:rsidRDefault="00110197" w:rsidP="0011019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в) в образовательном процессе учитываются культурные традиции жителей города Белогорска, Амурской области.</w:t>
      </w:r>
    </w:p>
    <w:p w:rsidR="00110197" w:rsidRPr="00AF6617" w:rsidRDefault="00110197" w:rsidP="00110197">
      <w:pPr>
        <w:numPr>
          <w:ilvl w:val="0"/>
          <w:numId w:val="18"/>
        </w:num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При организации режима дня учитываются климатические особенности местоположения: континентальный климат. Основными чертами климата являются: холодная зима и сухое жаркое лето. В режим дня группы ежедневно включены бодрящая гимнастика, упражнения для профилактики плоскостопия, дыхательная гимнастика. В холодное время года уменьшается пребывание детей на открытом воздухе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 1. холодный период: учебный год (сентябрь-май, составляется определенный режим дня и расписание непосредственно образовательной деятельности; 2. летний период (июнь-август, для которого составляется другой режим дня).</w:t>
      </w:r>
    </w:p>
    <w:p w:rsidR="00110197" w:rsidRPr="00AF6617" w:rsidRDefault="00110197" w:rsidP="00110197">
      <w:pPr>
        <w:numPr>
          <w:ilvl w:val="0"/>
          <w:numId w:val="18"/>
        </w:num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В образовательном процессе максимально используются возможности социального окружения.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одель воспитательно-образовательного процесса с использованием разнообразных форм и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ий процесс – это сборная модель, которая включает: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образовательную деятельность (занятия),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совместную деятельность,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создание условия для самостоятельной деятельности детей.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Pr="00AF661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F6617">
        <w:rPr>
          <w:rFonts w:ascii="Times New Roman" w:eastAsia="Times New Roman" w:hAnsi="Times New Roman" w:cs="Times New Roman"/>
          <w:sz w:val="24"/>
          <w:szCs w:val="24"/>
        </w:rPr>
        <w:t>дифференцированный подход к детям;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педагогический процесс основан на использовании наглядно-практических методах деятельности;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обучение проходит в увлекательной форме: проблемно-игровой на основе познавательно – творческой деятельности;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 xml:space="preserve">назначение -образовательной деятельности: 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в систематизации, углублении, обобщении личного опыта ребёнка,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в освоении новых способов действий,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в осознании связей и зависимостей;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составлен учебный план;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предусмотрена гибкая, вариативная сетка образовательной деятельности, соответственно учебному плану  в соответствии с требованиями программы «От рождения  до школы»»;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определена учебная нагрузка, соответствующая требованиям Сан Пин;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педагогическая технология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организована предметно-развивающая среда с учётом возрастных особенностей и интересов детей, где предусмотрены центры детской занятости.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развивающей среды: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комфортность,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безопасность,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обеспечение сенсорными впечатлениями,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обеспечение самостоятельной, индивидуальной деятельности,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 игровые зоны для мальчиков и девочек;</w:t>
      </w:r>
    </w:p>
    <w:p w:rsidR="00110197" w:rsidRPr="00AF661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взаимодействие ДОУ с родителями;</w:t>
      </w:r>
    </w:p>
    <w:p w:rsidR="00110197" w:rsidRDefault="00110197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6617">
        <w:rPr>
          <w:rFonts w:ascii="Times New Roman" w:eastAsia="Times New Roman" w:hAnsi="Times New Roman" w:cs="Times New Roman"/>
          <w:sz w:val="24"/>
          <w:szCs w:val="24"/>
        </w:rPr>
        <w:t>-установление социального партнёрства</w:t>
      </w:r>
      <w:r w:rsidRPr="00AF661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C3862" w:rsidRPr="00AF6617" w:rsidRDefault="002C3862" w:rsidP="00110197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7876" w:rsidRPr="002C3862" w:rsidRDefault="00110197" w:rsidP="00110197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3862">
        <w:rPr>
          <w:rFonts w:ascii="Times New Roman" w:hAnsi="Times New Roman"/>
          <w:b/>
          <w:sz w:val="24"/>
          <w:szCs w:val="24"/>
        </w:rPr>
        <w:t>2.6.</w:t>
      </w:r>
      <w:r w:rsidR="0089692F" w:rsidRPr="002C3862">
        <w:rPr>
          <w:rFonts w:ascii="Times New Roman" w:hAnsi="Times New Roman"/>
          <w:b/>
          <w:sz w:val="24"/>
          <w:szCs w:val="24"/>
        </w:rPr>
        <w:t xml:space="preserve"> </w:t>
      </w:r>
      <w:r w:rsidR="00E75932" w:rsidRPr="002C3862">
        <w:rPr>
          <w:rFonts w:ascii="Times New Roman" w:hAnsi="Times New Roman"/>
          <w:b/>
          <w:sz w:val="24"/>
          <w:szCs w:val="24"/>
        </w:rPr>
        <w:t>Образовательная деятельность</w:t>
      </w:r>
      <w:r w:rsidR="0089692F" w:rsidRPr="002C3862">
        <w:rPr>
          <w:rFonts w:ascii="Times New Roman" w:hAnsi="Times New Roman"/>
          <w:b/>
          <w:sz w:val="24"/>
          <w:szCs w:val="24"/>
        </w:rPr>
        <w:t xml:space="preserve"> по </w:t>
      </w:r>
      <w:r w:rsidR="00E75932" w:rsidRPr="002C3862">
        <w:rPr>
          <w:rFonts w:ascii="Times New Roman" w:hAnsi="Times New Roman"/>
          <w:b/>
          <w:sz w:val="24"/>
          <w:szCs w:val="24"/>
        </w:rPr>
        <w:t>коррекции нарушений</w:t>
      </w:r>
      <w:r w:rsidR="0089692F" w:rsidRPr="002C3862">
        <w:rPr>
          <w:rFonts w:ascii="Times New Roman" w:hAnsi="Times New Roman"/>
          <w:b/>
          <w:sz w:val="24"/>
          <w:szCs w:val="24"/>
        </w:rPr>
        <w:t xml:space="preserve"> развития детей.</w:t>
      </w:r>
    </w:p>
    <w:p w:rsidR="00A03252" w:rsidRPr="00110197" w:rsidRDefault="00A03252" w:rsidP="001101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10197">
        <w:rPr>
          <w:rFonts w:ascii="Times New Roman" w:hAnsi="Times New Roman"/>
          <w:sz w:val="24"/>
          <w:szCs w:val="24"/>
        </w:rPr>
        <w:t xml:space="preserve">На начало учебного года детей с нарушениями </w:t>
      </w:r>
      <w:r w:rsidR="00417BBB" w:rsidRPr="00110197">
        <w:rPr>
          <w:rFonts w:ascii="Times New Roman" w:hAnsi="Times New Roman"/>
          <w:sz w:val="24"/>
          <w:szCs w:val="24"/>
        </w:rPr>
        <w:t xml:space="preserve">развития </w:t>
      </w:r>
      <w:r w:rsidRPr="00110197">
        <w:rPr>
          <w:rFonts w:ascii="Times New Roman" w:hAnsi="Times New Roman"/>
          <w:sz w:val="24"/>
          <w:szCs w:val="24"/>
        </w:rPr>
        <w:t>не поступало.</w:t>
      </w:r>
    </w:p>
    <w:p w:rsidR="002C3862" w:rsidRDefault="002C3862" w:rsidP="0011019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692F" w:rsidRPr="002C3862" w:rsidRDefault="00110197" w:rsidP="0011019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C3862">
        <w:rPr>
          <w:rFonts w:ascii="Times New Roman" w:hAnsi="Times New Roman" w:cs="Times New Roman"/>
          <w:b/>
          <w:sz w:val="24"/>
          <w:szCs w:val="24"/>
        </w:rPr>
        <w:t>2.7.</w:t>
      </w:r>
      <w:r w:rsidR="0089692F" w:rsidRPr="002C3862">
        <w:rPr>
          <w:rFonts w:ascii="Times New Roman" w:hAnsi="Times New Roman" w:cs="Times New Roman"/>
          <w:b/>
          <w:sz w:val="24"/>
          <w:szCs w:val="24"/>
        </w:rPr>
        <w:t xml:space="preserve"> Работа с родителями</w:t>
      </w:r>
      <w:r w:rsidR="00C041FB" w:rsidRPr="002C3862">
        <w:rPr>
          <w:rFonts w:ascii="Times New Roman" w:hAnsi="Times New Roman" w:cs="Times New Roman"/>
          <w:b/>
          <w:sz w:val="24"/>
          <w:szCs w:val="24"/>
        </w:rPr>
        <w:t>.</w:t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истема взаимодействия педагога и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>включает:</w:t>
      </w:r>
    </w:p>
    <w:p w:rsidR="00417BBB" w:rsidRPr="001D61FD" w:rsidRDefault="00417BBB" w:rsidP="00EF4FB7">
      <w:pPr>
        <w:numPr>
          <w:ilvl w:val="0"/>
          <w:numId w:val="17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Совместное проведение родительских собраний. </w:t>
      </w:r>
    </w:p>
    <w:p w:rsidR="00417BBB" w:rsidRPr="001D61FD" w:rsidRDefault="00417BBB" w:rsidP="00EF4FB7">
      <w:pPr>
        <w:numPr>
          <w:ilvl w:val="0"/>
          <w:numId w:val="17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Проведение дней открытых дверей. </w:t>
      </w:r>
    </w:p>
    <w:p w:rsidR="00417BBB" w:rsidRPr="001D61FD" w:rsidRDefault="00417BBB" w:rsidP="00EF4FB7">
      <w:pPr>
        <w:numPr>
          <w:ilvl w:val="0"/>
          <w:numId w:val="17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Посещение уроков и адаптационных занятий родителями. </w:t>
      </w:r>
    </w:p>
    <w:p w:rsidR="00417BBB" w:rsidRPr="001D61FD" w:rsidRDefault="00417BBB" w:rsidP="00EF4FB7">
      <w:pPr>
        <w:numPr>
          <w:ilvl w:val="0"/>
          <w:numId w:val="17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Открытые занятия педагогов дополнительного образования.</w:t>
      </w:r>
    </w:p>
    <w:p w:rsidR="00417BBB" w:rsidRPr="001D61FD" w:rsidRDefault="00417BBB" w:rsidP="00EF4FB7">
      <w:pPr>
        <w:numPr>
          <w:ilvl w:val="0"/>
          <w:numId w:val="17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ривлечение родителей к организации детских праздников, спортивных соревнований.</w:t>
      </w:r>
    </w:p>
    <w:p w:rsidR="00417BBB" w:rsidRPr="001D61FD" w:rsidRDefault="00417BBB" w:rsidP="00417BB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Цель данной работы – создание  необходимых условий для развития ответственных взаимозависимых отношений с семьями воспитанников, обеспечивающих повышение компетентности родителей в области воспитания детей.</w:t>
      </w:r>
    </w:p>
    <w:p w:rsidR="00417BBB" w:rsidRDefault="00417BBB" w:rsidP="001E77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8346"/>
      </w:tblGrid>
      <w:tr w:rsidR="00C041FB" w:rsidRPr="00110197" w:rsidTr="002C3862">
        <w:trPr>
          <w:trHeight w:val="1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ы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C041FB" w:rsidRPr="00110197" w:rsidTr="002C3862">
        <w:trPr>
          <w:trHeight w:val="1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1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на тему:</w:t>
            </w:r>
            <w:r w:rsidR="00507876" w:rsidRPr="001101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1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Возрастные особенности детей младшего дошкольного возраста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1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«Профилактика ОРВИ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1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необходимости регулярно посещать детский сад».</w:t>
            </w:r>
          </w:p>
        </w:tc>
      </w:tr>
      <w:tr w:rsidR="00C041FB" w:rsidRPr="00110197" w:rsidTr="002C3862">
        <w:trPr>
          <w:trHeight w:val="1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 Консультация: «Одежда детей в осенний период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2 Беседа: «Капризы детей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3 Папка- передвижка «Пальчиковые игры как средство развития речи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4 Индивидуальные беседы о возрастных особенностей воспитанников</w:t>
            </w:r>
          </w:p>
        </w:tc>
      </w:tr>
      <w:tr w:rsidR="00C041FB" w:rsidRPr="00110197" w:rsidTr="002C3862">
        <w:trPr>
          <w:trHeight w:val="1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 Организация родителей для изготовления поделок к выставке-ярмарке, посвященной Дню Матери.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2 Побеседовать с родителями на тему: «Развитие логического мышления у детей».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3 Консультация: «Укрепление иммунитета в осенний период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4 Папка- передвижка ко Дню Матери.</w:t>
            </w:r>
          </w:p>
        </w:tc>
      </w:tr>
      <w:tr w:rsidR="00C041FB" w:rsidRPr="00110197" w:rsidTr="002C3862">
        <w:trPr>
          <w:trHeight w:val="1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 Родительское собрание на тему: «Проблемы воспитания детей младшего дошкольного возраста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2 Консультация: «Основные ошибки при воспитании детей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3 Привлечение родителей к украшению группы к Новому году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4 Папка-передвижка «Осторожно, гололёд!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5 Привлечение родителей к совместному украшению группы к празднику, изготовлению костюмов, новогодних подарков.</w:t>
            </w:r>
          </w:p>
        </w:tc>
      </w:tr>
      <w:tr w:rsidR="00C041FB" w:rsidRPr="00110197" w:rsidTr="002C3862">
        <w:trPr>
          <w:trHeight w:val="1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 Консультация: «Формирование культурно-гигиенических навыков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2 Памятка «Одежда в зимний период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3   Индивидуальные беседы о формировании бережного отношения к вещам, к природе.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4 Папка-передвижка: «Первая помощь при обморожении»</w:t>
            </w:r>
          </w:p>
        </w:tc>
      </w:tr>
      <w:tr w:rsidR="00C041FB" w:rsidRPr="00110197" w:rsidTr="002C3862">
        <w:trPr>
          <w:trHeight w:val="1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 Консультация: «Игры как средство формирования экологической культуры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2 Памятка: «Личная гигиена дошкольников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3 Индивидуальные беседы о нормах поведения в общественных местах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4 Папка- передвижка, посвящённая 23 февраля.</w:t>
            </w:r>
          </w:p>
        </w:tc>
      </w:tr>
      <w:tr w:rsidR="00C041FB" w:rsidRPr="00110197" w:rsidTr="002C3862">
        <w:trPr>
          <w:trHeight w:val="1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 Родительское собрание на тему: «Воспитание самостоятельности у воспитанников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2 Консультация «Игры, которые лечат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3 Праздник, посвященный Женскому дню 8 Марта, с участием родителей.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4 Памятка для родителей «Безопасные шаги на пути к безопасности на дороге».</w:t>
            </w:r>
          </w:p>
        </w:tc>
      </w:tr>
      <w:tr w:rsidR="00C041FB" w:rsidRPr="00110197" w:rsidTr="002C3862">
        <w:trPr>
          <w:trHeight w:val="1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 Беседа «Детский рисунок – ключ к внутреннему миру ребенка».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2 Беседа – опрос «Самочувствие вашего ребенка».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3 Папка- передвижка ко Дню Космонавтики.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4 Памятка «Польза витаминов»</w:t>
            </w:r>
          </w:p>
        </w:tc>
      </w:tr>
      <w:tr w:rsidR="00C041FB" w:rsidRPr="00110197" w:rsidTr="002C3862">
        <w:trPr>
          <w:trHeight w:val="1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 Привлечь родителей к благоустройству территории детского сада (ремонт оборудования, посадка цветов на клумбе, работа на огороде и т.д.).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2 Родительское собрание «Наши успехи и достижения».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3 Беседа: «Если малыш храпит»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4 Организация родителей для помощи в обновлении игрового оборудования в беседке.</w:t>
            </w:r>
          </w:p>
          <w:p w:rsidR="00C041FB" w:rsidRPr="00110197" w:rsidRDefault="00C041FB" w:rsidP="00D2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5 Папка-передвижка, посвященная 9 мая.</w:t>
            </w:r>
          </w:p>
        </w:tc>
      </w:tr>
    </w:tbl>
    <w:p w:rsidR="00C041FB" w:rsidRPr="00110197" w:rsidRDefault="00C041FB" w:rsidP="008969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92F" w:rsidRPr="00110197" w:rsidRDefault="00EB3415" w:rsidP="0011019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0197">
        <w:rPr>
          <w:rFonts w:ascii="Times New Roman" w:hAnsi="Times New Roman" w:cs="Times New Roman"/>
          <w:b/>
          <w:sz w:val="24"/>
          <w:szCs w:val="24"/>
        </w:rPr>
        <w:lastRenderedPageBreak/>
        <w:t>3. Организ</w:t>
      </w:r>
      <w:r w:rsidR="0089692F" w:rsidRPr="00110197">
        <w:rPr>
          <w:rFonts w:ascii="Times New Roman" w:hAnsi="Times New Roman" w:cs="Times New Roman"/>
          <w:b/>
          <w:sz w:val="24"/>
          <w:szCs w:val="24"/>
        </w:rPr>
        <w:t>ационный раздел.</w:t>
      </w:r>
    </w:p>
    <w:p w:rsidR="0089692F" w:rsidRPr="00110197" w:rsidRDefault="0089692F" w:rsidP="0011019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692F" w:rsidRPr="00110197" w:rsidRDefault="0089692F" w:rsidP="0011019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0197">
        <w:rPr>
          <w:rFonts w:ascii="Times New Roman" w:hAnsi="Times New Roman" w:cs="Times New Roman"/>
          <w:b/>
          <w:sz w:val="24"/>
          <w:szCs w:val="24"/>
        </w:rPr>
        <w:t>3.1 Режим дня на хол</w:t>
      </w:r>
      <w:r w:rsidR="00EB3415" w:rsidRPr="00110197">
        <w:rPr>
          <w:rFonts w:ascii="Times New Roman" w:hAnsi="Times New Roman" w:cs="Times New Roman"/>
          <w:b/>
          <w:sz w:val="24"/>
          <w:szCs w:val="24"/>
        </w:rPr>
        <w:t>о</w:t>
      </w:r>
      <w:r w:rsidRPr="00110197">
        <w:rPr>
          <w:rFonts w:ascii="Times New Roman" w:hAnsi="Times New Roman" w:cs="Times New Roman"/>
          <w:b/>
          <w:sz w:val="24"/>
          <w:szCs w:val="24"/>
        </w:rPr>
        <w:t>дный и тёплый период.</w:t>
      </w:r>
    </w:p>
    <w:p w:rsidR="00907D4E" w:rsidRPr="00110197" w:rsidRDefault="00907D4E" w:rsidP="001101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197">
        <w:rPr>
          <w:rFonts w:ascii="Times New Roman" w:eastAsia="Times New Roman" w:hAnsi="Times New Roman" w:cs="Times New Roman"/>
          <w:sz w:val="24"/>
          <w:szCs w:val="24"/>
        </w:rPr>
        <w:t>Режим дня составлен с расчетом на 10-часовое пребывание ребенка в детском саду. Режим скорректирован с учетом работы конкретного дошкольного учреждения (контингента детей, климата в регионе, времени года, длительности светового дня и т. п.). При осуществлении режимных моментов необходимо учитывать индивидуальные особенности ребенка (длительность сна, вкусовые предпочтения, характер и т. д.).</w:t>
      </w:r>
    </w:p>
    <w:p w:rsidR="0089692F" w:rsidRPr="00416DA0" w:rsidRDefault="0089692F" w:rsidP="00907D4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92F" w:rsidRPr="00110197" w:rsidRDefault="0089692F" w:rsidP="00896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97">
        <w:rPr>
          <w:rFonts w:ascii="Times New Roman" w:hAnsi="Times New Roman" w:cs="Times New Roman"/>
          <w:b/>
          <w:sz w:val="24"/>
          <w:szCs w:val="24"/>
        </w:rPr>
        <w:t>Примерный режим дня на холодный период года  -</w:t>
      </w:r>
      <w:r w:rsidR="00C041FB" w:rsidRPr="00110197">
        <w:rPr>
          <w:rFonts w:ascii="Times New Roman" w:hAnsi="Times New Roman" w:cs="Times New Roman"/>
          <w:b/>
          <w:sz w:val="24"/>
          <w:szCs w:val="24"/>
        </w:rPr>
        <w:t>(</w:t>
      </w:r>
      <w:r w:rsidRPr="00110197">
        <w:rPr>
          <w:rFonts w:ascii="Times New Roman" w:hAnsi="Times New Roman" w:cs="Times New Roman"/>
          <w:b/>
          <w:sz w:val="24"/>
          <w:szCs w:val="24"/>
        </w:rPr>
        <w:t xml:space="preserve"> с 1 сентября по 31 мая</w:t>
      </w:r>
      <w:r w:rsidR="00C041FB" w:rsidRPr="00110197">
        <w:rPr>
          <w:rFonts w:ascii="Times New Roman" w:hAnsi="Times New Roman" w:cs="Times New Roman"/>
          <w:b/>
          <w:sz w:val="24"/>
          <w:szCs w:val="24"/>
        </w:rPr>
        <w:t>) младшая групп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6"/>
        <w:gridCol w:w="2236"/>
      </w:tblGrid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Приём детей, осмотр. Игры, дежурство, утренняя гимнасти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завтраку. Второй завтрак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9.45- 9.55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Игры. Подготовка к прогулке, прогул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9.55-11.30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. Чтение художественной литера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6.25-16.50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6.10-16.25</w:t>
            </w:r>
          </w:p>
        </w:tc>
      </w:tr>
      <w:tr w:rsidR="0089692F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 Подготовка к прогулке, прогулка, уход детей домо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2F" w:rsidRPr="00110197" w:rsidRDefault="0089692F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</w:tr>
      <w:tr w:rsidR="00417BBB" w:rsidRPr="00110197" w:rsidTr="0089692F">
        <w:trPr>
          <w:trHeight w:val="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BB" w:rsidRPr="00110197" w:rsidRDefault="00417BBB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Дежурная группа,  приём детей , осмотр, игры. Уход домой 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BB" w:rsidRPr="00110197" w:rsidRDefault="00417BBB" w:rsidP="0089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1A4A19" w:rsidRPr="00110197" w:rsidRDefault="001A4A19" w:rsidP="008969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15" w:rsidRPr="00110197" w:rsidRDefault="00EB3415" w:rsidP="008969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1FB" w:rsidRPr="00110197" w:rsidRDefault="00C041FB" w:rsidP="00C041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10197">
        <w:rPr>
          <w:rFonts w:ascii="Times New Roman" w:hAnsi="Times New Roman"/>
          <w:b/>
          <w:sz w:val="24"/>
          <w:szCs w:val="24"/>
        </w:rPr>
        <w:t>Режим дня на тёплый период года (с1 июня по 31 августа)  младшая  группа.</w:t>
      </w:r>
    </w:p>
    <w:p w:rsidR="00C041FB" w:rsidRPr="00110197" w:rsidRDefault="00C041FB" w:rsidP="00C041FB">
      <w:pPr>
        <w:widowControl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08"/>
      </w:tblGrid>
      <w:tr w:rsidR="00C041FB" w:rsidRPr="00110197" w:rsidTr="00D26B21">
        <w:trPr>
          <w:trHeight w:val="535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208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1FB" w:rsidRPr="00110197" w:rsidTr="00D26B21">
        <w:trPr>
          <w:trHeight w:val="402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, игры, утренняя гимнастика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7.30-8.10</w:t>
            </w:r>
          </w:p>
        </w:tc>
      </w:tr>
      <w:tr w:rsidR="00C041FB" w:rsidRPr="00110197" w:rsidTr="00D26B21">
        <w:trPr>
          <w:trHeight w:val="300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8.10-8.30</w:t>
            </w:r>
          </w:p>
        </w:tc>
      </w:tr>
      <w:tr w:rsidR="00C041FB" w:rsidRPr="00110197" w:rsidTr="00D26B21">
        <w:trPr>
          <w:trHeight w:val="383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Игры, самостоятельная деятельность подготовка к прогулке, выход на прогулку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C041FB" w:rsidRPr="00110197" w:rsidTr="00D26B21">
        <w:trPr>
          <w:trHeight w:val="533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(наблюдения, игры, праздники, развлечения, экскурсии, труд)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8.50-12.05</w:t>
            </w:r>
          </w:p>
        </w:tc>
      </w:tr>
      <w:tr w:rsidR="00C041FB" w:rsidRPr="00110197" w:rsidTr="00D26B21">
        <w:trPr>
          <w:trHeight w:val="300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C041FB" w:rsidRPr="00110197" w:rsidTr="00D26B21">
        <w:trPr>
          <w:trHeight w:val="375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2.05-12.20</w:t>
            </w:r>
          </w:p>
        </w:tc>
      </w:tr>
      <w:tr w:rsidR="00C041FB" w:rsidRPr="00110197" w:rsidTr="00D26B21">
        <w:trPr>
          <w:trHeight w:val="300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</w:tr>
      <w:tr w:rsidR="00C041FB" w:rsidRPr="00110197" w:rsidTr="00D26B21">
        <w:trPr>
          <w:trHeight w:val="300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C041FB" w:rsidRPr="00110197" w:rsidTr="00D26B21">
        <w:trPr>
          <w:trHeight w:val="645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епенный подъем, закаливающие процедуры, 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C041FB" w:rsidRPr="00110197" w:rsidTr="00D26B21">
        <w:trPr>
          <w:trHeight w:val="645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5.25-16.00</w:t>
            </w:r>
          </w:p>
        </w:tc>
      </w:tr>
      <w:tr w:rsidR="00C041FB" w:rsidRPr="00110197" w:rsidTr="00D26B21">
        <w:trPr>
          <w:trHeight w:val="413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C041FB" w:rsidRPr="00110197" w:rsidTr="00D26B21">
        <w:trPr>
          <w:trHeight w:val="419"/>
        </w:trPr>
        <w:tc>
          <w:tcPr>
            <w:tcW w:w="6237" w:type="dxa"/>
            <w:vAlign w:val="center"/>
          </w:tcPr>
          <w:p w:rsidR="00C041FB" w:rsidRPr="00110197" w:rsidRDefault="00C041F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3208" w:type="dxa"/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eastAsia="Times New Roman" w:hAnsi="Times New Roman" w:cs="Times New Roman"/>
                <w:sz w:val="24"/>
                <w:szCs w:val="24"/>
              </w:rPr>
              <w:t>16.20-17.30</w:t>
            </w:r>
          </w:p>
        </w:tc>
      </w:tr>
      <w:tr w:rsidR="00417BBB" w:rsidRPr="00110197" w:rsidTr="00D26B21">
        <w:trPr>
          <w:trHeight w:val="419"/>
        </w:trPr>
        <w:tc>
          <w:tcPr>
            <w:tcW w:w="6237" w:type="dxa"/>
            <w:vAlign w:val="center"/>
          </w:tcPr>
          <w:p w:rsidR="00417BBB" w:rsidRPr="00110197" w:rsidRDefault="00417BBB" w:rsidP="00D26B2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97">
              <w:rPr>
                <w:rFonts w:ascii="Times New Roman" w:hAnsi="Times New Roman"/>
                <w:sz w:val="24"/>
                <w:szCs w:val="24"/>
              </w:rPr>
              <w:t>Дежурная группа,  приём детей , осмотр, игры. Уход домой .</w:t>
            </w:r>
          </w:p>
        </w:tc>
        <w:tc>
          <w:tcPr>
            <w:tcW w:w="3208" w:type="dxa"/>
          </w:tcPr>
          <w:p w:rsidR="00417BBB" w:rsidRPr="00110197" w:rsidRDefault="00417BBB" w:rsidP="00D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EB3415" w:rsidRPr="00110197" w:rsidRDefault="00EB3415" w:rsidP="001E77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41FB" w:rsidRPr="00110197" w:rsidRDefault="00C041FB" w:rsidP="00C04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97">
        <w:rPr>
          <w:rFonts w:ascii="Times New Roman" w:hAnsi="Times New Roman" w:cs="Times New Roman"/>
          <w:b/>
          <w:sz w:val="24"/>
          <w:szCs w:val="24"/>
        </w:rPr>
        <w:t>3.2</w:t>
      </w:r>
      <w:r w:rsidR="002C3862">
        <w:rPr>
          <w:rFonts w:ascii="Times New Roman" w:hAnsi="Times New Roman" w:cs="Times New Roman"/>
          <w:b/>
          <w:sz w:val="24"/>
          <w:szCs w:val="24"/>
        </w:rPr>
        <w:t>.</w:t>
      </w:r>
      <w:r w:rsidRPr="00110197">
        <w:rPr>
          <w:rFonts w:ascii="Times New Roman" w:hAnsi="Times New Roman" w:cs="Times New Roman"/>
          <w:b/>
          <w:sz w:val="24"/>
          <w:szCs w:val="24"/>
        </w:rPr>
        <w:t>Расписание образов</w:t>
      </w:r>
      <w:r w:rsidR="00110197">
        <w:rPr>
          <w:rFonts w:ascii="Times New Roman" w:hAnsi="Times New Roman" w:cs="Times New Roman"/>
          <w:b/>
          <w:sz w:val="24"/>
          <w:szCs w:val="24"/>
        </w:rPr>
        <w:t>ательной деятельности (далее – Н</w:t>
      </w:r>
      <w:r w:rsidRPr="00110197">
        <w:rPr>
          <w:rFonts w:ascii="Times New Roman" w:hAnsi="Times New Roman" w:cs="Times New Roman"/>
          <w:b/>
          <w:sz w:val="24"/>
          <w:szCs w:val="24"/>
        </w:rPr>
        <w:t>ОД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6194"/>
        <w:gridCol w:w="1468"/>
      </w:tblGrid>
      <w:tr w:rsidR="00C041FB" w:rsidRPr="00110197" w:rsidTr="00D26B21">
        <w:trPr>
          <w:trHeight w:val="1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110197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</w:t>
            </w:r>
            <w:r w:rsidR="00C041FB" w:rsidRPr="0011019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041FB" w:rsidRPr="00110197" w:rsidTr="00D26B21">
        <w:trPr>
          <w:trHeight w:val="1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EF4F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041FB" w:rsidRPr="00110197" w:rsidRDefault="00C041FB" w:rsidP="00C04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041FB" w:rsidRPr="00110197" w:rsidRDefault="00C041FB" w:rsidP="00C041F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е-эстетическое развитие</w:t>
            </w:r>
          </w:p>
          <w:p w:rsidR="00C041FB" w:rsidRPr="00110197" w:rsidRDefault="00C041FB" w:rsidP="00C04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9.25-09.40</w:t>
            </w:r>
          </w:p>
        </w:tc>
      </w:tr>
      <w:tr w:rsidR="00C041FB" w:rsidRPr="00110197" w:rsidTr="00D26B21">
        <w:trPr>
          <w:trHeight w:val="1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C04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Художественно-эстетическое развитие</w:t>
            </w:r>
          </w:p>
          <w:p w:rsidR="00C041FB" w:rsidRPr="00110197" w:rsidRDefault="00C041FB" w:rsidP="00C04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:rsidR="00C041FB" w:rsidRPr="00110197" w:rsidRDefault="00C041FB" w:rsidP="00EF4F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-</w:t>
            </w:r>
          </w:p>
          <w:p w:rsidR="00C041FB" w:rsidRPr="00110197" w:rsidRDefault="00C041FB" w:rsidP="00110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9.25-09.40</w:t>
            </w:r>
          </w:p>
        </w:tc>
      </w:tr>
      <w:tr w:rsidR="00C041FB" w:rsidRPr="00110197" w:rsidTr="00D26B21">
        <w:trPr>
          <w:trHeight w:val="1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EF4FB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041FB" w:rsidRPr="00110197" w:rsidRDefault="00C041FB" w:rsidP="00C04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041FB" w:rsidRPr="00110197" w:rsidRDefault="00C041FB" w:rsidP="00EF4FB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C041FB" w:rsidRPr="00110197" w:rsidRDefault="00C041FB" w:rsidP="00110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9.25-09.40</w:t>
            </w:r>
          </w:p>
        </w:tc>
      </w:tr>
      <w:tr w:rsidR="00C041FB" w:rsidRPr="00110197" w:rsidTr="00110197">
        <w:trPr>
          <w:trHeight w:val="1771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EF4F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C041FB" w:rsidRPr="00110197" w:rsidRDefault="00C041FB" w:rsidP="00C04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ЦКМ </w:t>
            </w:r>
          </w:p>
          <w:p w:rsidR="00C041FB" w:rsidRPr="00110197" w:rsidRDefault="00C041FB" w:rsidP="00C041F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е</w:t>
            </w:r>
          </w:p>
          <w:p w:rsidR="00C041FB" w:rsidRPr="00110197" w:rsidRDefault="00C041FB" w:rsidP="00D26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9.00-09.15</w:t>
            </w:r>
          </w:p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1FB" w:rsidRPr="00110197" w:rsidRDefault="00C041FB" w:rsidP="00C04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5-10.00</w:t>
            </w:r>
          </w:p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1FB" w:rsidRPr="00110197" w:rsidTr="00D26B21">
        <w:trPr>
          <w:trHeight w:val="2124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1FB" w:rsidRPr="00110197" w:rsidRDefault="00C041FB" w:rsidP="00C04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1FB" w:rsidRPr="00110197" w:rsidRDefault="00C041FB" w:rsidP="00EF4FB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-эстетическое развитие</w:t>
            </w:r>
          </w:p>
          <w:p w:rsidR="00C041FB" w:rsidRPr="00110197" w:rsidRDefault="00C041FB" w:rsidP="00D26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C041FB" w:rsidRPr="00110197" w:rsidRDefault="00C041FB" w:rsidP="00D26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FB" w:rsidRPr="00110197" w:rsidRDefault="00C041FB" w:rsidP="00EF4F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  <w:p w:rsidR="00C041FB" w:rsidRPr="00110197" w:rsidRDefault="00C041FB" w:rsidP="00C04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/аппликац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-9.15                                                                          </w:t>
            </w:r>
          </w:p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9.25-09.40</w:t>
            </w:r>
          </w:p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1FB" w:rsidRPr="00110197" w:rsidRDefault="00C041FB" w:rsidP="00D2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3415" w:rsidRPr="00110197" w:rsidRDefault="00EB3415" w:rsidP="00A03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1FB" w:rsidRPr="00110197" w:rsidRDefault="00C041FB" w:rsidP="00C041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0197">
        <w:rPr>
          <w:rFonts w:ascii="Times New Roman" w:hAnsi="Times New Roman" w:cs="Times New Roman"/>
          <w:b/>
          <w:sz w:val="24"/>
          <w:szCs w:val="24"/>
        </w:rPr>
        <w:lastRenderedPageBreak/>
        <w:t>3.3 Модель  двигательного режима  и закаливания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4"/>
        <w:gridCol w:w="3728"/>
      </w:tblGrid>
      <w:tr w:rsidR="00416DA0" w:rsidRPr="00110197" w:rsidTr="00D26B21">
        <w:trPr>
          <w:trHeight w:val="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 xml:space="preserve">   Неделя здоровь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416DA0" w:rsidRPr="00110197" w:rsidTr="00D26B21">
        <w:trPr>
          <w:trHeight w:val="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16DA0" w:rsidRPr="00110197" w:rsidRDefault="00416DA0" w:rsidP="00416DA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16DA0" w:rsidRPr="00110197" w:rsidRDefault="00416DA0" w:rsidP="00416DA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10197">
        <w:rPr>
          <w:rFonts w:ascii="Times New Roman" w:hAnsi="Times New Roman" w:cs="Times New Roman"/>
          <w:b/>
          <w:sz w:val="24"/>
          <w:szCs w:val="24"/>
        </w:rPr>
        <w:t>Комплексы закаливающих процеду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2"/>
        <w:gridCol w:w="1354"/>
        <w:gridCol w:w="2446"/>
      </w:tblGrid>
      <w:tr w:rsidR="00416DA0" w:rsidRPr="00110197" w:rsidTr="00D26B21">
        <w:trPr>
          <w:trHeight w:val="1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роки</w:t>
            </w:r>
          </w:p>
        </w:tc>
      </w:tr>
      <w:tr w:rsidR="00416DA0" w:rsidRPr="00110197" w:rsidTr="00D26B21">
        <w:trPr>
          <w:trHeight w:val="1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Хождение по массажным, ребристым дорожкам (после сна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16DA0" w:rsidRPr="00110197" w:rsidTr="00D26B21">
        <w:trPr>
          <w:trHeight w:val="1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 с элементами дыхательной гимнастики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16DA0" w:rsidRPr="00110197" w:rsidTr="00D26B21">
        <w:trPr>
          <w:trHeight w:val="1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Световоздушные ванн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416DA0" w:rsidRPr="00110197" w:rsidTr="00D26B21">
        <w:trPr>
          <w:trHeight w:val="1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416DA0" w:rsidRPr="00110197" w:rsidTr="00D26B21">
        <w:trPr>
          <w:trHeight w:val="1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416DA0" w:rsidRPr="00110197" w:rsidTr="00D26B21">
        <w:trPr>
          <w:trHeight w:val="1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Мытье но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416DA0" w:rsidRPr="00110197" w:rsidTr="00D26B21">
        <w:trPr>
          <w:trHeight w:val="1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110197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7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</w:tbl>
    <w:p w:rsidR="00507876" w:rsidRPr="00110197" w:rsidRDefault="00507876" w:rsidP="00A03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1FB" w:rsidRPr="002C3862" w:rsidRDefault="00C041FB" w:rsidP="00C041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C3862">
        <w:rPr>
          <w:rFonts w:ascii="Times New Roman" w:hAnsi="Times New Roman" w:cs="Times New Roman"/>
          <w:b/>
          <w:sz w:val="24"/>
          <w:szCs w:val="24"/>
        </w:rPr>
        <w:t>3.4 Материально – техническое обеспечение программы</w:t>
      </w:r>
      <w:r w:rsidR="00416DA0" w:rsidRPr="002C3862">
        <w:rPr>
          <w:rFonts w:ascii="Times New Roman" w:hAnsi="Times New Roman" w:cs="Times New Roman"/>
          <w:b/>
          <w:sz w:val="24"/>
          <w:szCs w:val="24"/>
        </w:rPr>
        <w:t>.</w:t>
      </w:r>
      <w:r w:rsidRPr="002C3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DA0" w:rsidRPr="00417BBB" w:rsidRDefault="00416DA0" w:rsidP="00416D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7BBB">
        <w:rPr>
          <w:rFonts w:ascii="Times New Roman" w:hAnsi="Times New Roman" w:cs="Times New Roman"/>
          <w:sz w:val="24"/>
          <w:szCs w:val="24"/>
        </w:rPr>
        <w:t xml:space="preserve">В группе имеются условия для реализации Программы, которые обеспечивают </w:t>
      </w:r>
    </w:p>
    <w:p w:rsidR="00416DA0" w:rsidRPr="00417BBB" w:rsidRDefault="00416DA0" w:rsidP="0041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BB">
        <w:rPr>
          <w:rFonts w:ascii="Times New Roman" w:hAnsi="Times New Roman" w:cs="Times New Roman"/>
          <w:sz w:val="24"/>
          <w:szCs w:val="24"/>
        </w:rPr>
        <w:t xml:space="preserve">полноценное развитие личности детей по всем основным образовательным областям на фоне их эмоционального благополучия и положительного отношения к миру, к себе и к другим людям: </w:t>
      </w:r>
    </w:p>
    <w:p w:rsidR="00416DA0" w:rsidRPr="00417BBB" w:rsidRDefault="00416DA0" w:rsidP="00416D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7BBB">
        <w:rPr>
          <w:rFonts w:ascii="Times New Roman" w:hAnsi="Times New Roman" w:cs="Times New Roman"/>
          <w:b/>
          <w:sz w:val="24"/>
          <w:szCs w:val="24"/>
        </w:rPr>
        <w:t>В группе есть следующие технические средства</w:t>
      </w:r>
      <w:r w:rsidRPr="00417BB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16DA0" w:rsidRPr="00417BBB" w:rsidRDefault="00110197" w:rsidP="00A0325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</w:t>
      </w:r>
    </w:p>
    <w:p w:rsidR="00416DA0" w:rsidRPr="00417BBB" w:rsidRDefault="00416DA0" w:rsidP="00416DA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8"/>
        <w:gridCol w:w="7114"/>
      </w:tblGrid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Центр  образовани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доска, магниты, математический материал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Игровой  центр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кукольная  мебель для комнаты и кухни, атрибуты для игры в «Дом», «Магазин», «Парикмахерскую», «Больницу», куклы, наборы кухонной и чайной посуды, набор овощей и фруктов, машины крупные и средние, грузовые и легковые, кукольные коляски, игрушки-забавы с зависимостью эффекта от действия (неваляшка, клюющие курочки, дерущиеся бараны, прыгающие лягушки и т.п.), предметы-земестители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 xml:space="preserve">Центр  </w:t>
            </w:r>
            <w:r w:rsidRPr="00417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развити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музыкальные инструменты - барабан, бубен, дудочка, </w:t>
            </w:r>
            <w:r w:rsidRPr="00417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ка, погремушки, арфа, синтезатор.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 художественной литературы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 xml:space="preserve">полка для книг, соответствующая возрасту детская художественная литература, любимые книжки детей, книжки-малышки, дидактические игры, предметные и сюжетные картинки, книжки-игрушки, маски для разыгрывания, 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Центр  театрализованной деятельност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кукольный театр, настольный театр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Центр художественного творчества детей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наборы цветных карандашей, фломастеров, альбомы-раскраски, гуашь, кисточки, баночки для промывания ворса кисти от краски, бумага для рисования, салфетки из ткани, хорошо впитывающей воду, для осушения кисти; салфетки для рук; пластилин, доски для лепки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Центр  воды и песк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 xml:space="preserve">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 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Центр  конструировани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Разнообразный конструктор. Строительный материал.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макет дороги, светофоры, модели машин, дорожные знаки. Игры по дорожному движению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Спортивный  центр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 xml:space="preserve">ребристая доска, массажные коврики, мячи,  обручи, скакалки, кегли. 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флаги, папка-передвижка с достопримечательностями города, наборы фотографий города, портрет президента, символика.</w:t>
            </w:r>
          </w:p>
        </w:tc>
      </w:tr>
      <w:tr w:rsidR="00416DA0" w:rsidRPr="00417BBB" w:rsidTr="00110197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Центр  природы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DA0" w:rsidRPr="00417BBB" w:rsidRDefault="00416DA0" w:rsidP="00D2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B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лейка, дидактические игры экологического содержания – лото «Времена года», разрезные картинки из серии «Времена</w:t>
            </w:r>
          </w:p>
        </w:tc>
      </w:tr>
    </w:tbl>
    <w:p w:rsidR="00416DA0" w:rsidRPr="00417BBB" w:rsidRDefault="00416DA0" w:rsidP="00C041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041FB" w:rsidRPr="00417BBB" w:rsidRDefault="00416DA0" w:rsidP="00EB34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7BBB"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EB3415" w:rsidRPr="00417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BBB">
        <w:rPr>
          <w:rFonts w:ascii="Times New Roman" w:hAnsi="Times New Roman" w:cs="Times New Roman"/>
          <w:b/>
          <w:sz w:val="24"/>
          <w:szCs w:val="24"/>
        </w:rPr>
        <w:t xml:space="preserve">Программно </w:t>
      </w:r>
      <w:r w:rsidR="00C041FB" w:rsidRPr="00417BBB">
        <w:rPr>
          <w:rFonts w:ascii="Times New Roman" w:hAnsi="Times New Roman" w:cs="Times New Roman"/>
          <w:b/>
          <w:sz w:val="24"/>
          <w:szCs w:val="24"/>
        </w:rPr>
        <w:t>– методическое обеспечение.</w:t>
      </w:r>
    </w:p>
    <w:p w:rsidR="00417BBB" w:rsidRPr="001D61FD" w:rsidRDefault="00417BBB" w:rsidP="00417B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мерная основная образовательная программа дошкольного образования «От рождения до школы». Под редакцией Н.Е. Веракса, Т.С. Комаровой, М.А. Васильевой, 2015г.</w:t>
      </w: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</w:t>
      </w:r>
    </w:p>
    <w:p w:rsidR="00417BBB" w:rsidRPr="006B3E87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 w:rsidRPr="006B3E87">
        <w:rPr>
          <w:rFonts w:ascii="Times New Roman" w:hAnsi="Times New Roman"/>
          <w:sz w:val="24"/>
          <w:szCs w:val="24"/>
        </w:rPr>
        <w:t>-  Буре.Р.С. «Социально-нравственное воспитание дошкольников». Для занятий с детьми 3-7 лет. Из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E87">
        <w:rPr>
          <w:rFonts w:ascii="Times New Roman" w:hAnsi="Times New Roman"/>
          <w:sz w:val="24"/>
          <w:szCs w:val="24"/>
        </w:rPr>
        <w:t>Мозаика-Синтез, Москва 2014г.</w:t>
      </w:r>
    </w:p>
    <w:p w:rsidR="00417BBB" w:rsidRPr="006B3E87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 w:rsidRPr="006B3E87">
        <w:rPr>
          <w:rFonts w:ascii="Times New Roman" w:hAnsi="Times New Roman"/>
          <w:sz w:val="24"/>
          <w:szCs w:val="24"/>
        </w:rPr>
        <w:t>- Губанова И.Ф. «Развитие игро</w:t>
      </w:r>
      <w:r>
        <w:rPr>
          <w:rFonts w:ascii="Times New Roman" w:hAnsi="Times New Roman"/>
          <w:sz w:val="24"/>
          <w:szCs w:val="24"/>
        </w:rPr>
        <w:t>вой деятельности. Младшая группа»</w:t>
      </w:r>
      <w:r w:rsidRPr="006B3E87">
        <w:rPr>
          <w:rFonts w:ascii="Times New Roman" w:hAnsi="Times New Roman"/>
          <w:sz w:val="24"/>
          <w:szCs w:val="24"/>
        </w:rPr>
        <w:t>. Изд. Мозаика-Синтез, Москва 2015г.</w:t>
      </w:r>
    </w:p>
    <w:p w:rsidR="00417BBB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 w:rsidRPr="006B3E87">
        <w:rPr>
          <w:rFonts w:ascii="Times New Roman" w:hAnsi="Times New Roman"/>
          <w:sz w:val="24"/>
          <w:szCs w:val="24"/>
        </w:rPr>
        <w:t>- Куцакова Л.В. «Трудовое воспитание в детском саду». Для занятий с детьми 3-7 лет. Изд. Мозаика-Синтез. Москва, 2015г.</w:t>
      </w:r>
    </w:p>
    <w:p w:rsidR="00417BBB" w:rsidRPr="001D61FD" w:rsidRDefault="00417BBB" w:rsidP="00417B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етрова В.И., Стульник Т.Д. «Нравственное воспитание в детском саду», </w:t>
      </w:r>
      <w:r w:rsidRPr="006B3E87">
        <w:rPr>
          <w:rFonts w:ascii="Times New Roman" w:hAnsi="Times New Roman"/>
          <w:sz w:val="24"/>
          <w:szCs w:val="24"/>
        </w:rPr>
        <w:t>Из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E87">
        <w:rPr>
          <w:rFonts w:ascii="Times New Roman" w:hAnsi="Times New Roman"/>
          <w:sz w:val="24"/>
          <w:szCs w:val="24"/>
        </w:rPr>
        <w:t>Мозаика-Синтез, Москва</w:t>
      </w:r>
      <w:r>
        <w:rPr>
          <w:rFonts w:ascii="Times New Roman" w:hAnsi="Times New Roman"/>
          <w:sz w:val="24"/>
          <w:szCs w:val="24"/>
        </w:rPr>
        <w:t xml:space="preserve"> 2008</w:t>
      </w:r>
    </w:p>
    <w:p w:rsidR="00110197" w:rsidRDefault="00110197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97" w:rsidRDefault="00110197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97" w:rsidRDefault="00110197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lastRenderedPageBreak/>
        <w:t>Программы, технологии и пособия по образовательной области</w:t>
      </w: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417BBB" w:rsidRDefault="00417BBB" w:rsidP="0041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Николаева С.Н., Позина В.А. « Формирование Элементарных математических представлений. Для занятий с детьми 3-4 лет». Изд. Мозаика-Синтез, Москва 2015;</w:t>
      </w:r>
    </w:p>
    <w:p w:rsidR="00417BBB" w:rsidRDefault="00417BBB" w:rsidP="00417BB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мораева И.А., Позина В.А. «Формирование элементарных математических представлений. Для занятий с детьми 3-4 лет», изд. Мозаика-Синтез, Москва 2015;</w:t>
      </w:r>
    </w:p>
    <w:p w:rsidR="00417BBB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Соломенникова О.А. «Экологическое воспитание в детском саду. Программа и методические рекомендации. Для занятий с детьми 2-</w:t>
      </w:r>
      <w:r>
        <w:rPr>
          <w:rFonts w:ascii="Times New Roman" w:hAnsi="Times New Roman" w:cs="Times New Roman"/>
          <w:sz w:val="24"/>
          <w:szCs w:val="24"/>
        </w:rPr>
        <w:t>7 лет». М.: Мозаика-Синтез, 2015;</w:t>
      </w:r>
    </w:p>
    <w:p w:rsidR="00417BBB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ломенникова О.А. «Ознакомление с природой в детском саду. Младшая группа», М.: Мозаика-Синтез, 2015;</w:t>
      </w:r>
    </w:p>
    <w:p w:rsidR="00417BBB" w:rsidRPr="001D61FD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плюк С.Н. «Занятия на прогулке с детьми 2-4 лет», М.: Мозаика-Синтез, 2006</w:t>
      </w:r>
    </w:p>
    <w:p w:rsidR="00417BBB" w:rsidRPr="001D61FD" w:rsidRDefault="00417BBB" w:rsidP="0041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Речевое  развитие»</w:t>
      </w:r>
    </w:p>
    <w:p w:rsidR="00417BBB" w:rsidRPr="001D61FD" w:rsidRDefault="00417BBB" w:rsidP="00417BBB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Гербова «Развитие речи в детском саду. Для занятий с детьми 3-4 лет», изд. Мозаика-Синтез, Москва 2015;</w:t>
      </w:r>
    </w:p>
    <w:p w:rsidR="00417BBB" w:rsidRPr="001D61FD" w:rsidRDefault="00417BBB" w:rsidP="00417BBB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Максаков А.И. Правильно ли говорит ваш ребенок. М.: Просвещение, 1988.</w:t>
      </w:r>
    </w:p>
    <w:p w:rsidR="00417BBB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Художественно - эстетическое  развитие»</w:t>
      </w:r>
    </w:p>
    <w:p w:rsidR="00417BBB" w:rsidRDefault="00417BBB" w:rsidP="0041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дина Д.Н. «Аппликация с детьми 3-4 лет», Мозаика – синтез, 2010</w:t>
      </w:r>
    </w:p>
    <w:p w:rsidR="00417BBB" w:rsidRDefault="00417BBB" w:rsidP="0041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-Комарова Т.С. « Изобразительная деятельность в детском саду. </w:t>
      </w:r>
      <w:r>
        <w:rPr>
          <w:rFonts w:ascii="Times New Roman" w:hAnsi="Times New Roman" w:cs="Times New Roman"/>
          <w:sz w:val="24"/>
          <w:szCs w:val="24"/>
        </w:rPr>
        <w:t>Младшая группа</w:t>
      </w:r>
      <w:r w:rsidRPr="001D61FD">
        <w:rPr>
          <w:rFonts w:ascii="Times New Roman" w:hAnsi="Times New Roman" w:cs="Times New Roman"/>
          <w:sz w:val="24"/>
          <w:szCs w:val="24"/>
        </w:rPr>
        <w:t>», изд. Мозаика-Синтез. Москва 2015;</w:t>
      </w:r>
    </w:p>
    <w:p w:rsidR="00417BBB" w:rsidRPr="001D61FD" w:rsidRDefault="00417BBB" w:rsidP="0041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 Лыкова И.А. Программа художественного воспитания, обучения и развития детей 2-7 лет «Цветные ладошки», Издательский Дом «Цветной мир» 2012</w:t>
      </w:r>
    </w:p>
    <w:p w:rsidR="00417BBB" w:rsidRPr="001D61FD" w:rsidRDefault="00417BBB" w:rsidP="0041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417BBB" w:rsidRPr="001D61FD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Физическое  развитие»</w:t>
      </w:r>
    </w:p>
    <w:p w:rsidR="00417BBB" w:rsidRPr="001D61FD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ензулаева Л.И. «Физическая культура в детском саду. Для занятий с детьми 3-4лет», изд. Мозаика-Синтез, Москва 2015;</w:t>
      </w:r>
    </w:p>
    <w:p w:rsidR="00417BBB" w:rsidRPr="001D61FD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Козырева О.В. «Лечебная физкультура для дошкольников». М.: Просвещение, 2003;</w:t>
      </w:r>
    </w:p>
    <w:p w:rsidR="00417BBB" w:rsidRPr="001D61FD" w:rsidRDefault="00417BBB" w:rsidP="0041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Яковлева Т.С. «Здоровьесберегающие технологии воспитания в детском саду». М.: Школьная пресса, 2006</w:t>
      </w:r>
    </w:p>
    <w:p w:rsidR="00417BBB" w:rsidRPr="001D61FD" w:rsidRDefault="00417BBB" w:rsidP="00417BBB">
      <w:pPr>
        <w:jc w:val="both"/>
        <w:rPr>
          <w:rFonts w:ascii="Times New Roman" w:hAnsi="Times New Roman" w:cs="Times New Roman"/>
        </w:rPr>
      </w:pPr>
    </w:p>
    <w:p w:rsidR="00417BBB" w:rsidRPr="00416DA0" w:rsidRDefault="00417BBB" w:rsidP="00EB34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417BBB" w:rsidRPr="00416DA0" w:rsidSect="00BE34F3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FD" w:rsidRDefault="000B13FD" w:rsidP="001A4A19">
      <w:pPr>
        <w:spacing w:after="0" w:line="240" w:lineRule="auto"/>
      </w:pPr>
      <w:r>
        <w:separator/>
      </w:r>
    </w:p>
  </w:endnote>
  <w:endnote w:type="continuationSeparator" w:id="0">
    <w:p w:rsidR="000B13FD" w:rsidRDefault="000B13FD" w:rsidP="001A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8626"/>
      <w:docPartObj>
        <w:docPartGallery w:val="Page Numbers (Bottom of Page)"/>
        <w:docPartUnique/>
      </w:docPartObj>
    </w:sdtPr>
    <w:sdtEndPr/>
    <w:sdtContent>
      <w:p w:rsidR="00E75932" w:rsidRDefault="00E7593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0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932" w:rsidRDefault="00E75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FD" w:rsidRDefault="000B13FD" w:rsidP="001A4A19">
      <w:pPr>
        <w:spacing w:after="0" w:line="240" w:lineRule="auto"/>
      </w:pPr>
      <w:r>
        <w:separator/>
      </w:r>
    </w:p>
  </w:footnote>
  <w:footnote w:type="continuationSeparator" w:id="0">
    <w:p w:rsidR="000B13FD" w:rsidRDefault="000B13FD" w:rsidP="001A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/>
      </w:rPr>
    </w:lvl>
  </w:abstractNum>
  <w:abstractNum w:abstractNumId="1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5A22"/>
    <w:multiLevelType w:val="hybridMultilevel"/>
    <w:tmpl w:val="2272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857C4"/>
    <w:multiLevelType w:val="hybridMultilevel"/>
    <w:tmpl w:val="9550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A7E"/>
    <w:multiLevelType w:val="hybridMultilevel"/>
    <w:tmpl w:val="E2E2B84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15D13273"/>
    <w:multiLevelType w:val="hybridMultilevel"/>
    <w:tmpl w:val="EC6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CF1"/>
    <w:multiLevelType w:val="hybridMultilevel"/>
    <w:tmpl w:val="EC6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253E"/>
    <w:multiLevelType w:val="multilevel"/>
    <w:tmpl w:val="FB5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B363F"/>
    <w:multiLevelType w:val="multilevel"/>
    <w:tmpl w:val="A398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13EF0"/>
    <w:multiLevelType w:val="multilevel"/>
    <w:tmpl w:val="845A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3F3DB0"/>
    <w:multiLevelType w:val="multilevel"/>
    <w:tmpl w:val="B3F4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A64CE"/>
    <w:multiLevelType w:val="multilevel"/>
    <w:tmpl w:val="E7AA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C00D4A"/>
    <w:multiLevelType w:val="hybridMultilevel"/>
    <w:tmpl w:val="EA5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56FB2"/>
    <w:multiLevelType w:val="multilevel"/>
    <w:tmpl w:val="811A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E6892"/>
    <w:multiLevelType w:val="multilevel"/>
    <w:tmpl w:val="D612F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2165EC"/>
    <w:multiLevelType w:val="hybridMultilevel"/>
    <w:tmpl w:val="A64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53BB"/>
    <w:multiLevelType w:val="hybridMultilevel"/>
    <w:tmpl w:val="AC1C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B657D"/>
    <w:multiLevelType w:val="hybridMultilevel"/>
    <w:tmpl w:val="BF30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79AF"/>
    <w:multiLevelType w:val="hybridMultilevel"/>
    <w:tmpl w:val="1242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7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4"/>
  </w:num>
  <w:num w:numId="11">
    <w:abstractNumId w:val="7"/>
  </w:num>
  <w:num w:numId="12">
    <w:abstractNumId w:val="1"/>
  </w:num>
  <w:num w:numId="13">
    <w:abstractNumId w:val="18"/>
  </w:num>
  <w:num w:numId="14">
    <w:abstractNumId w:val="3"/>
  </w:num>
  <w:num w:numId="15">
    <w:abstractNumId w:val="12"/>
  </w:num>
  <w:num w:numId="16">
    <w:abstractNumId w:val="4"/>
  </w:num>
  <w:num w:numId="17">
    <w:abstractNumId w:val="15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FEF"/>
    <w:rsid w:val="000B13FD"/>
    <w:rsid w:val="000E03DA"/>
    <w:rsid w:val="000F46C9"/>
    <w:rsid w:val="0010429F"/>
    <w:rsid w:val="00110197"/>
    <w:rsid w:val="001258C1"/>
    <w:rsid w:val="00156698"/>
    <w:rsid w:val="00166876"/>
    <w:rsid w:val="001A4A19"/>
    <w:rsid w:val="001E77DA"/>
    <w:rsid w:val="0026390A"/>
    <w:rsid w:val="002852AF"/>
    <w:rsid w:val="002C3862"/>
    <w:rsid w:val="00344D99"/>
    <w:rsid w:val="0035042B"/>
    <w:rsid w:val="003614A3"/>
    <w:rsid w:val="0038494F"/>
    <w:rsid w:val="003905DD"/>
    <w:rsid w:val="003E4685"/>
    <w:rsid w:val="00416DA0"/>
    <w:rsid w:val="00417BBB"/>
    <w:rsid w:val="00484505"/>
    <w:rsid w:val="00507876"/>
    <w:rsid w:val="00513FEF"/>
    <w:rsid w:val="005902B6"/>
    <w:rsid w:val="00596D72"/>
    <w:rsid w:val="005A2BFF"/>
    <w:rsid w:val="005A69DB"/>
    <w:rsid w:val="0063735F"/>
    <w:rsid w:val="00665377"/>
    <w:rsid w:val="00666654"/>
    <w:rsid w:val="006F0AD2"/>
    <w:rsid w:val="00771A62"/>
    <w:rsid w:val="007A17B5"/>
    <w:rsid w:val="007B17CD"/>
    <w:rsid w:val="007D6808"/>
    <w:rsid w:val="00846CA2"/>
    <w:rsid w:val="00866FBD"/>
    <w:rsid w:val="008931F4"/>
    <w:rsid w:val="0089692F"/>
    <w:rsid w:val="008A6011"/>
    <w:rsid w:val="008C272B"/>
    <w:rsid w:val="008E26A7"/>
    <w:rsid w:val="00907D4E"/>
    <w:rsid w:val="009222A1"/>
    <w:rsid w:val="00993514"/>
    <w:rsid w:val="00A03252"/>
    <w:rsid w:val="00A30D1C"/>
    <w:rsid w:val="00A7550E"/>
    <w:rsid w:val="00AA6397"/>
    <w:rsid w:val="00AB3220"/>
    <w:rsid w:val="00B51CFF"/>
    <w:rsid w:val="00B56273"/>
    <w:rsid w:val="00B6797B"/>
    <w:rsid w:val="00B83E4F"/>
    <w:rsid w:val="00BE34F3"/>
    <w:rsid w:val="00BF4569"/>
    <w:rsid w:val="00C041FB"/>
    <w:rsid w:val="00C47D3F"/>
    <w:rsid w:val="00CC592E"/>
    <w:rsid w:val="00CE3057"/>
    <w:rsid w:val="00CF195C"/>
    <w:rsid w:val="00D05254"/>
    <w:rsid w:val="00D26B21"/>
    <w:rsid w:val="00D5637F"/>
    <w:rsid w:val="00DC1F59"/>
    <w:rsid w:val="00DC3664"/>
    <w:rsid w:val="00E15B7C"/>
    <w:rsid w:val="00E312F1"/>
    <w:rsid w:val="00E75932"/>
    <w:rsid w:val="00EB3415"/>
    <w:rsid w:val="00EF4FB7"/>
    <w:rsid w:val="00F45A17"/>
    <w:rsid w:val="00F61D97"/>
    <w:rsid w:val="00F62158"/>
    <w:rsid w:val="00F83E7C"/>
    <w:rsid w:val="00F9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A3DE"/>
  <w15:docId w15:val="{3479668A-2AD9-493E-9B7D-76BA72A9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EF"/>
    <w:pPr>
      <w:ind w:left="720"/>
      <w:contextualSpacing/>
    </w:pPr>
  </w:style>
  <w:style w:type="paragraph" w:styleId="a4">
    <w:name w:val="No Spacing"/>
    <w:link w:val="a5"/>
    <w:uiPriority w:val="99"/>
    <w:qFormat/>
    <w:rsid w:val="00513F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8C27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unhideWhenUsed/>
    <w:rsid w:val="001E77D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1E77D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E7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1E77DA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Normal (Web)"/>
    <w:basedOn w:val="a"/>
    <w:uiPriority w:val="99"/>
    <w:rsid w:val="001E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E7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E77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E77DA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1E77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E77DA"/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E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77D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99"/>
    <w:locked/>
    <w:rsid w:val="00665377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65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rsid w:val="00BE34F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EC87-7F1E-46ED-8D71-05FE814D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5254</Words>
  <Characters>86952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3</cp:revision>
  <cp:lastPrinted>2020-09-08T03:29:00Z</cp:lastPrinted>
  <dcterms:created xsi:type="dcterms:W3CDTF">2020-08-04T10:47:00Z</dcterms:created>
  <dcterms:modified xsi:type="dcterms:W3CDTF">2020-09-21T05:28:00Z</dcterms:modified>
</cp:coreProperties>
</file>